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605" w:rsidRDefault="00342605" w:rsidP="00342605">
      <w:pPr>
        <w:rPr>
          <w:sz w:val="28"/>
          <w:szCs w:val="28"/>
        </w:rPr>
      </w:pPr>
    </w:p>
    <w:p w:rsidR="00342605" w:rsidRDefault="00342605" w:rsidP="00342605">
      <w:pPr>
        <w:rPr>
          <w:sz w:val="28"/>
          <w:szCs w:val="28"/>
        </w:rPr>
      </w:pPr>
    </w:p>
    <w:p w:rsidR="00342605" w:rsidRDefault="00342605" w:rsidP="00342605">
      <w:pPr>
        <w:rPr>
          <w:sz w:val="28"/>
          <w:szCs w:val="28"/>
        </w:rPr>
      </w:pPr>
    </w:p>
    <w:p w:rsidR="00342605" w:rsidRDefault="00342605" w:rsidP="00342605">
      <w:pPr>
        <w:rPr>
          <w:sz w:val="28"/>
          <w:szCs w:val="28"/>
        </w:rPr>
      </w:pPr>
    </w:p>
    <w:p w:rsidR="00342605" w:rsidRDefault="00342605" w:rsidP="00342605">
      <w:pPr>
        <w:rPr>
          <w:sz w:val="28"/>
          <w:szCs w:val="28"/>
        </w:rPr>
      </w:pPr>
    </w:p>
    <w:p w:rsidR="00342605" w:rsidRDefault="00342605" w:rsidP="00342605">
      <w:pPr>
        <w:ind w:left="36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ПЛАН РАБОТЫ</w:t>
      </w:r>
    </w:p>
    <w:p w:rsidR="00342605" w:rsidRDefault="00342605" w:rsidP="00342605">
      <w:pPr>
        <w:ind w:left="360"/>
        <w:jc w:val="center"/>
        <w:rPr>
          <w:b/>
          <w:sz w:val="52"/>
          <w:szCs w:val="52"/>
        </w:rPr>
      </w:pPr>
    </w:p>
    <w:p w:rsidR="00342605" w:rsidRDefault="00342605" w:rsidP="00342605">
      <w:pPr>
        <w:ind w:left="360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муниципального бюджетного учреждения культуры «Централизованная клубная система» Администрации муниципального образования «Кардымовский район» Смоленской области</w:t>
      </w:r>
    </w:p>
    <w:p w:rsidR="00342605" w:rsidRDefault="003744B8" w:rsidP="00342605">
      <w:pPr>
        <w:ind w:left="360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на 2020</w:t>
      </w:r>
      <w:r w:rsidR="00342605">
        <w:rPr>
          <w:b/>
          <w:i/>
          <w:sz w:val="36"/>
          <w:szCs w:val="36"/>
        </w:rPr>
        <w:t xml:space="preserve"> год</w:t>
      </w:r>
    </w:p>
    <w:p w:rsidR="00342605" w:rsidRDefault="00342605" w:rsidP="00342605">
      <w:pPr>
        <w:rPr>
          <w:sz w:val="28"/>
          <w:szCs w:val="28"/>
        </w:rPr>
      </w:pPr>
    </w:p>
    <w:p w:rsidR="00342605" w:rsidRDefault="00342605" w:rsidP="00342605">
      <w:pPr>
        <w:rPr>
          <w:sz w:val="28"/>
          <w:szCs w:val="28"/>
        </w:rPr>
      </w:pPr>
    </w:p>
    <w:p w:rsidR="00342605" w:rsidRDefault="00342605" w:rsidP="0034260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38725" cy="4600575"/>
            <wp:effectExtent l="0" t="0" r="0" b="0"/>
            <wp:docPr id="1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Pictures\01022014-2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4428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bg2">
                          <a:lumMod val="9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42605" w:rsidRDefault="00342605" w:rsidP="00342605">
      <w:pPr>
        <w:jc w:val="center"/>
        <w:rPr>
          <w:sz w:val="28"/>
          <w:szCs w:val="28"/>
        </w:rPr>
      </w:pPr>
    </w:p>
    <w:p w:rsidR="00342605" w:rsidRDefault="00342605" w:rsidP="00342605">
      <w:pPr>
        <w:rPr>
          <w:sz w:val="28"/>
        </w:rPr>
      </w:pPr>
    </w:p>
    <w:p w:rsidR="00342605" w:rsidRDefault="00342605" w:rsidP="00342605">
      <w:pPr>
        <w:rPr>
          <w:sz w:val="28"/>
        </w:rPr>
      </w:pPr>
    </w:p>
    <w:p w:rsidR="00342605" w:rsidRDefault="00342605" w:rsidP="00342605">
      <w:pPr>
        <w:jc w:val="center"/>
        <w:rPr>
          <w:sz w:val="28"/>
        </w:rPr>
      </w:pPr>
      <w:r>
        <w:rPr>
          <w:sz w:val="28"/>
        </w:rPr>
        <w:t>п. Кардымово</w:t>
      </w:r>
    </w:p>
    <w:p w:rsidR="00342605" w:rsidRDefault="00342605" w:rsidP="00342605">
      <w:pPr>
        <w:jc w:val="center"/>
        <w:rPr>
          <w:sz w:val="28"/>
        </w:rPr>
      </w:pPr>
      <w:r>
        <w:rPr>
          <w:sz w:val="28"/>
        </w:rPr>
        <w:t>2019г.</w:t>
      </w:r>
    </w:p>
    <w:p w:rsidR="00175D2B" w:rsidRDefault="00175D2B" w:rsidP="00342605">
      <w:pPr>
        <w:jc w:val="center"/>
        <w:rPr>
          <w:sz w:val="28"/>
        </w:rPr>
      </w:pPr>
    </w:p>
    <w:p w:rsidR="00AA4DF1" w:rsidRDefault="00AA4DF1" w:rsidP="00342605">
      <w:pPr>
        <w:jc w:val="center"/>
        <w:rPr>
          <w:sz w:val="28"/>
        </w:rPr>
      </w:pPr>
    </w:p>
    <w:p w:rsidR="00175D2B" w:rsidRDefault="00175D2B" w:rsidP="00342605">
      <w:pPr>
        <w:jc w:val="center"/>
        <w:rPr>
          <w:sz w:val="28"/>
        </w:rPr>
      </w:pPr>
    </w:p>
    <w:p w:rsidR="00342605" w:rsidRPr="00307674" w:rsidRDefault="00342605" w:rsidP="00342605">
      <w:pPr>
        <w:jc w:val="center"/>
        <w:rPr>
          <w:b/>
          <w:sz w:val="24"/>
          <w:szCs w:val="24"/>
        </w:rPr>
      </w:pPr>
      <w:r w:rsidRPr="00307674">
        <w:rPr>
          <w:b/>
          <w:sz w:val="24"/>
          <w:szCs w:val="24"/>
        </w:rPr>
        <w:lastRenderedPageBreak/>
        <w:t>ТЕМА ГОДА</w:t>
      </w:r>
    </w:p>
    <w:p w:rsidR="00342605" w:rsidRPr="00307674" w:rsidRDefault="003744B8" w:rsidP="00342605">
      <w:pPr>
        <w:jc w:val="center"/>
        <w:rPr>
          <w:sz w:val="24"/>
          <w:szCs w:val="24"/>
        </w:rPr>
      </w:pPr>
      <w:r w:rsidRPr="00307674">
        <w:rPr>
          <w:sz w:val="24"/>
          <w:szCs w:val="24"/>
        </w:rPr>
        <w:t>2020</w:t>
      </w:r>
      <w:r w:rsidR="00342605" w:rsidRPr="00307674">
        <w:rPr>
          <w:sz w:val="24"/>
          <w:szCs w:val="24"/>
        </w:rPr>
        <w:t xml:space="preserve"> год - объявлен </w:t>
      </w:r>
      <w:r w:rsidR="001B400F" w:rsidRPr="00307674">
        <w:rPr>
          <w:sz w:val="24"/>
          <w:szCs w:val="24"/>
          <w:shd w:val="clear" w:color="auto" w:fill="FFFFFF"/>
        </w:rPr>
        <w:t>Годом памяти и славы</w:t>
      </w:r>
    </w:p>
    <w:p w:rsidR="00342605" w:rsidRPr="00307674" w:rsidRDefault="00342605" w:rsidP="00552E14">
      <w:pPr>
        <w:rPr>
          <w:b/>
          <w:sz w:val="24"/>
          <w:szCs w:val="24"/>
        </w:rPr>
      </w:pPr>
    </w:p>
    <w:p w:rsidR="00342605" w:rsidRPr="00307674" w:rsidRDefault="00342605" w:rsidP="00342605">
      <w:pPr>
        <w:jc w:val="center"/>
        <w:rPr>
          <w:b/>
          <w:sz w:val="24"/>
          <w:szCs w:val="24"/>
        </w:rPr>
      </w:pPr>
      <w:r w:rsidRPr="00307674">
        <w:rPr>
          <w:b/>
          <w:sz w:val="24"/>
          <w:szCs w:val="24"/>
          <w:lang w:val="en-US"/>
        </w:rPr>
        <w:t>I</w:t>
      </w:r>
      <w:r w:rsidRPr="00307674">
        <w:rPr>
          <w:b/>
          <w:sz w:val="24"/>
          <w:szCs w:val="24"/>
        </w:rPr>
        <w:t>. ОСНОВНЫЕ ЦЕЛИ И ЗАДАЧИ   МБУК «ЦКС»</w:t>
      </w:r>
    </w:p>
    <w:p w:rsidR="00342605" w:rsidRPr="00307674" w:rsidRDefault="003744B8" w:rsidP="00342605">
      <w:pPr>
        <w:ind w:left="360"/>
        <w:jc w:val="center"/>
        <w:rPr>
          <w:b/>
          <w:sz w:val="24"/>
          <w:szCs w:val="24"/>
        </w:rPr>
      </w:pPr>
      <w:r w:rsidRPr="00307674">
        <w:rPr>
          <w:b/>
          <w:sz w:val="24"/>
          <w:szCs w:val="24"/>
        </w:rPr>
        <w:t>НА 2020</w:t>
      </w:r>
      <w:r w:rsidR="00342605" w:rsidRPr="00307674">
        <w:rPr>
          <w:b/>
          <w:sz w:val="24"/>
          <w:szCs w:val="24"/>
        </w:rPr>
        <w:t xml:space="preserve"> ГОД</w:t>
      </w:r>
    </w:p>
    <w:p w:rsidR="00342605" w:rsidRPr="00307674" w:rsidRDefault="00342605" w:rsidP="003744B8">
      <w:pPr>
        <w:rPr>
          <w:sz w:val="24"/>
          <w:szCs w:val="24"/>
        </w:rPr>
      </w:pPr>
    </w:p>
    <w:p w:rsidR="00342605" w:rsidRPr="00307674" w:rsidRDefault="00342605" w:rsidP="00342605">
      <w:pPr>
        <w:numPr>
          <w:ilvl w:val="0"/>
          <w:numId w:val="1"/>
        </w:numPr>
        <w:ind w:left="426" w:hanging="426"/>
        <w:jc w:val="both"/>
        <w:rPr>
          <w:sz w:val="24"/>
          <w:szCs w:val="24"/>
        </w:rPr>
      </w:pPr>
      <w:r w:rsidRPr="00307674">
        <w:rPr>
          <w:sz w:val="24"/>
          <w:szCs w:val="24"/>
        </w:rPr>
        <w:t>удовлетворение потребностей населения в сохранении и развитии традиционного художественного народного творчества, любительского искусства, другой самодеятельной творческой инициативы и социально-культурной активности населения;</w:t>
      </w:r>
    </w:p>
    <w:p w:rsidR="00342605" w:rsidRPr="00307674" w:rsidRDefault="00342605" w:rsidP="00342605">
      <w:pPr>
        <w:numPr>
          <w:ilvl w:val="0"/>
          <w:numId w:val="1"/>
        </w:numPr>
        <w:ind w:left="426" w:hanging="426"/>
        <w:jc w:val="both"/>
        <w:rPr>
          <w:sz w:val="24"/>
          <w:szCs w:val="24"/>
        </w:rPr>
      </w:pPr>
      <w:r w:rsidRPr="00307674">
        <w:rPr>
          <w:sz w:val="24"/>
          <w:szCs w:val="24"/>
        </w:rPr>
        <w:t>создание благоприятных условий для организации культурного досуга и отдыха жителей района;</w:t>
      </w:r>
    </w:p>
    <w:p w:rsidR="00342605" w:rsidRPr="00307674" w:rsidRDefault="00342605" w:rsidP="00342605">
      <w:pPr>
        <w:numPr>
          <w:ilvl w:val="0"/>
          <w:numId w:val="1"/>
        </w:numPr>
        <w:ind w:left="426" w:hanging="426"/>
        <w:jc w:val="both"/>
        <w:rPr>
          <w:sz w:val="24"/>
          <w:szCs w:val="24"/>
        </w:rPr>
      </w:pPr>
      <w:r w:rsidRPr="00307674">
        <w:rPr>
          <w:sz w:val="24"/>
          <w:szCs w:val="24"/>
        </w:rPr>
        <w:t>предоставление услуг социально-культурного, просветительского, оздоровительного и развлекательного характера, доступных для широких слоев населения;</w:t>
      </w:r>
    </w:p>
    <w:p w:rsidR="00342605" w:rsidRPr="00307674" w:rsidRDefault="00342605" w:rsidP="00342605">
      <w:pPr>
        <w:numPr>
          <w:ilvl w:val="0"/>
          <w:numId w:val="1"/>
        </w:numPr>
        <w:ind w:left="426" w:hanging="426"/>
        <w:jc w:val="both"/>
        <w:rPr>
          <w:sz w:val="24"/>
          <w:szCs w:val="24"/>
        </w:rPr>
      </w:pPr>
      <w:r w:rsidRPr="00307674">
        <w:rPr>
          <w:sz w:val="24"/>
          <w:szCs w:val="24"/>
        </w:rPr>
        <w:t>поддержка и развитие самобытных национальных культур, народных промыслов и ремесел;</w:t>
      </w:r>
    </w:p>
    <w:p w:rsidR="00342605" w:rsidRPr="00307674" w:rsidRDefault="00342605" w:rsidP="00342605">
      <w:pPr>
        <w:numPr>
          <w:ilvl w:val="0"/>
          <w:numId w:val="1"/>
        </w:numPr>
        <w:ind w:left="426" w:hanging="426"/>
        <w:jc w:val="both"/>
        <w:rPr>
          <w:sz w:val="24"/>
          <w:szCs w:val="24"/>
        </w:rPr>
      </w:pPr>
      <w:r w:rsidRPr="00307674">
        <w:rPr>
          <w:sz w:val="24"/>
          <w:szCs w:val="24"/>
        </w:rPr>
        <w:t>развитие современных форм организации культурного досуга с учетом потребностей различных социально-возрастных групп населения.</w:t>
      </w:r>
    </w:p>
    <w:p w:rsidR="00342605" w:rsidRPr="00307674" w:rsidRDefault="00342605" w:rsidP="00342605">
      <w:pPr>
        <w:ind w:left="426" w:hanging="426"/>
        <w:jc w:val="both"/>
        <w:rPr>
          <w:sz w:val="24"/>
          <w:szCs w:val="24"/>
        </w:rPr>
      </w:pPr>
      <w:r w:rsidRPr="00307674">
        <w:rPr>
          <w:sz w:val="24"/>
          <w:szCs w:val="24"/>
        </w:rPr>
        <w:t>Для достижения установленных целей и задач Учреждения осуществляют следующие виды деятельности:</w:t>
      </w:r>
    </w:p>
    <w:p w:rsidR="00342605" w:rsidRPr="00307674" w:rsidRDefault="00342605" w:rsidP="00342605">
      <w:pPr>
        <w:numPr>
          <w:ilvl w:val="0"/>
          <w:numId w:val="2"/>
        </w:numPr>
        <w:ind w:left="426" w:hanging="426"/>
        <w:jc w:val="both"/>
        <w:rPr>
          <w:sz w:val="24"/>
          <w:szCs w:val="24"/>
        </w:rPr>
      </w:pPr>
      <w:r w:rsidRPr="00307674">
        <w:rPr>
          <w:sz w:val="24"/>
          <w:szCs w:val="24"/>
        </w:rPr>
        <w:t>создание и организация работы любительских творческих коллективов, кружков, студий, любительских объединений, клубов по интересам различной направленности и других клубных формирований;</w:t>
      </w:r>
    </w:p>
    <w:p w:rsidR="00342605" w:rsidRPr="00307674" w:rsidRDefault="00342605" w:rsidP="00342605">
      <w:pPr>
        <w:numPr>
          <w:ilvl w:val="0"/>
          <w:numId w:val="2"/>
        </w:numPr>
        <w:ind w:left="426" w:hanging="426"/>
        <w:jc w:val="both"/>
        <w:rPr>
          <w:sz w:val="24"/>
          <w:szCs w:val="24"/>
        </w:rPr>
      </w:pPr>
      <w:r w:rsidRPr="00307674">
        <w:rPr>
          <w:sz w:val="24"/>
          <w:szCs w:val="24"/>
        </w:rPr>
        <w:t>проведение различных по форме и тематике культурно-массовых мероприятий – праздников, смотров, фестивалей, конкурсов, концертов, выставок, вечеров, спектаклей, игровых развлекательных программ и других форм показа результатов творческой деятельности клубных формирований;</w:t>
      </w:r>
    </w:p>
    <w:p w:rsidR="00342605" w:rsidRPr="00307674" w:rsidRDefault="00342605" w:rsidP="00342605">
      <w:pPr>
        <w:numPr>
          <w:ilvl w:val="0"/>
          <w:numId w:val="2"/>
        </w:numPr>
        <w:ind w:left="426" w:hanging="426"/>
        <w:jc w:val="both"/>
        <w:rPr>
          <w:sz w:val="24"/>
          <w:szCs w:val="24"/>
        </w:rPr>
      </w:pPr>
      <w:r w:rsidRPr="00307674">
        <w:rPr>
          <w:sz w:val="24"/>
          <w:szCs w:val="24"/>
        </w:rPr>
        <w:t>организация работы лекториев</w:t>
      </w:r>
      <w:r w:rsidR="003744B8" w:rsidRPr="00307674">
        <w:rPr>
          <w:sz w:val="24"/>
          <w:szCs w:val="24"/>
        </w:rPr>
        <w:t>, н</w:t>
      </w:r>
      <w:r w:rsidRPr="00307674">
        <w:rPr>
          <w:sz w:val="24"/>
          <w:szCs w:val="24"/>
        </w:rPr>
        <w:t>ародных университетов, других форм просветительской деятельности;</w:t>
      </w:r>
    </w:p>
    <w:p w:rsidR="00342605" w:rsidRPr="00307674" w:rsidRDefault="00342605" w:rsidP="00342605">
      <w:pPr>
        <w:numPr>
          <w:ilvl w:val="0"/>
          <w:numId w:val="2"/>
        </w:numPr>
        <w:ind w:left="426" w:hanging="426"/>
        <w:jc w:val="both"/>
        <w:rPr>
          <w:sz w:val="24"/>
          <w:szCs w:val="24"/>
        </w:rPr>
      </w:pPr>
      <w:r w:rsidRPr="00307674">
        <w:rPr>
          <w:sz w:val="24"/>
          <w:szCs w:val="24"/>
        </w:rPr>
        <w:t xml:space="preserve">оказание консультативной, методической и организационно-творческой помощи в подготовке и проведении </w:t>
      </w:r>
      <w:proofErr w:type="spellStart"/>
      <w:r w:rsidRPr="00307674">
        <w:rPr>
          <w:sz w:val="24"/>
          <w:szCs w:val="24"/>
        </w:rPr>
        <w:t>культурно-досуговых</w:t>
      </w:r>
      <w:proofErr w:type="spellEnd"/>
      <w:r w:rsidRPr="00307674">
        <w:rPr>
          <w:sz w:val="24"/>
          <w:szCs w:val="24"/>
        </w:rPr>
        <w:t xml:space="preserve"> мероприятий;</w:t>
      </w:r>
    </w:p>
    <w:p w:rsidR="00342605" w:rsidRPr="00307674" w:rsidRDefault="00342605" w:rsidP="00342605">
      <w:pPr>
        <w:numPr>
          <w:ilvl w:val="0"/>
          <w:numId w:val="2"/>
        </w:numPr>
        <w:ind w:left="426" w:hanging="426"/>
        <w:jc w:val="both"/>
        <w:rPr>
          <w:sz w:val="24"/>
          <w:szCs w:val="24"/>
        </w:rPr>
      </w:pPr>
      <w:r w:rsidRPr="00307674">
        <w:rPr>
          <w:sz w:val="24"/>
          <w:szCs w:val="24"/>
        </w:rPr>
        <w:t>организация в установленном порядке работы спортивно-оздоровительных клубов, проведение спортивных выступлений, физкультурно-массовых соревнований в рамках культурно-массовых общепоселковых мероприятий;</w:t>
      </w:r>
    </w:p>
    <w:p w:rsidR="00342605" w:rsidRPr="00307674" w:rsidRDefault="00342605" w:rsidP="00342605">
      <w:pPr>
        <w:numPr>
          <w:ilvl w:val="0"/>
          <w:numId w:val="2"/>
        </w:numPr>
        <w:ind w:left="426" w:hanging="426"/>
        <w:jc w:val="both"/>
        <w:rPr>
          <w:sz w:val="24"/>
          <w:szCs w:val="24"/>
        </w:rPr>
      </w:pPr>
      <w:r w:rsidRPr="00307674">
        <w:rPr>
          <w:sz w:val="24"/>
          <w:szCs w:val="24"/>
        </w:rPr>
        <w:t>изучение, обобщение и распространение опыта культурно-массовой, культурно-воспитательной, культурно-зрелищной работы Учреждения;</w:t>
      </w:r>
    </w:p>
    <w:p w:rsidR="00342605" w:rsidRPr="00307674" w:rsidRDefault="00342605" w:rsidP="00342605">
      <w:pPr>
        <w:numPr>
          <w:ilvl w:val="0"/>
          <w:numId w:val="2"/>
        </w:numPr>
        <w:ind w:left="426" w:hanging="426"/>
        <w:jc w:val="both"/>
        <w:rPr>
          <w:sz w:val="24"/>
          <w:szCs w:val="24"/>
        </w:rPr>
      </w:pPr>
      <w:r w:rsidRPr="00307674">
        <w:rPr>
          <w:sz w:val="24"/>
          <w:szCs w:val="24"/>
        </w:rPr>
        <w:t>осуществление справочной, информационной и рекламно-маркетинговой деятельности;</w:t>
      </w:r>
    </w:p>
    <w:p w:rsidR="00342605" w:rsidRPr="00307674" w:rsidRDefault="00342605" w:rsidP="00342605">
      <w:pPr>
        <w:numPr>
          <w:ilvl w:val="0"/>
          <w:numId w:val="2"/>
        </w:numPr>
        <w:ind w:left="426" w:hanging="426"/>
        <w:jc w:val="both"/>
        <w:rPr>
          <w:sz w:val="24"/>
          <w:szCs w:val="24"/>
        </w:rPr>
      </w:pPr>
      <w:r w:rsidRPr="00307674">
        <w:rPr>
          <w:sz w:val="24"/>
          <w:szCs w:val="24"/>
        </w:rPr>
        <w:t xml:space="preserve">предоставление гражданам дополнительных </w:t>
      </w:r>
      <w:proofErr w:type="spellStart"/>
      <w:r w:rsidRPr="00307674">
        <w:rPr>
          <w:sz w:val="24"/>
          <w:szCs w:val="24"/>
        </w:rPr>
        <w:t>досуговых</w:t>
      </w:r>
      <w:proofErr w:type="spellEnd"/>
      <w:r w:rsidRPr="00307674">
        <w:rPr>
          <w:sz w:val="24"/>
          <w:szCs w:val="24"/>
        </w:rPr>
        <w:t xml:space="preserve"> и сервисных услуг.</w:t>
      </w:r>
    </w:p>
    <w:p w:rsidR="00342605" w:rsidRPr="00307674" w:rsidRDefault="00342605" w:rsidP="00342605">
      <w:pPr>
        <w:spacing w:line="360" w:lineRule="auto"/>
        <w:rPr>
          <w:b/>
          <w:sz w:val="24"/>
          <w:szCs w:val="24"/>
        </w:rPr>
      </w:pPr>
    </w:p>
    <w:p w:rsidR="00342605" w:rsidRPr="00307674" w:rsidRDefault="00342605" w:rsidP="00342605">
      <w:pPr>
        <w:ind w:left="1080"/>
        <w:jc w:val="center"/>
        <w:rPr>
          <w:b/>
          <w:sz w:val="24"/>
          <w:szCs w:val="24"/>
        </w:rPr>
      </w:pPr>
      <w:r w:rsidRPr="00307674">
        <w:rPr>
          <w:b/>
          <w:sz w:val="24"/>
          <w:szCs w:val="24"/>
          <w:lang w:val="en-US"/>
        </w:rPr>
        <w:t>II</w:t>
      </w:r>
      <w:r w:rsidRPr="00307674">
        <w:rPr>
          <w:b/>
          <w:sz w:val="24"/>
          <w:szCs w:val="24"/>
        </w:rPr>
        <w:t>. ПРИОРИТЕТНЫЕ НАПРАВЛЕНИЯ РАБОТЫ</w:t>
      </w:r>
    </w:p>
    <w:p w:rsidR="00342605" w:rsidRPr="00307674" w:rsidRDefault="003744B8" w:rsidP="00342605">
      <w:pPr>
        <w:ind w:left="360"/>
        <w:jc w:val="center"/>
        <w:rPr>
          <w:b/>
          <w:sz w:val="24"/>
          <w:szCs w:val="24"/>
        </w:rPr>
      </w:pPr>
      <w:r w:rsidRPr="00307674">
        <w:rPr>
          <w:b/>
          <w:sz w:val="24"/>
          <w:szCs w:val="24"/>
        </w:rPr>
        <w:t>МБУК «ЦКС» НА 2020</w:t>
      </w:r>
      <w:r w:rsidR="00342605" w:rsidRPr="00307674">
        <w:rPr>
          <w:b/>
          <w:sz w:val="24"/>
          <w:szCs w:val="24"/>
        </w:rPr>
        <w:t xml:space="preserve"> ГОД</w:t>
      </w:r>
    </w:p>
    <w:p w:rsidR="00342605" w:rsidRPr="00307674" w:rsidRDefault="00342605" w:rsidP="00342605">
      <w:pPr>
        <w:ind w:left="360"/>
        <w:jc w:val="center"/>
        <w:rPr>
          <w:b/>
          <w:sz w:val="24"/>
          <w:szCs w:val="24"/>
        </w:rPr>
      </w:pPr>
    </w:p>
    <w:p w:rsidR="00342605" w:rsidRPr="00307674" w:rsidRDefault="003744B8" w:rsidP="00342605">
      <w:pPr>
        <w:numPr>
          <w:ilvl w:val="0"/>
          <w:numId w:val="3"/>
        </w:numPr>
        <w:ind w:left="426" w:hanging="436"/>
        <w:jc w:val="both"/>
        <w:rPr>
          <w:sz w:val="24"/>
          <w:szCs w:val="24"/>
        </w:rPr>
      </w:pPr>
      <w:r w:rsidRPr="00307674">
        <w:rPr>
          <w:sz w:val="24"/>
          <w:szCs w:val="24"/>
        </w:rPr>
        <w:t>с</w:t>
      </w:r>
      <w:r w:rsidR="00342605" w:rsidRPr="00307674">
        <w:rPr>
          <w:sz w:val="24"/>
          <w:szCs w:val="24"/>
        </w:rPr>
        <w:t>охранение и развитие народного творчества традиционной культуры;</w:t>
      </w:r>
    </w:p>
    <w:p w:rsidR="00342605" w:rsidRPr="00307674" w:rsidRDefault="003744B8" w:rsidP="00342605">
      <w:pPr>
        <w:numPr>
          <w:ilvl w:val="0"/>
          <w:numId w:val="4"/>
        </w:numPr>
        <w:ind w:left="426" w:hanging="436"/>
        <w:jc w:val="both"/>
        <w:rPr>
          <w:sz w:val="24"/>
          <w:szCs w:val="24"/>
        </w:rPr>
      </w:pPr>
      <w:r w:rsidRPr="00307674">
        <w:rPr>
          <w:sz w:val="24"/>
          <w:szCs w:val="24"/>
        </w:rPr>
        <w:t>ф</w:t>
      </w:r>
      <w:r w:rsidR="00342605" w:rsidRPr="00307674">
        <w:rPr>
          <w:sz w:val="24"/>
          <w:szCs w:val="24"/>
        </w:rPr>
        <w:t>ормирование гражданско-патриотического сознания, развития    чувства сопричастности к судьбам отечества у подростков и молодежи;</w:t>
      </w:r>
    </w:p>
    <w:p w:rsidR="00342605" w:rsidRPr="00307674" w:rsidRDefault="003744B8" w:rsidP="00342605">
      <w:pPr>
        <w:numPr>
          <w:ilvl w:val="0"/>
          <w:numId w:val="5"/>
        </w:numPr>
        <w:ind w:left="426" w:hanging="436"/>
        <w:jc w:val="both"/>
        <w:rPr>
          <w:sz w:val="24"/>
          <w:szCs w:val="24"/>
        </w:rPr>
      </w:pPr>
      <w:r w:rsidRPr="00307674">
        <w:rPr>
          <w:sz w:val="24"/>
          <w:szCs w:val="24"/>
        </w:rPr>
        <w:t>в</w:t>
      </w:r>
      <w:r w:rsidR="00342605" w:rsidRPr="00307674">
        <w:rPr>
          <w:sz w:val="24"/>
          <w:szCs w:val="24"/>
        </w:rPr>
        <w:t>озрождение интеллектуального и духовного потенциала населения;</w:t>
      </w:r>
    </w:p>
    <w:p w:rsidR="00342605" w:rsidRPr="00307674" w:rsidRDefault="003744B8" w:rsidP="00342605">
      <w:pPr>
        <w:numPr>
          <w:ilvl w:val="0"/>
          <w:numId w:val="6"/>
        </w:numPr>
        <w:ind w:left="426" w:hanging="436"/>
        <w:jc w:val="both"/>
        <w:rPr>
          <w:sz w:val="24"/>
          <w:szCs w:val="24"/>
        </w:rPr>
      </w:pPr>
      <w:proofErr w:type="spellStart"/>
      <w:r w:rsidRPr="00307674">
        <w:rPr>
          <w:sz w:val="24"/>
          <w:szCs w:val="24"/>
        </w:rPr>
        <w:t>с</w:t>
      </w:r>
      <w:r w:rsidR="00342605" w:rsidRPr="00307674">
        <w:rPr>
          <w:sz w:val="24"/>
          <w:szCs w:val="24"/>
        </w:rPr>
        <w:t>оциально-нравтсвенное</w:t>
      </w:r>
      <w:proofErr w:type="spellEnd"/>
      <w:r w:rsidR="00342605" w:rsidRPr="00307674">
        <w:rPr>
          <w:sz w:val="24"/>
          <w:szCs w:val="24"/>
        </w:rPr>
        <w:t xml:space="preserve"> воспитание;</w:t>
      </w:r>
    </w:p>
    <w:p w:rsidR="00342605" w:rsidRPr="00307674" w:rsidRDefault="003744B8" w:rsidP="00342605">
      <w:pPr>
        <w:numPr>
          <w:ilvl w:val="0"/>
          <w:numId w:val="7"/>
        </w:numPr>
        <w:ind w:left="426" w:hanging="436"/>
        <w:jc w:val="both"/>
        <w:rPr>
          <w:sz w:val="24"/>
          <w:szCs w:val="24"/>
        </w:rPr>
      </w:pPr>
      <w:r w:rsidRPr="00307674">
        <w:rPr>
          <w:sz w:val="24"/>
          <w:szCs w:val="24"/>
        </w:rPr>
        <w:t>п</w:t>
      </w:r>
      <w:r w:rsidR="00342605" w:rsidRPr="00307674">
        <w:rPr>
          <w:sz w:val="24"/>
          <w:szCs w:val="24"/>
        </w:rPr>
        <w:t xml:space="preserve">овышение эффективности </w:t>
      </w:r>
      <w:proofErr w:type="spellStart"/>
      <w:r w:rsidR="00342605" w:rsidRPr="00307674">
        <w:rPr>
          <w:sz w:val="24"/>
          <w:szCs w:val="24"/>
        </w:rPr>
        <w:t>культурно-досуговых</w:t>
      </w:r>
      <w:proofErr w:type="spellEnd"/>
      <w:r w:rsidR="00342605" w:rsidRPr="00307674">
        <w:rPr>
          <w:sz w:val="24"/>
          <w:szCs w:val="24"/>
        </w:rPr>
        <w:t xml:space="preserve"> программ, строящихся с ориентацией на молодежь как объекты, субъекты оздоровительной деятельности;</w:t>
      </w:r>
    </w:p>
    <w:p w:rsidR="00342605" w:rsidRPr="00307674" w:rsidRDefault="003744B8" w:rsidP="00342605">
      <w:pPr>
        <w:numPr>
          <w:ilvl w:val="0"/>
          <w:numId w:val="8"/>
        </w:numPr>
        <w:ind w:left="426" w:hanging="436"/>
        <w:jc w:val="both"/>
        <w:rPr>
          <w:sz w:val="24"/>
          <w:szCs w:val="24"/>
        </w:rPr>
      </w:pPr>
      <w:r w:rsidRPr="00307674">
        <w:rPr>
          <w:sz w:val="24"/>
          <w:szCs w:val="24"/>
        </w:rPr>
        <w:t>о</w:t>
      </w:r>
      <w:r w:rsidR="00342605" w:rsidRPr="00307674">
        <w:rPr>
          <w:sz w:val="24"/>
          <w:szCs w:val="24"/>
        </w:rPr>
        <w:t>рганизация и проведение мероприятий, направленных на познавательно-эстетическое воспитание;</w:t>
      </w:r>
    </w:p>
    <w:p w:rsidR="00342605" w:rsidRPr="00307674" w:rsidRDefault="003744B8" w:rsidP="00342605">
      <w:pPr>
        <w:numPr>
          <w:ilvl w:val="0"/>
          <w:numId w:val="8"/>
        </w:numPr>
        <w:ind w:left="426" w:hanging="436"/>
        <w:jc w:val="both"/>
        <w:rPr>
          <w:sz w:val="24"/>
          <w:szCs w:val="24"/>
        </w:rPr>
      </w:pPr>
      <w:r w:rsidRPr="00307674">
        <w:rPr>
          <w:sz w:val="24"/>
          <w:szCs w:val="24"/>
        </w:rPr>
        <w:t>о</w:t>
      </w:r>
      <w:r w:rsidR="00342605" w:rsidRPr="00307674">
        <w:rPr>
          <w:sz w:val="24"/>
          <w:szCs w:val="24"/>
        </w:rPr>
        <w:t>рганизация досуга детей и подростков по различным направлениям.</w:t>
      </w:r>
    </w:p>
    <w:p w:rsidR="00342605" w:rsidRDefault="00342605" w:rsidP="00342605">
      <w:pPr>
        <w:rPr>
          <w:b/>
          <w:sz w:val="24"/>
          <w:szCs w:val="24"/>
        </w:rPr>
      </w:pPr>
    </w:p>
    <w:p w:rsidR="00175D2B" w:rsidRDefault="00175D2B" w:rsidP="00342605">
      <w:pPr>
        <w:rPr>
          <w:b/>
          <w:sz w:val="24"/>
          <w:szCs w:val="24"/>
        </w:rPr>
      </w:pPr>
    </w:p>
    <w:p w:rsidR="00175D2B" w:rsidRPr="00307674" w:rsidRDefault="00175D2B" w:rsidP="00342605">
      <w:pPr>
        <w:rPr>
          <w:b/>
          <w:sz w:val="24"/>
          <w:szCs w:val="24"/>
        </w:rPr>
      </w:pPr>
    </w:p>
    <w:p w:rsidR="003744B8" w:rsidRPr="00307674" w:rsidRDefault="00342605" w:rsidP="001B400F">
      <w:pPr>
        <w:ind w:left="360"/>
        <w:jc w:val="center"/>
        <w:rPr>
          <w:b/>
          <w:sz w:val="24"/>
          <w:szCs w:val="24"/>
        </w:rPr>
      </w:pPr>
      <w:r w:rsidRPr="00307674">
        <w:rPr>
          <w:b/>
          <w:sz w:val="24"/>
          <w:szCs w:val="24"/>
        </w:rPr>
        <w:t>РАБОТА ПО</w:t>
      </w:r>
      <w:r w:rsidR="003744B8" w:rsidRPr="00307674">
        <w:rPr>
          <w:b/>
          <w:sz w:val="24"/>
          <w:szCs w:val="24"/>
        </w:rPr>
        <w:t xml:space="preserve"> МУНИЦИПАЛЬНЫМ ПРОГРАММАМ</w:t>
      </w:r>
      <w:r w:rsidRPr="00307674">
        <w:rPr>
          <w:b/>
          <w:sz w:val="24"/>
          <w:szCs w:val="24"/>
        </w:rPr>
        <w:t xml:space="preserve"> </w:t>
      </w:r>
    </w:p>
    <w:p w:rsidR="001B400F" w:rsidRPr="00307674" w:rsidRDefault="001B400F" w:rsidP="001B400F">
      <w:pPr>
        <w:pStyle w:val="a8"/>
        <w:numPr>
          <w:ilvl w:val="0"/>
          <w:numId w:val="20"/>
        </w:numPr>
        <w:jc w:val="both"/>
        <w:rPr>
          <w:sz w:val="24"/>
          <w:szCs w:val="24"/>
        </w:rPr>
      </w:pPr>
      <w:r w:rsidRPr="00307674">
        <w:rPr>
          <w:sz w:val="24"/>
          <w:szCs w:val="24"/>
        </w:rPr>
        <w:t>«Детство» на 2014-2020 годы;</w:t>
      </w:r>
    </w:p>
    <w:p w:rsidR="001B400F" w:rsidRPr="00307674" w:rsidRDefault="001B400F" w:rsidP="001B400F">
      <w:pPr>
        <w:pStyle w:val="a8"/>
        <w:numPr>
          <w:ilvl w:val="0"/>
          <w:numId w:val="20"/>
        </w:numPr>
        <w:jc w:val="both"/>
        <w:rPr>
          <w:sz w:val="24"/>
          <w:szCs w:val="24"/>
        </w:rPr>
      </w:pPr>
      <w:r w:rsidRPr="00307674">
        <w:rPr>
          <w:sz w:val="24"/>
          <w:szCs w:val="24"/>
        </w:rPr>
        <w:t>«Гражданско-патриотическое воспитание граждан в МО «Кардымовский район» Смоленской области» на 2017-2020 годы;</w:t>
      </w:r>
    </w:p>
    <w:p w:rsidR="001B400F" w:rsidRPr="00307674" w:rsidRDefault="001B400F" w:rsidP="001B400F">
      <w:pPr>
        <w:pStyle w:val="a8"/>
        <w:numPr>
          <w:ilvl w:val="0"/>
          <w:numId w:val="20"/>
        </w:numPr>
        <w:jc w:val="both"/>
        <w:rPr>
          <w:sz w:val="24"/>
          <w:szCs w:val="24"/>
        </w:rPr>
      </w:pPr>
      <w:r w:rsidRPr="00307674">
        <w:rPr>
          <w:sz w:val="24"/>
          <w:szCs w:val="24"/>
        </w:rPr>
        <w:t>«Комплексные меры по профилактике правонарушений и усиления борьбы с преступностью на территории муниципального образования «Кардымовский район» Смоленской области» на 2014-2020 годы;</w:t>
      </w:r>
    </w:p>
    <w:p w:rsidR="001B400F" w:rsidRPr="00307674" w:rsidRDefault="001B400F" w:rsidP="001B400F">
      <w:pPr>
        <w:pStyle w:val="a8"/>
        <w:numPr>
          <w:ilvl w:val="0"/>
          <w:numId w:val="20"/>
        </w:numPr>
        <w:jc w:val="both"/>
        <w:rPr>
          <w:sz w:val="24"/>
          <w:szCs w:val="24"/>
        </w:rPr>
      </w:pPr>
      <w:r w:rsidRPr="00307674">
        <w:rPr>
          <w:sz w:val="24"/>
          <w:szCs w:val="24"/>
        </w:rPr>
        <w:t>«Приоритетные направления демографического развития муниципального образования «Кардымовский район» Смоленской области» на 2015-2020 годы.</w:t>
      </w:r>
    </w:p>
    <w:p w:rsidR="001B400F" w:rsidRPr="00307674" w:rsidRDefault="001B400F" w:rsidP="00342605">
      <w:pPr>
        <w:ind w:left="360"/>
        <w:jc w:val="center"/>
        <w:rPr>
          <w:b/>
          <w:sz w:val="24"/>
          <w:szCs w:val="24"/>
        </w:rPr>
      </w:pPr>
    </w:p>
    <w:p w:rsidR="00342605" w:rsidRPr="00307674" w:rsidRDefault="003744B8" w:rsidP="00342605">
      <w:pPr>
        <w:ind w:left="360"/>
        <w:jc w:val="center"/>
        <w:rPr>
          <w:b/>
          <w:sz w:val="24"/>
          <w:szCs w:val="24"/>
        </w:rPr>
      </w:pPr>
      <w:r w:rsidRPr="00307674">
        <w:rPr>
          <w:b/>
          <w:sz w:val="24"/>
          <w:szCs w:val="24"/>
        </w:rPr>
        <w:t>ТВОРЧЕСКИЕ ПРОГРАММЫ МБУК «ЦКС» НА 2020</w:t>
      </w:r>
      <w:r w:rsidR="00342605" w:rsidRPr="00307674">
        <w:rPr>
          <w:b/>
          <w:sz w:val="24"/>
          <w:szCs w:val="24"/>
        </w:rPr>
        <w:t xml:space="preserve"> ГОД</w:t>
      </w:r>
    </w:p>
    <w:p w:rsidR="00342605" w:rsidRPr="00307674" w:rsidRDefault="00342605" w:rsidP="00342605">
      <w:pPr>
        <w:ind w:left="360"/>
        <w:jc w:val="center"/>
        <w:rPr>
          <w:b/>
          <w:sz w:val="24"/>
          <w:szCs w:val="24"/>
        </w:rPr>
      </w:pPr>
    </w:p>
    <w:p w:rsidR="00342605" w:rsidRPr="00175D2B" w:rsidRDefault="00342605" w:rsidP="00342605">
      <w:pPr>
        <w:ind w:left="360"/>
        <w:jc w:val="both"/>
        <w:rPr>
          <w:b/>
          <w:sz w:val="24"/>
          <w:szCs w:val="24"/>
        </w:rPr>
      </w:pPr>
      <w:r w:rsidRPr="00175D2B">
        <w:rPr>
          <w:b/>
          <w:sz w:val="24"/>
          <w:szCs w:val="24"/>
        </w:rPr>
        <w:t>Районный Дом культуры:</w:t>
      </w:r>
    </w:p>
    <w:p w:rsidR="00342605" w:rsidRPr="00175D2B" w:rsidRDefault="00342605" w:rsidP="00342605">
      <w:pPr>
        <w:ind w:left="360"/>
        <w:jc w:val="both"/>
        <w:rPr>
          <w:sz w:val="24"/>
          <w:szCs w:val="24"/>
        </w:rPr>
      </w:pPr>
      <w:r w:rsidRPr="00175D2B">
        <w:rPr>
          <w:sz w:val="24"/>
          <w:szCs w:val="24"/>
        </w:rPr>
        <w:t>1. «Россия – Родина моя»</w:t>
      </w:r>
    </w:p>
    <w:p w:rsidR="00342605" w:rsidRPr="00175D2B" w:rsidRDefault="00342605" w:rsidP="00342605">
      <w:pPr>
        <w:ind w:left="360"/>
        <w:jc w:val="both"/>
        <w:rPr>
          <w:sz w:val="24"/>
          <w:szCs w:val="24"/>
        </w:rPr>
      </w:pPr>
      <w:r w:rsidRPr="00175D2B">
        <w:rPr>
          <w:sz w:val="24"/>
          <w:szCs w:val="24"/>
        </w:rPr>
        <w:t>2. «Кто, если не Мы?»</w:t>
      </w:r>
    </w:p>
    <w:p w:rsidR="00342605" w:rsidRPr="00175D2B" w:rsidRDefault="00342605" w:rsidP="00342605">
      <w:pPr>
        <w:ind w:left="360"/>
        <w:jc w:val="both"/>
        <w:rPr>
          <w:sz w:val="24"/>
          <w:szCs w:val="24"/>
        </w:rPr>
      </w:pPr>
      <w:r w:rsidRPr="00175D2B">
        <w:rPr>
          <w:sz w:val="24"/>
          <w:szCs w:val="24"/>
        </w:rPr>
        <w:t>3. «Юные, дерзкие, талантливые»</w:t>
      </w:r>
    </w:p>
    <w:p w:rsidR="00342605" w:rsidRPr="00175D2B" w:rsidRDefault="00342605" w:rsidP="00342605">
      <w:pPr>
        <w:ind w:left="360"/>
        <w:jc w:val="both"/>
        <w:rPr>
          <w:sz w:val="24"/>
          <w:szCs w:val="24"/>
        </w:rPr>
      </w:pPr>
      <w:r w:rsidRPr="00175D2B">
        <w:rPr>
          <w:sz w:val="24"/>
          <w:szCs w:val="24"/>
        </w:rPr>
        <w:t>4. «Энергия молодости»</w:t>
      </w:r>
    </w:p>
    <w:p w:rsidR="00342605" w:rsidRPr="00175D2B" w:rsidRDefault="00342605" w:rsidP="00342605">
      <w:pPr>
        <w:ind w:left="360"/>
        <w:jc w:val="both"/>
        <w:rPr>
          <w:sz w:val="24"/>
          <w:szCs w:val="24"/>
        </w:rPr>
      </w:pPr>
      <w:r w:rsidRPr="00175D2B">
        <w:rPr>
          <w:sz w:val="24"/>
          <w:szCs w:val="24"/>
        </w:rPr>
        <w:t xml:space="preserve">5.  «Гражданин </w:t>
      </w:r>
      <w:r w:rsidRPr="00175D2B">
        <w:rPr>
          <w:sz w:val="24"/>
          <w:szCs w:val="24"/>
          <w:lang w:val="en-US"/>
        </w:rPr>
        <w:t>XXI</w:t>
      </w:r>
      <w:r w:rsidRPr="00175D2B">
        <w:rPr>
          <w:sz w:val="24"/>
          <w:szCs w:val="24"/>
        </w:rPr>
        <w:t xml:space="preserve"> века»</w:t>
      </w:r>
    </w:p>
    <w:p w:rsidR="00342605" w:rsidRPr="00175D2B" w:rsidRDefault="00342605" w:rsidP="00342605">
      <w:pPr>
        <w:ind w:left="360"/>
        <w:jc w:val="both"/>
        <w:rPr>
          <w:sz w:val="24"/>
          <w:szCs w:val="24"/>
        </w:rPr>
      </w:pPr>
      <w:r w:rsidRPr="00175D2B">
        <w:rPr>
          <w:sz w:val="24"/>
          <w:szCs w:val="24"/>
        </w:rPr>
        <w:t>6.  «Жизнь прекрасна»</w:t>
      </w:r>
    </w:p>
    <w:p w:rsidR="00342605" w:rsidRPr="00175D2B" w:rsidRDefault="00342605" w:rsidP="00342605">
      <w:pPr>
        <w:ind w:left="360"/>
        <w:jc w:val="both"/>
        <w:rPr>
          <w:sz w:val="24"/>
          <w:szCs w:val="24"/>
        </w:rPr>
      </w:pPr>
      <w:r w:rsidRPr="00175D2B">
        <w:rPr>
          <w:sz w:val="24"/>
          <w:szCs w:val="24"/>
        </w:rPr>
        <w:t>7.  «Будь верен своим корням»</w:t>
      </w:r>
    </w:p>
    <w:p w:rsidR="00342605" w:rsidRPr="00175D2B" w:rsidRDefault="00342605" w:rsidP="00342605">
      <w:pPr>
        <w:ind w:left="360"/>
        <w:jc w:val="both"/>
        <w:rPr>
          <w:sz w:val="24"/>
          <w:szCs w:val="24"/>
        </w:rPr>
      </w:pPr>
      <w:r w:rsidRPr="00175D2B">
        <w:rPr>
          <w:sz w:val="24"/>
          <w:szCs w:val="24"/>
        </w:rPr>
        <w:t>8.  «Экологическое ассорти»</w:t>
      </w:r>
    </w:p>
    <w:p w:rsidR="00342605" w:rsidRPr="00175D2B" w:rsidRDefault="00342605" w:rsidP="00342605">
      <w:pPr>
        <w:ind w:left="360"/>
        <w:jc w:val="both"/>
        <w:rPr>
          <w:sz w:val="24"/>
          <w:szCs w:val="24"/>
        </w:rPr>
      </w:pPr>
      <w:r w:rsidRPr="00175D2B">
        <w:rPr>
          <w:sz w:val="24"/>
          <w:szCs w:val="24"/>
        </w:rPr>
        <w:t>9. «Сказочный мир детства»</w:t>
      </w:r>
    </w:p>
    <w:p w:rsidR="00342605" w:rsidRPr="00175D2B" w:rsidRDefault="00342605" w:rsidP="00342605">
      <w:pPr>
        <w:ind w:left="360"/>
        <w:jc w:val="both"/>
        <w:rPr>
          <w:sz w:val="24"/>
          <w:szCs w:val="24"/>
        </w:rPr>
      </w:pPr>
      <w:r w:rsidRPr="00175D2B">
        <w:rPr>
          <w:sz w:val="24"/>
          <w:szCs w:val="24"/>
        </w:rPr>
        <w:t>10. «Факультет забытых истин»</w:t>
      </w:r>
    </w:p>
    <w:p w:rsidR="00342605" w:rsidRPr="00175D2B" w:rsidRDefault="00342605" w:rsidP="00342605">
      <w:pPr>
        <w:ind w:left="360"/>
        <w:jc w:val="both"/>
        <w:rPr>
          <w:sz w:val="24"/>
          <w:szCs w:val="24"/>
        </w:rPr>
      </w:pPr>
      <w:r w:rsidRPr="00175D2B">
        <w:rPr>
          <w:sz w:val="24"/>
          <w:szCs w:val="24"/>
        </w:rPr>
        <w:t>11. «Если душа родилась крылатой»</w:t>
      </w:r>
    </w:p>
    <w:p w:rsidR="00342605" w:rsidRPr="00175D2B" w:rsidRDefault="00342605" w:rsidP="00342605">
      <w:pPr>
        <w:ind w:left="360"/>
        <w:jc w:val="both"/>
        <w:rPr>
          <w:sz w:val="24"/>
          <w:szCs w:val="24"/>
        </w:rPr>
      </w:pPr>
      <w:r w:rsidRPr="00175D2B">
        <w:rPr>
          <w:sz w:val="24"/>
          <w:szCs w:val="24"/>
        </w:rPr>
        <w:t>12. «Души запасы золотые»</w:t>
      </w:r>
      <w:r w:rsidR="00175D2B" w:rsidRPr="00175D2B">
        <w:rPr>
          <w:sz w:val="24"/>
          <w:szCs w:val="24"/>
        </w:rPr>
        <w:t xml:space="preserve"> </w:t>
      </w:r>
    </w:p>
    <w:p w:rsidR="00342605" w:rsidRPr="00175D2B" w:rsidRDefault="00342605" w:rsidP="00342605">
      <w:pPr>
        <w:ind w:left="360"/>
        <w:jc w:val="both"/>
        <w:rPr>
          <w:sz w:val="24"/>
          <w:szCs w:val="24"/>
        </w:rPr>
      </w:pPr>
      <w:r w:rsidRPr="00175D2B">
        <w:rPr>
          <w:sz w:val="24"/>
          <w:szCs w:val="24"/>
        </w:rPr>
        <w:t>13. «Город мастеров»</w:t>
      </w:r>
    </w:p>
    <w:p w:rsidR="00342605" w:rsidRPr="00582B3E" w:rsidRDefault="00342605" w:rsidP="00342605">
      <w:pPr>
        <w:ind w:left="360"/>
        <w:jc w:val="both"/>
        <w:rPr>
          <w:b/>
          <w:sz w:val="24"/>
          <w:szCs w:val="24"/>
        </w:rPr>
      </w:pPr>
      <w:r w:rsidRPr="00582B3E">
        <w:rPr>
          <w:b/>
          <w:sz w:val="24"/>
          <w:szCs w:val="24"/>
        </w:rPr>
        <w:t>Филиалы МБУК «ЦКС»:</w:t>
      </w:r>
    </w:p>
    <w:p w:rsidR="00342605" w:rsidRPr="00582B3E" w:rsidRDefault="00342605" w:rsidP="00342605">
      <w:pPr>
        <w:ind w:left="360"/>
        <w:jc w:val="both"/>
        <w:rPr>
          <w:sz w:val="24"/>
          <w:szCs w:val="24"/>
        </w:rPr>
      </w:pPr>
      <w:r w:rsidRPr="00582B3E">
        <w:rPr>
          <w:sz w:val="24"/>
          <w:szCs w:val="24"/>
        </w:rPr>
        <w:t>1. «Традиции нашего края»</w:t>
      </w:r>
      <w:r w:rsidR="00D5609F" w:rsidRPr="00582B3E">
        <w:rPr>
          <w:sz w:val="24"/>
          <w:szCs w:val="24"/>
        </w:rPr>
        <w:t xml:space="preserve"> сохранение и развитие традиционной народной культуры;</w:t>
      </w:r>
    </w:p>
    <w:p w:rsidR="00342605" w:rsidRPr="00582B3E" w:rsidRDefault="00342605" w:rsidP="00342605">
      <w:pPr>
        <w:ind w:left="360"/>
        <w:jc w:val="both"/>
        <w:rPr>
          <w:sz w:val="24"/>
          <w:szCs w:val="24"/>
        </w:rPr>
      </w:pPr>
      <w:r w:rsidRPr="00582B3E">
        <w:rPr>
          <w:sz w:val="24"/>
          <w:szCs w:val="24"/>
        </w:rPr>
        <w:t>2. «Молодость души»</w:t>
      </w:r>
      <w:r w:rsidR="00D5609F" w:rsidRPr="00582B3E">
        <w:rPr>
          <w:sz w:val="24"/>
          <w:szCs w:val="24"/>
        </w:rPr>
        <w:t xml:space="preserve"> работа </w:t>
      </w:r>
      <w:r w:rsidR="00175D2B">
        <w:rPr>
          <w:sz w:val="24"/>
          <w:szCs w:val="24"/>
        </w:rPr>
        <w:t xml:space="preserve">с </w:t>
      </w:r>
      <w:r w:rsidR="00582B3E" w:rsidRPr="00582B3E">
        <w:rPr>
          <w:sz w:val="24"/>
          <w:szCs w:val="24"/>
        </w:rPr>
        <w:t>людьми старшего поколения;</w:t>
      </w:r>
    </w:p>
    <w:p w:rsidR="00342605" w:rsidRPr="00582B3E" w:rsidRDefault="00342605" w:rsidP="00342605">
      <w:pPr>
        <w:ind w:left="360"/>
        <w:jc w:val="both"/>
        <w:rPr>
          <w:sz w:val="24"/>
          <w:szCs w:val="24"/>
        </w:rPr>
      </w:pPr>
      <w:r w:rsidRPr="00582B3E">
        <w:rPr>
          <w:sz w:val="24"/>
          <w:szCs w:val="24"/>
        </w:rPr>
        <w:t>3. «Новое поколение»</w:t>
      </w:r>
      <w:r w:rsidR="00D5609F" w:rsidRPr="00582B3E">
        <w:rPr>
          <w:sz w:val="24"/>
          <w:szCs w:val="24"/>
        </w:rPr>
        <w:t xml:space="preserve"> работа с детьми и подростками;</w:t>
      </w:r>
    </w:p>
    <w:p w:rsidR="00342605" w:rsidRPr="00307674" w:rsidRDefault="00342605" w:rsidP="00342605">
      <w:pPr>
        <w:pStyle w:val="a3"/>
        <w:ind w:left="0"/>
        <w:rPr>
          <w:b/>
          <w:color w:val="FF0000"/>
          <w:sz w:val="24"/>
          <w:szCs w:val="24"/>
        </w:rPr>
      </w:pPr>
    </w:p>
    <w:p w:rsidR="00342605" w:rsidRPr="00307674" w:rsidRDefault="00342605" w:rsidP="00342605">
      <w:pPr>
        <w:pStyle w:val="a3"/>
        <w:ind w:left="0"/>
        <w:jc w:val="center"/>
        <w:rPr>
          <w:b/>
          <w:sz w:val="24"/>
          <w:szCs w:val="24"/>
        </w:rPr>
      </w:pPr>
      <w:r w:rsidRPr="00307674">
        <w:rPr>
          <w:b/>
          <w:sz w:val="24"/>
          <w:szCs w:val="24"/>
          <w:lang w:val="en-US"/>
        </w:rPr>
        <w:t>III</w:t>
      </w:r>
      <w:r w:rsidRPr="00307674">
        <w:rPr>
          <w:b/>
          <w:sz w:val="24"/>
          <w:szCs w:val="24"/>
        </w:rPr>
        <w:t>. ОРГАНИЗАЦИЯ РАБОТЫ КРУЖКОВ, КЛУБОВ ПО ИНТЕРЕСАМ, ЛЮБИТЕЛЬСКИХ ОБЪЕДИНЕНИЙ И НАРОДНЫХ КОЛЛЕКТИВОВ</w:t>
      </w:r>
    </w:p>
    <w:p w:rsidR="00342605" w:rsidRPr="00307674" w:rsidRDefault="00342605" w:rsidP="00342605">
      <w:pPr>
        <w:pStyle w:val="a3"/>
        <w:ind w:left="0"/>
        <w:rPr>
          <w:sz w:val="24"/>
          <w:szCs w:val="24"/>
        </w:rPr>
      </w:pPr>
    </w:p>
    <w:p w:rsidR="00342605" w:rsidRPr="00307674" w:rsidRDefault="00342605" w:rsidP="00342605">
      <w:pPr>
        <w:pStyle w:val="a3"/>
        <w:ind w:left="0"/>
        <w:rPr>
          <w:sz w:val="24"/>
          <w:szCs w:val="24"/>
        </w:rPr>
      </w:pPr>
      <w:r w:rsidRPr="00307674">
        <w:rPr>
          <w:sz w:val="24"/>
          <w:szCs w:val="24"/>
        </w:rPr>
        <w:t xml:space="preserve">    </w:t>
      </w:r>
      <w:r w:rsidR="00AA4DF1">
        <w:rPr>
          <w:sz w:val="24"/>
          <w:szCs w:val="24"/>
        </w:rPr>
        <w:t xml:space="preserve">    </w:t>
      </w:r>
      <w:r w:rsidRPr="00307674">
        <w:rPr>
          <w:sz w:val="24"/>
          <w:szCs w:val="24"/>
        </w:rPr>
        <w:t xml:space="preserve"> Любительские объединения и клубы по интересам имеют различные направления: спортивно-оздоровительное, патриотическое, естественнонаучное, художественное, семейное, женское, общей проблематики. Объединения проводят учебные занятия, репетиции, тренировки, походы, обсуждения своей деятельности; организуют творческие отчеты; участвуют в подготовке и проведении выставок, тематических вечеров, устных журналов, вечеров вопросов и ответов, викторин, используют другие формы общественно-полезной любительской деятельности и проведения культурного досуга.</w:t>
      </w:r>
    </w:p>
    <w:p w:rsidR="00342605" w:rsidRPr="00307674" w:rsidRDefault="00342605" w:rsidP="00342605">
      <w:pPr>
        <w:pStyle w:val="a3"/>
        <w:ind w:left="0"/>
        <w:rPr>
          <w:sz w:val="24"/>
          <w:szCs w:val="24"/>
        </w:rPr>
      </w:pPr>
    </w:p>
    <w:p w:rsidR="00342605" w:rsidRPr="00307674" w:rsidRDefault="007E66E0" w:rsidP="00342605">
      <w:pPr>
        <w:pStyle w:val="a3"/>
        <w:ind w:left="284" w:hanging="284"/>
        <w:rPr>
          <w:sz w:val="24"/>
          <w:szCs w:val="24"/>
        </w:rPr>
      </w:pPr>
      <w:r w:rsidRPr="00307674">
        <w:rPr>
          <w:sz w:val="24"/>
          <w:szCs w:val="24"/>
        </w:rPr>
        <w:t>1.</w:t>
      </w:r>
      <w:r w:rsidR="00342605" w:rsidRPr="00307674">
        <w:rPr>
          <w:sz w:val="24"/>
          <w:szCs w:val="24"/>
        </w:rPr>
        <w:t>Выявление интересов населения, с помощью социологических исследований.</w:t>
      </w:r>
    </w:p>
    <w:p w:rsidR="00342605" w:rsidRPr="00307674" w:rsidRDefault="00342605" w:rsidP="00342605">
      <w:pPr>
        <w:pStyle w:val="a3"/>
        <w:ind w:left="284" w:hanging="284"/>
        <w:rPr>
          <w:sz w:val="24"/>
          <w:szCs w:val="24"/>
        </w:rPr>
      </w:pPr>
      <w:r w:rsidRPr="00307674">
        <w:rPr>
          <w:sz w:val="24"/>
          <w:szCs w:val="24"/>
        </w:rPr>
        <w:t>2.Показательные выездные мероприятия кружков, клубов по интересам, любительских объединений и народных коллективов филиалов МБУК «ЦКС» в учреждения культуры района и области.</w:t>
      </w:r>
    </w:p>
    <w:p w:rsidR="00342605" w:rsidRDefault="007E66E0" w:rsidP="00342605">
      <w:pPr>
        <w:pStyle w:val="a3"/>
        <w:ind w:left="284" w:hanging="284"/>
        <w:rPr>
          <w:sz w:val="24"/>
          <w:szCs w:val="24"/>
        </w:rPr>
      </w:pPr>
      <w:r w:rsidRPr="00307674">
        <w:rPr>
          <w:sz w:val="24"/>
          <w:szCs w:val="24"/>
        </w:rPr>
        <w:t>4.</w:t>
      </w:r>
      <w:r w:rsidR="00342605" w:rsidRPr="00307674">
        <w:rPr>
          <w:sz w:val="24"/>
          <w:szCs w:val="24"/>
        </w:rPr>
        <w:t>Выставочная деятельность работы кружков прикладного народного творчества.</w:t>
      </w:r>
    </w:p>
    <w:p w:rsidR="00582B3E" w:rsidRDefault="00582B3E" w:rsidP="00342605">
      <w:pPr>
        <w:pStyle w:val="a3"/>
        <w:ind w:left="284" w:hanging="284"/>
        <w:rPr>
          <w:sz w:val="24"/>
          <w:szCs w:val="24"/>
        </w:rPr>
      </w:pPr>
    </w:p>
    <w:p w:rsidR="00582B3E" w:rsidRDefault="00582B3E" w:rsidP="00342605">
      <w:pPr>
        <w:pStyle w:val="a3"/>
        <w:ind w:left="284" w:hanging="284"/>
        <w:rPr>
          <w:sz w:val="24"/>
          <w:szCs w:val="24"/>
        </w:rPr>
      </w:pPr>
    </w:p>
    <w:p w:rsidR="00175D2B" w:rsidRDefault="00175D2B" w:rsidP="00342605">
      <w:pPr>
        <w:pStyle w:val="a3"/>
        <w:ind w:left="284" w:hanging="284"/>
        <w:rPr>
          <w:sz w:val="24"/>
          <w:szCs w:val="24"/>
        </w:rPr>
      </w:pPr>
    </w:p>
    <w:p w:rsidR="00175D2B" w:rsidRDefault="00175D2B" w:rsidP="00342605">
      <w:pPr>
        <w:pStyle w:val="a3"/>
        <w:ind w:left="284" w:hanging="284"/>
        <w:rPr>
          <w:sz w:val="24"/>
          <w:szCs w:val="24"/>
        </w:rPr>
      </w:pPr>
    </w:p>
    <w:p w:rsidR="00175D2B" w:rsidRDefault="00175D2B" w:rsidP="00342605">
      <w:pPr>
        <w:pStyle w:val="a3"/>
        <w:ind w:left="284" w:hanging="284"/>
        <w:rPr>
          <w:sz w:val="24"/>
          <w:szCs w:val="24"/>
        </w:rPr>
      </w:pPr>
    </w:p>
    <w:p w:rsidR="00175D2B" w:rsidRDefault="00175D2B" w:rsidP="00342605">
      <w:pPr>
        <w:pStyle w:val="a3"/>
        <w:ind w:left="284" w:hanging="284"/>
        <w:rPr>
          <w:sz w:val="24"/>
          <w:szCs w:val="24"/>
        </w:rPr>
      </w:pPr>
    </w:p>
    <w:p w:rsidR="00175D2B" w:rsidRPr="00307674" w:rsidRDefault="00175D2B" w:rsidP="00342605">
      <w:pPr>
        <w:pStyle w:val="a3"/>
        <w:ind w:left="284" w:hanging="284"/>
        <w:rPr>
          <w:sz w:val="24"/>
          <w:szCs w:val="24"/>
        </w:rPr>
      </w:pPr>
    </w:p>
    <w:p w:rsidR="00342605" w:rsidRPr="00342605" w:rsidRDefault="00342605">
      <w:pPr>
        <w:rPr>
          <w:sz w:val="24"/>
          <w:szCs w:val="24"/>
        </w:rPr>
      </w:pPr>
    </w:p>
    <w:tbl>
      <w:tblPr>
        <w:tblStyle w:val="a7"/>
        <w:tblW w:w="9606" w:type="dxa"/>
        <w:tblLayout w:type="fixed"/>
        <w:tblLook w:val="04A0"/>
      </w:tblPr>
      <w:tblGrid>
        <w:gridCol w:w="540"/>
        <w:gridCol w:w="135"/>
        <w:gridCol w:w="5670"/>
        <w:gridCol w:w="1559"/>
        <w:gridCol w:w="1702"/>
      </w:tblGrid>
      <w:tr w:rsidR="00342605" w:rsidRPr="00342605" w:rsidTr="00CA5313">
        <w:tc>
          <w:tcPr>
            <w:tcW w:w="540" w:type="dxa"/>
          </w:tcPr>
          <w:p w:rsidR="00342605" w:rsidRPr="008D2EA6" w:rsidRDefault="00342605" w:rsidP="0075538B">
            <w:pPr>
              <w:jc w:val="center"/>
              <w:rPr>
                <w:b/>
                <w:sz w:val="24"/>
                <w:szCs w:val="24"/>
              </w:rPr>
            </w:pPr>
            <w:r w:rsidRPr="008D2EA6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D2EA6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D2EA6">
              <w:rPr>
                <w:b/>
                <w:sz w:val="24"/>
                <w:szCs w:val="24"/>
              </w:rPr>
              <w:t>/</w:t>
            </w:r>
            <w:proofErr w:type="spellStart"/>
            <w:r w:rsidRPr="008D2EA6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05" w:type="dxa"/>
            <w:gridSpan w:val="2"/>
          </w:tcPr>
          <w:p w:rsidR="00342605" w:rsidRPr="008D2EA6" w:rsidRDefault="00342605" w:rsidP="0075538B">
            <w:pPr>
              <w:jc w:val="center"/>
              <w:rPr>
                <w:b/>
                <w:sz w:val="24"/>
                <w:szCs w:val="24"/>
              </w:rPr>
            </w:pPr>
            <w:r w:rsidRPr="008D2EA6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</w:tcPr>
          <w:p w:rsidR="00342605" w:rsidRPr="008D2EA6" w:rsidRDefault="00342605" w:rsidP="0075538B">
            <w:pPr>
              <w:jc w:val="center"/>
              <w:rPr>
                <w:b/>
                <w:sz w:val="24"/>
                <w:szCs w:val="24"/>
              </w:rPr>
            </w:pPr>
            <w:r w:rsidRPr="008D2EA6">
              <w:rPr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702" w:type="dxa"/>
          </w:tcPr>
          <w:p w:rsidR="00342605" w:rsidRPr="008D2EA6" w:rsidRDefault="00342605" w:rsidP="0075538B">
            <w:pPr>
              <w:jc w:val="center"/>
              <w:rPr>
                <w:b/>
                <w:sz w:val="24"/>
                <w:szCs w:val="24"/>
              </w:rPr>
            </w:pPr>
            <w:r w:rsidRPr="008D2EA6">
              <w:rPr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342605" w:rsidRPr="00342605" w:rsidTr="00CA5313">
        <w:tc>
          <w:tcPr>
            <w:tcW w:w="9606" w:type="dxa"/>
            <w:gridSpan w:val="5"/>
          </w:tcPr>
          <w:p w:rsidR="00342605" w:rsidRPr="00342605" w:rsidRDefault="00342605" w:rsidP="00342605">
            <w:pPr>
              <w:jc w:val="center"/>
              <w:rPr>
                <w:b/>
                <w:sz w:val="24"/>
                <w:szCs w:val="24"/>
              </w:rPr>
            </w:pPr>
            <w:r w:rsidRPr="00342605">
              <w:rPr>
                <w:b/>
                <w:sz w:val="24"/>
                <w:szCs w:val="24"/>
              </w:rPr>
              <w:t>Мероприятия международного, всероссийского и межрегионального значения</w:t>
            </w:r>
          </w:p>
          <w:p w:rsidR="00342605" w:rsidRPr="00342605" w:rsidRDefault="00342605">
            <w:pPr>
              <w:rPr>
                <w:sz w:val="24"/>
                <w:szCs w:val="24"/>
              </w:rPr>
            </w:pPr>
          </w:p>
        </w:tc>
      </w:tr>
      <w:tr w:rsidR="00342605" w:rsidRPr="00342605" w:rsidTr="00CA5313">
        <w:tc>
          <w:tcPr>
            <w:tcW w:w="540" w:type="dxa"/>
          </w:tcPr>
          <w:p w:rsidR="00342605" w:rsidRPr="00342605" w:rsidRDefault="00513394" w:rsidP="003426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05" w:type="dxa"/>
            <w:gridSpan w:val="2"/>
          </w:tcPr>
          <w:p w:rsidR="00FB7E99" w:rsidRPr="00D02021" w:rsidRDefault="001B400F" w:rsidP="00D020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X</w:t>
            </w:r>
            <w:r w:rsidR="00342605" w:rsidRPr="00951C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  <w:r w:rsidR="00342605">
              <w:rPr>
                <w:sz w:val="24"/>
                <w:szCs w:val="24"/>
              </w:rPr>
              <w:t>еждународный туристский фестиваль «Соловьева переправа»</w:t>
            </w:r>
          </w:p>
        </w:tc>
        <w:tc>
          <w:tcPr>
            <w:tcW w:w="1559" w:type="dxa"/>
          </w:tcPr>
          <w:p w:rsidR="00342605" w:rsidRDefault="00342605" w:rsidP="003426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1702" w:type="dxa"/>
          </w:tcPr>
          <w:p w:rsidR="00342605" w:rsidRDefault="00342605" w:rsidP="00CA70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МР</w:t>
            </w:r>
            <w:r w:rsidR="001B400F">
              <w:rPr>
                <w:sz w:val="24"/>
                <w:szCs w:val="24"/>
              </w:rPr>
              <w:t>,</w:t>
            </w:r>
          </w:p>
          <w:p w:rsidR="001B400F" w:rsidRDefault="001B400F" w:rsidP="00CA70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342605" w:rsidRPr="00342605" w:rsidTr="00CA5313">
        <w:tc>
          <w:tcPr>
            <w:tcW w:w="9606" w:type="dxa"/>
            <w:gridSpan w:val="5"/>
          </w:tcPr>
          <w:p w:rsidR="00342605" w:rsidRPr="00342605" w:rsidRDefault="00342605" w:rsidP="00342605">
            <w:pPr>
              <w:jc w:val="center"/>
              <w:rPr>
                <w:b/>
                <w:sz w:val="24"/>
                <w:szCs w:val="24"/>
              </w:rPr>
            </w:pPr>
            <w:r w:rsidRPr="00342605">
              <w:rPr>
                <w:b/>
                <w:sz w:val="24"/>
                <w:szCs w:val="24"/>
              </w:rPr>
              <w:t>Муниципальные мероприятия календарного плана</w:t>
            </w:r>
          </w:p>
        </w:tc>
      </w:tr>
      <w:tr w:rsidR="00342605" w:rsidRPr="00342605" w:rsidTr="00CA5313">
        <w:tc>
          <w:tcPr>
            <w:tcW w:w="9606" w:type="dxa"/>
            <w:gridSpan w:val="5"/>
          </w:tcPr>
          <w:p w:rsidR="00342605" w:rsidRPr="00342605" w:rsidRDefault="00342605" w:rsidP="00342605">
            <w:pPr>
              <w:jc w:val="center"/>
              <w:rPr>
                <w:b/>
                <w:sz w:val="24"/>
                <w:szCs w:val="24"/>
              </w:rPr>
            </w:pPr>
            <w:r w:rsidRPr="00342605">
              <w:rPr>
                <w:b/>
                <w:sz w:val="24"/>
                <w:szCs w:val="24"/>
              </w:rPr>
              <w:t>Январь</w:t>
            </w:r>
          </w:p>
        </w:tc>
      </w:tr>
      <w:tr w:rsidR="00342605" w:rsidRPr="00342605" w:rsidTr="00CA5313">
        <w:tc>
          <w:tcPr>
            <w:tcW w:w="540" w:type="dxa"/>
          </w:tcPr>
          <w:p w:rsidR="00342605" w:rsidRPr="00342605" w:rsidRDefault="00D5609F" w:rsidP="003426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05" w:type="dxa"/>
            <w:gridSpan w:val="2"/>
          </w:tcPr>
          <w:p w:rsidR="00342605" w:rsidRPr="00104BBA" w:rsidRDefault="00CA5313" w:rsidP="003426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освященные новогодним праздникам</w:t>
            </w:r>
          </w:p>
        </w:tc>
        <w:tc>
          <w:tcPr>
            <w:tcW w:w="1559" w:type="dxa"/>
          </w:tcPr>
          <w:p w:rsidR="00342605" w:rsidRPr="00104BBA" w:rsidRDefault="00CA5313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1702" w:type="dxa"/>
          </w:tcPr>
          <w:p w:rsidR="00CA5313" w:rsidRDefault="00CA5313" w:rsidP="00CA70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лиалы </w:t>
            </w:r>
          </w:p>
          <w:p w:rsidR="00342605" w:rsidRPr="00104BBA" w:rsidRDefault="00CA5313" w:rsidP="00CA70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ЦКС»</w:t>
            </w:r>
          </w:p>
        </w:tc>
      </w:tr>
      <w:tr w:rsidR="00CA5313" w:rsidRPr="00342605" w:rsidTr="00CA5313">
        <w:tc>
          <w:tcPr>
            <w:tcW w:w="540" w:type="dxa"/>
          </w:tcPr>
          <w:p w:rsidR="00CA5313" w:rsidRPr="00342605" w:rsidRDefault="00D5609F" w:rsidP="003426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05" w:type="dxa"/>
            <w:gridSpan w:val="2"/>
          </w:tcPr>
          <w:p w:rsidR="00CA5313" w:rsidRPr="00104BBA" w:rsidRDefault="00CA5313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ее массовое гуляние «Новогодней ночи волшебство»</w:t>
            </w:r>
          </w:p>
        </w:tc>
        <w:tc>
          <w:tcPr>
            <w:tcW w:w="1559" w:type="dxa"/>
          </w:tcPr>
          <w:p w:rsidR="00CA5313" w:rsidRDefault="00340CB4" w:rsidP="00CA53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января</w:t>
            </w:r>
          </w:p>
          <w:p w:rsidR="00340CB4" w:rsidRPr="00104BBA" w:rsidRDefault="00340CB4" w:rsidP="00CA53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CA5313" w:rsidRPr="00104BBA" w:rsidRDefault="00CA5313" w:rsidP="00CA53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CA5313" w:rsidRPr="00342605" w:rsidTr="00CA5313">
        <w:tc>
          <w:tcPr>
            <w:tcW w:w="540" w:type="dxa"/>
          </w:tcPr>
          <w:p w:rsidR="00CA5313" w:rsidRPr="00342605" w:rsidRDefault="00D5609F" w:rsidP="003426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05" w:type="dxa"/>
            <w:gridSpan w:val="2"/>
          </w:tcPr>
          <w:p w:rsidR="00CA5313" w:rsidRPr="00342605" w:rsidRDefault="00CA5313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программа «Огни новогодней ёлочки»</w:t>
            </w:r>
          </w:p>
        </w:tc>
        <w:tc>
          <w:tcPr>
            <w:tcW w:w="1559" w:type="dxa"/>
          </w:tcPr>
          <w:p w:rsidR="00CA5313" w:rsidRPr="00342605" w:rsidRDefault="00CA5313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1702" w:type="dxa"/>
          </w:tcPr>
          <w:p w:rsidR="00CA5313" w:rsidRPr="00342605" w:rsidRDefault="00CA5313" w:rsidP="00CA70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7A0261" w:rsidRPr="00342605" w:rsidTr="00CA5313">
        <w:tc>
          <w:tcPr>
            <w:tcW w:w="540" w:type="dxa"/>
          </w:tcPr>
          <w:p w:rsidR="007A0261" w:rsidRPr="00342605" w:rsidRDefault="00D5609F" w:rsidP="003426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805" w:type="dxa"/>
            <w:gridSpan w:val="2"/>
          </w:tcPr>
          <w:p w:rsidR="007A0261" w:rsidRDefault="007A0261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мние забавы «У леса на опушке»</w:t>
            </w:r>
          </w:p>
        </w:tc>
        <w:tc>
          <w:tcPr>
            <w:tcW w:w="1559" w:type="dxa"/>
          </w:tcPr>
          <w:p w:rsidR="007A0261" w:rsidRDefault="007A0261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1702" w:type="dxa"/>
          </w:tcPr>
          <w:p w:rsidR="007A0261" w:rsidRDefault="007A0261" w:rsidP="00CA70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</w:t>
            </w:r>
          </w:p>
        </w:tc>
      </w:tr>
      <w:tr w:rsidR="00CA5313" w:rsidRPr="00342605" w:rsidTr="00CA5313">
        <w:tc>
          <w:tcPr>
            <w:tcW w:w="540" w:type="dxa"/>
          </w:tcPr>
          <w:p w:rsidR="00CA5313" w:rsidRPr="00342605" w:rsidRDefault="00D5609F" w:rsidP="003426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805" w:type="dxa"/>
            <w:gridSpan w:val="2"/>
          </w:tcPr>
          <w:p w:rsidR="00CA5313" w:rsidRPr="00CA5313" w:rsidRDefault="00CA5313" w:rsidP="00307674">
            <w:pPr>
              <w:jc w:val="both"/>
              <w:rPr>
                <w:sz w:val="24"/>
                <w:szCs w:val="24"/>
              </w:rPr>
            </w:pPr>
            <w:r w:rsidRPr="00CA5313">
              <w:rPr>
                <w:sz w:val="24"/>
                <w:szCs w:val="24"/>
              </w:rPr>
              <w:t xml:space="preserve">Развлекательная программа с чаепитием, посвященная святкам «Скучать вредно» </w:t>
            </w:r>
          </w:p>
        </w:tc>
        <w:tc>
          <w:tcPr>
            <w:tcW w:w="1559" w:type="dxa"/>
          </w:tcPr>
          <w:p w:rsidR="00CA5313" w:rsidRPr="00342605" w:rsidRDefault="00CA5313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1702" w:type="dxa"/>
          </w:tcPr>
          <w:p w:rsidR="00CA5313" w:rsidRPr="00342605" w:rsidRDefault="00CA5313" w:rsidP="00CA70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CA5313" w:rsidRPr="00342605" w:rsidTr="00CA5313">
        <w:tc>
          <w:tcPr>
            <w:tcW w:w="540" w:type="dxa"/>
          </w:tcPr>
          <w:p w:rsidR="00CA5313" w:rsidRPr="00342605" w:rsidRDefault="00D5609F" w:rsidP="003426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805" w:type="dxa"/>
            <w:gridSpan w:val="2"/>
          </w:tcPr>
          <w:p w:rsidR="00CA5313" w:rsidRPr="00342605" w:rsidRDefault="00CA5313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ьм-сказка «Красавица и чудовище»</w:t>
            </w:r>
          </w:p>
        </w:tc>
        <w:tc>
          <w:tcPr>
            <w:tcW w:w="1559" w:type="dxa"/>
          </w:tcPr>
          <w:p w:rsidR="00CA5313" w:rsidRPr="00342605" w:rsidRDefault="00CA5313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1702" w:type="dxa"/>
          </w:tcPr>
          <w:p w:rsidR="00CA5313" w:rsidRPr="00342605" w:rsidRDefault="00CA5313" w:rsidP="00CA70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CA5313" w:rsidRPr="00342605" w:rsidTr="00CA5313">
        <w:tc>
          <w:tcPr>
            <w:tcW w:w="540" w:type="dxa"/>
          </w:tcPr>
          <w:p w:rsidR="00CA5313" w:rsidRPr="00342605" w:rsidRDefault="00D5609F" w:rsidP="003426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805" w:type="dxa"/>
            <w:gridSpan w:val="2"/>
          </w:tcPr>
          <w:p w:rsidR="00CA5313" w:rsidRDefault="00CA5313" w:rsidP="0030767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льтобзор</w:t>
            </w:r>
            <w:proofErr w:type="spellEnd"/>
            <w:r>
              <w:rPr>
                <w:sz w:val="24"/>
                <w:szCs w:val="24"/>
              </w:rPr>
              <w:t xml:space="preserve"> «Ну, погоди!»</w:t>
            </w:r>
          </w:p>
        </w:tc>
        <w:tc>
          <w:tcPr>
            <w:tcW w:w="1559" w:type="dxa"/>
          </w:tcPr>
          <w:p w:rsidR="00CA5313" w:rsidRDefault="00CA5313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1702" w:type="dxa"/>
          </w:tcPr>
          <w:p w:rsidR="00CA5313" w:rsidRDefault="00CA5313" w:rsidP="00CA70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CA5313" w:rsidRPr="00342605" w:rsidTr="00CA5313">
        <w:trPr>
          <w:trHeight w:val="405"/>
        </w:trPr>
        <w:tc>
          <w:tcPr>
            <w:tcW w:w="540" w:type="dxa"/>
          </w:tcPr>
          <w:p w:rsidR="00CA5313" w:rsidRPr="00342605" w:rsidRDefault="00D5609F" w:rsidP="003426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805" w:type="dxa"/>
            <w:gridSpan w:val="2"/>
          </w:tcPr>
          <w:p w:rsidR="00CA5313" w:rsidRPr="00342605" w:rsidRDefault="00CA5313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ественское гуляние «Вифлеемская звезда зажглась с рождением Христа»</w:t>
            </w:r>
          </w:p>
        </w:tc>
        <w:tc>
          <w:tcPr>
            <w:tcW w:w="1559" w:type="dxa"/>
          </w:tcPr>
          <w:p w:rsidR="00CA5313" w:rsidRPr="00342605" w:rsidRDefault="00340CB4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r w:rsidR="00CA5313">
              <w:rPr>
                <w:sz w:val="24"/>
                <w:szCs w:val="24"/>
              </w:rPr>
              <w:t>январ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702" w:type="dxa"/>
          </w:tcPr>
          <w:p w:rsidR="00CA5313" w:rsidRPr="00342605" w:rsidRDefault="00CA5313" w:rsidP="00CA70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CA5313" w:rsidRPr="00342605" w:rsidTr="00CA5313">
        <w:trPr>
          <w:trHeight w:val="405"/>
        </w:trPr>
        <w:tc>
          <w:tcPr>
            <w:tcW w:w="540" w:type="dxa"/>
          </w:tcPr>
          <w:p w:rsidR="00CA5313" w:rsidRPr="00342605" w:rsidRDefault="00D5609F" w:rsidP="003426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805" w:type="dxa"/>
            <w:gridSpan w:val="2"/>
          </w:tcPr>
          <w:p w:rsidR="00CA5313" w:rsidRDefault="00CA5313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освященные Рождеству Христову</w:t>
            </w:r>
          </w:p>
        </w:tc>
        <w:tc>
          <w:tcPr>
            <w:tcW w:w="1559" w:type="dxa"/>
          </w:tcPr>
          <w:p w:rsidR="00CA5313" w:rsidRDefault="00340CB4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r w:rsidR="00CA5313">
              <w:rPr>
                <w:sz w:val="24"/>
                <w:szCs w:val="24"/>
              </w:rPr>
              <w:t>январ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702" w:type="dxa"/>
          </w:tcPr>
          <w:p w:rsidR="00CA5313" w:rsidRDefault="00CA5313" w:rsidP="00CA70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ы МБУК «ЦКС»</w:t>
            </w:r>
          </w:p>
        </w:tc>
      </w:tr>
      <w:tr w:rsidR="007A0261" w:rsidRPr="00342605" w:rsidTr="00CA5313">
        <w:trPr>
          <w:trHeight w:val="405"/>
        </w:trPr>
        <w:tc>
          <w:tcPr>
            <w:tcW w:w="540" w:type="dxa"/>
          </w:tcPr>
          <w:p w:rsidR="007A0261" w:rsidRPr="00342605" w:rsidRDefault="00D5609F" w:rsidP="003426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805" w:type="dxa"/>
            <w:gridSpan w:val="2"/>
          </w:tcPr>
          <w:p w:rsidR="007A0261" w:rsidRDefault="007A0261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мние старты</w:t>
            </w:r>
          </w:p>
        </w:tc>
        <w:tc>
          <w:tcPr>
            <w:tcW w:w="1559" w:type="dxa"/>
          </w:tcPr>
          <w:p w:rsidR="007A0261" w:rsidRDefault="007A0261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1702" w:type="dxa"/>
          </w:tcPr>
          <w:p w:rsidR="007A0261" w:rsidRDefault="007A0261" w:rsidP="00CA704D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орт</w:t>
            </w:r>
            <w:proofErr w:type="gramStart"/>
            <w:r>
              <w:rPr>
                <w:sz w:val="24"/>
                <w:szCs w:val="24"/>
              </w:rPr>
              <w:t>.-</w:t>
            </w:r>
            <w:proofErr w:type="gramEnd"/>
            <w:r>
              <w:rPr>
                <w:sz w:val="24"/>
                <w:szCs w:val="24"/>
              </w:rPr>
              <w:t>дос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7A0261" w:rsidRDefault="007A0261" w:rsidP="00CA70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</w:p>
        </w:tc>
      </w:tr>
      <w:tr w:rsidR="00CA5313" w:rsidRPr="00342605" w:rsidTr="00CA5313">
        <w:tc>
          <w:tcPr>
            <w:tcW w:w="540" w:type="dxa"/>
          </w:tcPr>
          <w:p w:rsidR="00CA5313" w:rsidRPr="00342605" w:rsidRDefault="00D5609F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805" w:type="dxa"/>
            <w:gridSpan w:val="2"/>
          </w:tcPr>
          <w:p w:rsidR="00CA5313" w:rsidRPr="00104BBA" w:rsidRDefault="00CA5313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программа «Рождественские перезвоны»</w:t>
            </w:r>
          </w:p>
        </w:tc>
        <w:tc>
          <w:tcPr>
            <w:tcW w:w="1559" w:type="dxa"/>
          </w:tcPr>
          <w:p w:rsidR="00CA5313" w:rsidRPr="00104BBA" w:rsidRDefault="00CA5313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1702" w:type="dxa"/>
          </w:tcPr>
          <w:p w:rsidR="00CA5313" w:rsidRPr="00104BBA" w:rsidRDefault="00CA5313" w:rsidP="00CA70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CA5313" w:rsidRPr="00342605" w:rsidTr="00CA5313">
        <w:tc>
          <w:tcPr>
            <w:tcW w:w="540" w:type="dxa"/>
          </w:tcPr>
          <w:p w:rsidR="00CA5313" w:rsidRPr="00342605" w:rsidRDefault="00D5609F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805" w:type="dxa"/>
            <w:gridSpan w:val="2"/>
          </w:tcPr>
          <w:p w:rsidR="00CA5313" w:rsidRPr="00342605" w:rsidRDefault="00CA5313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лекательно игровая программа «Волшебная метла»</w:t>
            </w:r>
          </w:p>
        </w:tc>
        <w:tc>
          <w:tcPr>
            <w:tcW w:w="1559" w:type="dxa"/>
          </w:tcPr>
          <w:p w:rsidR="00CA5313" w:rsidRPr="00342605" w:rsidRDefault="00CA5313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1702" w:type="dxa"/>
          </w:tcPr>
          <w:p w:rsidR="00CA5313" w:rsidRPr="00342605" w:rsidRDefault="00CA5313" w:rsidP="00CA70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CA5313" w:rsidRPr="00342605" w:rsidTr="00CA5313">
        <w:tc>
          <w:tcPr>
            <w:tcW w:w="540" w:type="dxa"/>
          </w:tcPr>
          <w:p w:rsidR="00CA5313" w:rsidRPr="00342605" w:rsidRDefault="00D5609F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805" w:type="dxa"/>
            <w:gridSpan w:val="2"/>
          </w:tcPr>
          <w:p w:rsidR="00CA5313" w:rsidRDefault="00CA5313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освященные Крещению господню</w:t>
            </w:r>
          </w:p>
        </w:tc>
        <w:tc>
          <w:tcPr>
            <w:tcW w:w="1559" w:type="dxa"/>
          </w:tcPr>
          <w:p w:rsidR="00CA5313" w:rsidRDefault="00340CB4" w:rsidP="00CA53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 </w:t>
            </w:r>
            <w:r w:rsidR="00CA5313">
              <w:rPr>
                <w:sz w:val="24"/>
                <w:szCs w:val="24"/>
              </w:rPr>
              <w:t>январ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702" w:type="dxa"/>
          </w:tcPr>
          <w:p w:rsidR="00CA5313" w:rsidRDefault="00CA5313" w:rsidP="00CA5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ы МБУК «ЦКС»</w:t>
            </w:r>
          </w:p>
        </w:tc>
      </w:tr>
      <w:tr w:rsidR="00CA5313" w:rsidRPr="00342605" w:rsidTr="00CA5313">
        <w:tc>
          <w:tcPr>
            <w:tcW w:w="540" w:type="dxa"/>
          </w:tcPr>
          <w:p w:rsidR="00CA5313" w:rsidRPr="00342605" w:rsidRDefault="00D5609F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805" w:type="dxa"/>
            <w:gridSpan w:val="2"/>
          </w:tcPr>
          <w:p w:rsidR="00CA5313" w:rsidRDefault="00CA5313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ая программа, посвященная Дню воинской славы России и Дню снятия блокады Ленинграда «</w:t>
            </w:r>
            <w:proofErr w:type="spellStart"/>
            <w:r>
              <w:rPr>
                <w:sz w:val="24"/>
                <w:szCs w:val="24"/>
              </w:rPr>
              <w:t>БлокАда</w:t>
            </w:r>
            <w:proofErr w:type="spellEnd"/>
            <w:r>
              <w:rPr>
                <w:sz w:val="24"/>
                <w:szCs w:val="24"/>
              </w:rPr>
              <w:t xml:space="preserve"> Ленинграда. 900 дней мужества»</w:t>
            </w:r>
          </w:p>
        </w:tc>
        <w:tc>
          <w:tcPr>
            <w:tcW w:w="1559" w:type="dxa"/>
          </w:tcPr>
          <w:p w:rsidR="00CA5313" w:rsidRDefault="00340CB4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 </w:t>
            </w:r>
            <w:r w:rsidR="00CA5313">
              <w:rPr>
                <w:sz w:val="24"/>
                <w:szCs w:val="24"/>
              </w:rPr>
              <w:t>январ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702" w:type="dxa"/>
          </w:tcPr>
          <w:p w:rsidR="00CA5313" w:rsidRDefault="00CA5313" w:rsidP="00CA70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CA5313" w:rsidRPr="00342605" w:rsidTr="00CA5313">
        <w:tc>
          <w:tcPr>
            <w:tcW w:w="540" w:type="dxa"/>
          </w:tcPr>
          <w:p w:rsidR="00CA5313" w:rsidRPr="00342605" w:rsidRDefault="00D5609F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805" w:type="dxa"/>
            <w:gridSpan w:val="2"/>
          </w:tcPr>
          <w:p w:rsidR="00CA5313" w:rsidRPr="00342605" w:rsidRDefault="00CA5313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ьм «Крик тишины», посвященный Дню освобождения Ленинграда от блокады (1944г)</w:t>
            </w:r>
          </w:p>
        </w:tc>
        <w:tc>
          <w:tcPr>
            <w:tcW w:w="1559" w:type="dxa"/>
          </w:tcPr>
          <w:p w:rsidR="00CA5313" w:rsidRPr="00342605" w:rsidRDefault="00CA5313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1702" w:type="dxa"/>
          </w:tcPr>
          <w:p w:rsidR="00CA5313" w:rsidRPr="00342605" w:rsidRDefault="00CA531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CA5313" w:rsidRPr="00342605" w:rsidTr="00CA5313">
        <w:tc>
          <w:tcPr>
            <w:tcW w:w="540" w:type="dxa"/>
          </w:tcPr>
          <w:p w:rsidR="00CA5313" w:rsidRPr="00342605" w:rsidRDefault="00D5609F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805" w:type="dxa"/>
            <w:gridSpan w:val="2"/>
          </w:tcPr>
          <w:p w:rsidR="00CA5313" w:rsidRDefault="00CA5313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освященные Дню снятия блокады Ленинграда</w:t>
            </w:r>
          </w:p>
        </w:tc>
        <w:tc>
          <w:tcPr>
            <w:tcW w:w="1559" w:type="dxa"/>
          </w:tcPr>
          <w:p w:rsidR="00CA5313" w:rsidRDefault="00340CB4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 </w:t>
            </w:r>
            <w:r w:rsidR="00CA5313">
              <w:rPr>
                <w:sz w:val="24"/>
                <w:szCs w:val="24"/>
              </w:rPr>
              <w:t>январ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702" w:type="dxa"/>
          </w:tcPr>
          <w:p w:rsidR="00CA5313" w:rsidRDefault="00CA531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ы МБУК «ЦКС»</w:t>
            </w:r>
          </w:p>
        </w:tc>
      </w:tr>
      <w:tr w:rsidR="00CA5313" w:rsidRPr="00342605" w:rsidTr="00CA5313">
        <w:tc>
          <w:tcPr>
            <w:tcW w:w="540" w:type="dxa"/>
          </w:tcPr>
          <w:p w:rsidR="00CA5313" w:rsidRPr="00342605" w:rsidRDefault="00D5609F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805" w:type="dxa"/>
            <w:gridSpan w:val="2"/>
          </w:tcPr>
          <w:p w:rsidR="00CA5313" w:rsidRPr="00342605" w:rsidRDefault="00CA5313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 воспоминаний, посвященный Дню полного освобождения Ленинграда от фашистской блокады в 1944г. «Это нельзя забыть…»</w:t>
            </w:r>
          </w:p>
        </w:tc>
        <w:tc>
          <w:tcPr>
            <w:tcW w:w="1559" w:type="dxa"/>
          </w:tcPr>
          <w:p w:rsidR="00CA5313" w:rsidRPr="00342605" w:rsidRDefault="00CA5313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1702" w:type="dxa"/>
          </w:tcPr>
          <w:p w:rsidR="00CA5313" w:rsidRPr="00342605" w:rsidRDefault="00CA531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834F83" w:rsidRPr="00342605" w:rsidTr="00CA5313">
        <w:tc>
          <w:tcPr>
            <w:tcW w:w="540" w:type="dxa"/>
          </w:tcPr>
          <w:p w:rsidR="00834F83" w:rsidRPr="00342605" w:rsidRDefault="00D5609F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805" w:type="dxa"/>
            <w:gridSpan w:val="2"/>
          </w:tcPr>
          <w:p w:rsidR="00834F83" w:rsidRDefault="00834F83" w:rsidP="00E774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фестиваль эрудитов «Ум за разум»</w:t>
            </w:r>
          </w:p>
          <w:p w:rsidR="00AA4DF1" w:rsidRDefault="00AA4DF1" w:rsidP="00E774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34F83" w:rsidRDefault="00834F83" w:rsidP="00E77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1702" w:type="dxa"/>
          </w:tcPr>
          <w:p w:rsidR="00834F83" w:rsidRDefault="00834F83" w:rsidP="00E774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МР</w:t>
            </w:r>
          </w:p>
        </w:tc>
      </w:tr>
      <w:tr w:rsidR="00834F83" w:rsidRPr="00342605" w:rsidTr="00CA5313">
        <w:tc>
          <w:tcPr>
            <w:tcW w:w="540" w:type="dxa"/>
          </w:tcPr>
          <w:p w:rsidR="00834F83" w:rsidRPr="00342605" w:rsidRDefault="00D5609F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805" w:type="dxa"/>
            <w:gridSpan w:val="2"/>
          </w:tcPr>
          <w:p w:rsidR="00834F83" w:rsidRDefault="00834F83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– анкетирование «Я и мир профессий»</w:t>
            </w:r>
          </w:p>
          <w:p w:rsidR="00AA4DF1" w:rsidRDefault="00AA4DF1" w:rsidP="003076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34F83" w:rsidRDefault="00834F83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1702" w:type="dxa"/>
          </w:tcPr>
          <w:p w:rsidR="00834F83" w:rsidRDefault="00834F8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834F83" w:rsidRPr="00342605" w:rsidTr="00CA5313">
        <w:tc>
          <w:tcPr>
            <w:tcW w:w="540" w:type="dxa"/>
          </w:tcPr>
          <w:p w:rsidR="00834F83" w:rsidRPr="00342605" w:rsidRDefault="00D5609F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805" w:type="dxa"/>
            <w:gridSpan w:val="2"/>
          </w:tcPr>
          <w:p w:rsidR="00834F83" w:rsidRDefault="00834F83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 программа, посвященная противопожарной безопасности «Волшебные огоньки»</w:t>
            </w:r>
          </w:p>
        </w:tc>
        <w:tc>
          <w:tcPr>
            <w:tcW w:w="1559" w:type="dxa"/>
          </w:tcPr>
          <w:p w:rsidR="00834F83" w:rsidRDefault="00834F83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1702" w:type="dxa"/>
          </w:tcPr>
          <w:p w:rsidR="00834F83" w:rsidRDefault="00834F8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834F83" w:rsidRPr="00342605" w:rsidTr="00CA5313">
        <w:tc>
          <w:tcPr>
            <w:tcW w:w="540" w:type="dxa"/>
          </w:tcPr>
          <w:p w:rsidR="00834F83" w:rsidRPr="00342605" w:rsidRDefault="00D5609F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805" w:type="dxa"/>
            <w:gridSpan w:val="2"/>
          </w:tcPr>
          <w:p w:rsidR="00834F83" w:rsidRDefault="00834F83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тематического фильма, в рамках Дня заповедника и национальных парков России «По местам заповедным»</w:t>
            </w:r>
          </w:p>
        </w:tc>
        <w:tc>
          <w:tcPr>
            <w:tcW w:w="1559" w:type="dxa"/>
          </w:tcPr>
          <w:p w:rsidR="00834F83" w:rsidRDefault="00834F83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1702" w:type="dxa"/>
          </w:tcPr>
          <w:p w:rsidR="00834F83" w:rsidRDefault="00834F8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834F83" w:rsidRPr="00342605" w:rsidTr="00CA5313">
        <w:tc>
          <w:tcPr>
            <w:tcW w:w="540" w:type="dxa"/>
          </w:tcPr>
          <w:p w:rsidR="00834F83" w:rsidRPr="00342605" w:rsidRDefault="00D5609F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805" w:type="dxa"/>
            <w:gridSpan w:val="2"/>
          </w:tcPr>
          <w:p w:rsidR="00834F83" w:rsidRDefault="00834F83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-путешествие «Лесной тропинкой»</w:t>
            </w:r>
          </w:p>
        </w:tc>
        <w:tc>
          <w:tcPr>
            <w:tcW w:w="1559" w:type="dxa"/>
          </w:tcPr>
          <w:p w:rsidR="00834F83" w:rsidRDefault="00834F83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1702" w:type="dxa"/>
          </w:tcPr>
          <w:p w:rsidR="00834F83" w:rsidRDefault="00834F8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  <w:p w:rsidR="00E774B2" w:rsidRDefault="00E774B2" w:rsidP="00C82469">
            <w:pPr>
              <w:rPr>
                <w:sz w:val="24"/>
                <w:szCs w:val="24"/>
              </w:rPr>
            </w:pPr>
          </w:p>
        </w:tc>
      </w:tr>
      <w:tr w:rsidR="00834F83" w:rsidRPr="00342605" w:rsidTr="00CA5313">
        <w:tc>
          <w:tcPr>
            <w:tcW w:w="9606" w:type="dxa"/>
            <w:gridSpan w:val="5"/>
          </w:tcPr>
          <w:p w:rsidR="00834F83" w:rsidRPr="007416FA" w:rsidRDefault="00834F83" w:rsidP="007A02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ф</w:t>
            </w:r>
            <w:r w:rsidRPr="007416FA">
              <w:rPr>
                <w:b/>
                <w:sz w:val="24"/>
                <w:szCs w:val="24"/>
              </w:rPr>
              <w:t>евраль</w:t>
            </w:r>
          </w:p>
        </w:tc>
      </w:tr>
      <w:tr w:rsidR="00834F83" w:rsidRPr="00342605" w:rsidTr="00CA5313">
        <w:tc>
          <w:tcPr>
            <w:tcW w:w="540" w:type="dxa"/>
          </w:tcPr>
          <w:p w:rsidR="00834F83" w:rsidRPr="00342605" w:rsidRDefault="00D5609F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05" w:type="dxa"/>
            <w:gridSpan w:val="2"/>
          </w:tcPr>
          <w:p w:rsidR="00834F83" w:rsidRDefault="00834F83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мужества, посвященный Дню памяти юного героя-антифашиста «Маленькие герои большой войны…»</w:t>
            </w:r>
          </w:p>
        </w:tc>
        <w:tc>
          <w:tcPr>
            <w:tcW w:w="1559" w:type="dxa"/>
          </w:tcPr>
          <w:p w:rsidR="00834F83" w:rsidRDefault="00834F83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1702" w:type="dxa"/>
          </w:tcPr>
          <w:p w:rsidR="00834F83" w:rsidRDefault="00834F8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834F83" w:rsidRPr="00342605" w:rsidTr="00CA5313">
        <w:tc>
          <w:tcPr>
            <w:tcW w:w="540" w:type="dxa"/>
          </w:tcPr>
          <w:p w:rsidR="00834F83" w:rsidRPr="00342605" w:rsidRDefault="00D5609F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05" w:type="dxa"/>
            <w:gridSpan w:val="2"/>
          </w:tcPr>
          <w:p w:rsidR="00834F83" w:rsidRDefault="00834F83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ый час в рамках Дня разгрома советскими войсками немецко-фашистских войск, в Сталинградской битве в 1043 г. «Битва за Сталинград»</w:t>
            </w:r>
          </w:p>
        </w:tc>
        <w:tc>
          <w:tcPr>
            <w:tcW w:w="1559" w:type="dxa"/>
          </w:tcPr>
          <w:p w:rsidR="00834F83" w:rsidRDefault="00340CB4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="00834F83">
              <w:rPr>
                <w:sz w:val="24"/>
                <w:szCs w:val="24"/>
              </w:rPr>
              <w:t>феврал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702" w:type="dxa"/>
          </w:tcPr>
          <w:p w:rsidR="00834F83" w:rsidRDefault="00834F8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834F83" w:rsidRPr="00342605" w:rsidTr="00CA5313">
        <w:tc>
          <w:tcPr>
            <w:tcW w:w="540" w:type="dxa"/>
          </w:tcPr>
          <w:p w:rsidR="00834F83" w:rsidRPr="00342605" w:rsidRDefault="00D5609F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05" w:type="dxa"/>
            <w:gridSpan w:val="2"/>
          </w:tcPr>
          <w:p w:rsidR="00834F83" w:rsidRDefault="00834F83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освященные Дню разгрома советскими войсками немецко-фашистских вой</w:t>
            </w:r>
            <w:proofErr w:type="gramStart"/>
            <w:r>
              <w:rPr>
                <w:sz w:val="24"/>
                <w:szCs w:val="24"/>
              </w:rPr>
              <w:t>ск в Ст</w:t>
            </w:r>
            <w:proofErr w:type="gramEnd"/>
            <w:r>
              <w:rPr>
                <w:sz w:val="24"/>
                <w:szCs w:val="24"/>
              </w:rPr>
              <w:t>алинградской битве</w:t>
            </w:r>
          </w:p>
        </w:tc>
        <w:tc>
          <w:tcPr>
            <w:tcW w:w="1559" w:type="dxa"/>
          </w:tcPr>
          <w:p w:rsidR="00834F83" w:rsidRDefault="00340CB4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="00834F83">
              <w:rPr>
                <w:sz w:val="24"/>
                <w:szCs w:val="24"/>
              </w:rPr>
              <w:t>феврал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702" w:type="dxa"/>
          </w:tcPr>
          <w:p w:rsidR="00834F83" w:rsidRDefault="00834F8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ы МБУК «ЦКС»</w:t>
            </w:r>
          </w:p>
        </w:tc>
      </w:tr>
      <w:tr w:rsidR="00834F83" w:rsidRPr="00342605" w:rsidTr="00CA5313">
        <w:tc>
          <w:tcPr>
            <w:tcW w:w="540" w:type="dxa"/>
          </w:tcPr>
          <w:p w:rsidR="00834F83" w:rsidRPr="00342605" w:rsidRDefault="00D5609F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805" w:type="dxa"/>
            <w:gridSpan w:val="2"/>
          </w:tcPr>
          <w:p w:rsidR="00834F83" w:rsidRDefault="00834F83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ная программа, посвященная масленичной неделе «Блинный переполох!»</w:t>
            </w:r>
          </w:p>
        </w:tc>
        <w:tc>
          <w:tcPr>
            <w:tcW w:w="1559" w:type="dxa"/>
          </w:tcPr>
          <w:p w:rsidR="00834F83" w:rsidRDefault="00834F83" w:rsidP="002F3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1702" w:type="dxa"/>
          </w:tcPr>
          <w:p w:rsidR="00834F83" w:rsidRDefault="00834F83" w:rsidP="002F3B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834F83" w:rsidRPr="00342605" w:rsidTr="00CA5313">
        <w:tc>
          <w:tcPr>
            <w:tcW w:w="540" w:type="dxa"/>
          </w:tcPr>
          <w:p w:rsidR="00834F83" w:rsidRPr="00342605" w:rsidRDefault="00D5609F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805" w:type="dxa"/>
            <w:gridSpan w:val="2"/>
          </w:tcPr>
          <w:p w:rsidR="00834F83" w:rsidRDefault="00834F83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смотр-конкурс ведущих и исполнителей игровых программ «Затея 2020»</w:t>
            </w:r>
          </w:p>
        </w:tc>
        <w:tc>
          <w:tcPr>
            <w:tcW w:w="1559" w:type="dxa"/>
          </w:tcPr>
          <w:p w:rsidR="00834F83" w:rsidRDefault="00834F83" w:rsidP="002F3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1702" w:type="dxa"/>
          </w:tcPr>
          <w:p w:rsidR="00834F83" w:rsidRDefault="00834F83" w:rsidP="002F3B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МР</w:t>
            </w:r>
          </w:p>
        </w:tc>
      </w:tr>
      <w:tr w:rsidR="00834F83" w:rsidRPr="00342605" w:rsidTr="00CA5313">
        <w:tc>
          <w:tcPr>
            <w:tcW w:w="540" w:type="dxa"/>
          </w:tcPr>
          <w:p w:rsidR="00834F83" w:rsidRPr="00342605" w:rsidRDefault="00D5609F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805" w:type="dxa"/>
            <w:gridSpan w:val="2"/>
          </w:tcPr>
          <w:p w:rsidR="00834F83" w:rsidRDefault="00834F83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ая встреча, посвященная Дню памяти о россиянах, исполнявших служебный долг за пределами Отечества «Подвигу, доблести – память и честь» (1989 – воины интернационалисты)</w:t>
            </w:r>
          </w:p>
        </w:tc>
        <w:tc>
          <w:tcPr>
            <w:tcW w:w="1559" w:type="dxa"/>
          </w:tcPr>
          <w:p w:rsidR="00834F83" w:rsidRDefault="00340CB4" w:rsidP="00BE1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</w:t>
            </w:r>
            <w:r w:rsidR="00834F83">
              <w:rPr>
                <w:sz w:val="24"/>
                <w:szCs w:val="24"/>
              </w:rPr>
              <w:t>феврал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702" w:type="dxa"/>
          </w:tcPr>
          <w:p w:rsidR="00834F83" w:rsidRDefault="00834F83" w:rsidP="00BE1C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834F83" w:rsidRPr="00342605" w:rsidTr="00CA5313">
        <w:tc>
          <w:tcPr>
            <w:tcW w:w="540" w:type="dxa"/>
          </w:tcPr>
          <w:p w:rsidR="00834F83" w:rsidRPr="00342605" w:rsidRDefault="00D5609F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805" w:type="dxa"/>
            <w:gridSpan w:val="2"/>
          </w:tcPr>
          <w:p w:rsidR="00834F83" w:rsidRDefault="00834F83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ая фото - выставка, посвященная воинам интернационалистам «Дорогами чужой земли – во имя жизни…»</w:t>
            </w:r>
          </w:p>
        </w:tc>
        <w:tc>
          <w:tcPr>
            <w:tcW w:w="1559" w:type="dxa"/>
          </w:tcPr>
          <w:p w:rsidR="00834F83" w:rsidRDefault="00340CB4" w:rsidP="00BE1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</w:t>
            </w:r>
            <w:r w:rsidR="00834F83">
              <w:rPr>
                <w:sz w:val="24"/>
                <w:szCs w:val="24"/>
              </w:rPr>
              <w:t>феврал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702" w:type="dxa"/>
          </w:tcPr>
          <w:p w:rsidR="00834F83" w:rsidRDefault="00834F83" w:rsidP="00BE1C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D02021" w:rsidRPr="00342605" w:rsidTr="00CA5313">
        <w:tc>
          <w:tcPr>
            <w:tcW w:w="540" w:type="dxa"/>
          </w:tcPr>
          <w:p w:rsidR="00D02021" w:rsidRPr="00342605" w:rsidRDefault="00D5609F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805" w:type="dxa"/>
            <w:gridSpan w:val="2"/>
          </w:tcPr>
          <w:p w:rsidR="00D02021" w:rsidRDefault="00D02021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ная программа, посвященная Дню защитника Отечества «Защитник Отечества – звание гордое»</w:t>
            </w:r>
          </w:p>
        </w:tc>
        <w:tc>
          <w:tcPr>
            <w:tcW w:w="1559" w:type="dxa"/>
          </w:tcPr>
          <w:p w:rsidR="00D02021" w:rsidRDefault="00340CB4" w:rsidP="00BE1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02021">
              <w:rPr>
                <w:sz w:val="24"/>
                <w:szCs w:val="24"/>
              </w:rPr>
              <w:t>феврал</w:t>
            </w:r>
            <w:r>
              <w:rPr>
                <w:sz w:val="24"/>
                <w:szCs w:val="24"/>
              </w:rPr>
              <w:t>ь</w:t>
            </w:r>
          </w:p>
        </w:tc>
        <w:tc>
          <w:tcPr>
            <w:tcW w:w="1702" w:type="dxa"/>
          </w:tcPr>
          <w:p w:rsidR="00D02021" w:rsidRDefault="00D02021" w:rsidP="00BE1C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</w:t>
            </w:r>
          </w:p>
        </w:tc>
      </w:tr>
      <w:tr w:rsidR="007A0261" w:rsidRPr="00342605" w:rsidTr="00CA5313">
        <w:tc>
          <w:tcPr>
            <w:tcW w:w="540" w:type="dxa"/>
          </w:tcPr>
          <w:p w:rsidR="007A0261" w:rsidRPr="00342605" w:rsidRDefault="00D5609F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805" w:type="dxa"/>
            <w:gridSpan w:val="2"/>
          </w:tcPr>
          <w:p w:rsidR="007A0261" w:rsidRDefault="007A0261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жные гонки</w:t>
            </w:r>
          </w:p>
        </w:tc>
        <w:tc>
          <w:tcPr>
            <w:tcW w:w="1559" w:type="dxa"/>
          </w:tcPr>
          <w:p w:rsidR="007A0261" w:rsidRDefault="007A0261" w:rsidP="00BE1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1702" w:type="dxa"/>
          </w:tcPr>
          <w:p w:rsidR="007A0261" w:rsidRDefault="007A0261" w:rsidP="007A0261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орт</w:t>
            </w:r>
            <w:proofErr w:type="gramStart"/>
            <w:r>
              <w:rPr>
                <w:sz w:val="24"/>
                <w:szCs w:val="24"/>
              </w:rPr>
              <w:t>.-</w:t>
            </w:r>
            <w:proofErr w:type="gramEnd"/>
            <w:r>
              <w:rPr>
                <w:sz w:val="24"/>
                <w:szCs w:val="24"/>
              </w:rPr>
              <w:t>дос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7A0261" w:rsidRDefault="007A0261" w:rsidP="007A0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</w:p>
        </w:tc>
      </w:tr>
      <w:tr w:rsidR="00834F83" w:rsidRPr="00342605" w:rsidTr="00CA5313">
        <w:tc>
          <w:tcPr>
            <w:tcW w:w="540" w:type="dxa"/>
          </w:tcPr>
          <w:p w:rsidR="00834F83" w:rsidRPr="00342605" w:rsidRDefault="00D5609F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805" w:type="dxa"/>
            <w:gridSpan w:val="2"/>
          </w:tcPr>
          <w:p w:rsidR="00834F83" w:rsidRDefault="00834F83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по приготовлению масленичных блинов «Раз блинок, два блинок!»</w:t>
            </w:r>
            <w:r w:rsidR="0027485C">
              <w:rPr>
                <w:sz w:val="24"/>
                <w:szCs w:val="24"/>
              </w:rPr>
              <w:t xml:space="preserve"> (в рамках </w:t>
            </w:r>
            <w:proofErr w:type="gramStart"/>
            <w:r w:rsidR="0027485C">
              <w:rPr>
                <w:sz w:val="24"/>
                <w:szCs w:val="24"/>
              </w:rPr>
              <w:t>любительского</w:t>
            </w:r>
            <w:proofErr w:type="gramEnd"/>
            <w:r w:rsidR="0027485C">
              <w:rPr>
                <w:sz w:val="24"/>
                <w:szCs w:val="24"/>
              </w:rPr>
              <w:t xml:space="preserve"> </w:t>
            </w:r>
            <w:proofErr w:type="spellStart"/>
            <w:r w:rsidR="0027485C">
              <w:rPr>
                <w:sz w:val="24"/>
                <w:szCs w:val="24"/>
              </w:rPr>
              <w:t>объединеия</w:t>
            </w:r>
            <w:proofErr w:type="spellEnd"/>
            <w:r w:rsidR="0027485C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834F83" w:rsidRDefault="00834F83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-март</w:t>
            </w:r>
          </w:p>
        </w:tc>
        <w:tc>
          <w:tcPr>
            <w:tcW w:w="1702" w:type="dxa"/>
          </w:tcPr>
          <w:p w:rsidR="00834F83" w:rsidRDefault="00834F8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834F83" w:rsidRPr="00342605" w:rsidTr="00CA5313">
        <w:tc>
          <w:tcPr>
            <w:tcW w:w="540" w:type="dxa"/>
          </w:tcPr>
          <w:p w:rsidR="00834F83" w:rsidRPr="00342605" w:rsidRDefault="00D5609F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805" w:type="dxa"/>
            <w:gridSpan w:val="2"/>
          </w:tcPr>
          <w:p w:rsidR="00834F83" w:rsidRDefault="00834F83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фестиваль хоровых коллективов «Звени, звени златая Русь!»</w:t>
            </w:r>
          </w:p>
        </w:tc>
        <w:tc>
          <w:tcPr>
            <w:tcW w:w="1559" w:type="dxa"/>
          </w:tcPr>
          <w:p w:rsidR="00834F83" w:rsidRDefault="00834F83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1702" w:type="dxa"/>
          </w:tcPr>
          <w:p w:rsidR="00834F83" w:rsidRDefault="00834F8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МР</w:t>
            </w:r>
          </w:p>
        </w:tc>
      </w:tr>
      <w:tr w:rsidR="00834F83" w:rsidRPr="00342605" w:rsidTr="00CA5313">
        <w:tc>
          <w:tcPr>
            <w:tcW w:w="540" w:type="dxa"/>
          </w:tcPr>
          <w:p w:rsidR="00834F83" w:rsidRPr="00342605" w:rsidRDefault="00D5609F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805" w:type="dxa"/>
            <w:gridSpan w:val="2"/>
          </w:tcPr>
          <w:p w:rsidR="00834F83" w:rsidRDefault="00834F83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ная программа для мальчиков, посвященная 23 февраля «</w:t>
            </w:r>
            <w:proofErr w:type="gramStart"/>
            <w:r>
              <w:rPr>
                <w:sz w:val="24"/>
                <w:szCs w:val="24"/>
              </w:rPr>
              <w:t>Самый</w:t>
            </w:r>
            <w:proofErr w:type="gramEnd"/>
            <w:r>
              <w:rPr>
                <w:sz w:val="24"/>
                <w:szCs w:val="24"/>
              </w:rPr>
              <w:t>, самый!»</w:t>
            </w:r>
          </w:p>
        </w:tc>
        <w:tc>
          <w:tcPr>
            <w:tcW w:w="1559" w:type="dxa"/>
          </w:tcPr>
          <w:p w:rsidR="00834F83" w:rsidRDefault="00834F83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1702" w:type="dxa"/>
          </w:tcPr>
          <w:p w:rsidR="00834F83" w:rsidRDefault="00834F8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834F83" w:rsidRPr="00342605" w:rsidTr="00CA5313">
        <w:tc>
          <w:tcPr>
            <w:tcW w:w="540" w:type="dxa"/>
          </w:tcPr>
          <w:p w:rsidR="00834F83" w:rsidRPr="00342605" w:rsidRDefault="00D5609F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805" w:type="dxa"/>
            <w:gridSpan w:val="2"/>
          </w:tcPr>
          <w:p w:rsidR="00834F83" w:rsidRDefault="00834F83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ая концертная программа, посвященная Дню защитника Отечества «Защитникам Отечества – посвящается!»</w:t>
            </w:r>
          </w:p>
        </w:tc>
        <w:tc>
          <w:tcPr>
            <w:tcW w:w="1559" w:type="dxa"/>
          </w:tcPr>
          <w:p w:rsidR="00834F83" w:rsidRDefault="00340CB4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 </w:t>
            </w:r>
            <w:r w:rsidR="00834F83">
              <w:rPr>
                <w:sz w:val="24"/>
                <w:szCs w:val="24"/>
              </w:rPr>
              <w:t>феврал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702" w:type="dxa"/>
          </w:tcPr>
          <w:p w:rsidR="00834F83" w:rsidRDefault="00834F8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834F83" w:rsidRPr="00342605" w:rsidTr="00CA5313">
        <w:tc>
          <w:tcPr>
            <w:tcW w:w="540" w:type="dxa"/>
          </w:tcPr>
          <w:p w:rsidR="00834F83" w:rsidRPr="00342605" w:rsidRDefault="00D5609F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805" w:type="dxa"/>
            <w:gridSpan w:val="2"/>
          </w:tcPr>
          <w:p w:rsidR="00834F83" w:rsidRDefault="00834F83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освященные Дню защитника Отечества</w:t>
            </w:r>
          </w:p>
        </w:tc>
        <w:tc>
          <w:tcPr>
            <w:tcW w:w="1559" w:type="dxa"/>
          </w:tcPr>
          <w:p w:rsidR="00834F83" w:rsidRDefault="00340CB4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 </w:t>
            </w:r>
            <w:r w:rsidR="00834F83">
              <w:rPr>
                <w:sz w:val="24"/>
                <w:szCs w:val="24"/>
              </w:rPr>
              <w:t>феврал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702" w:type="dxa"/>
          </w:tcPr>
          <w:p w:rsidR="00834F83" w:rsidRDefault="00834F8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ы МБУК «ЦКС»</w:t>
            </w:r>
          </w:p>
        </w:tc>
      </w:tr>
      <w:tr w:rsidR="00834F83" w:rsidRPr="00342605" w:rsidTr="00CA5313">
        <w:tc>
          <w:tcPr>
            <w:tcW w:w="540" w:type="dxa"/>
          </w:tcPr>
          <w:p w:rsidR="00834F83" w:rsidRPr="00342605" w:rsidRDefault="00D5609F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805" w:type="dxa"/>
            <w:gridSpan w:val="2"/>
          </w:tcPr>
          <w:p w:rsidR="00834F83" w:rsidRDefault="00834F83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овая игра «Учимся строить отношения»</w:t>
            </w:r>
          </w:p>
        </w:tc>
        <w:tc>
          <w:tcPr>
            <w:tcW w:w="1559" w:type="dxa"/>
          </w:tcPr>
          <w:p w:rsidR="00834F83" w:rsidRDefault="00834F83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1702" w:type="dxa"/>
          </w:tcPr>
          <w:p w:rsidR="00834F83" w:rsidRDefault="00834F8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834F83" w:rsidRPr="00342605" w:rsidTr="00CA5313">
        <w:tc>
          <w:tcPr>
            <w:tcW w:w="540" w:type="dxa"/>
          </w:tcPr>
          <w:p w:rsidR="00834F83" w:rsidRPr="00342605" w:rsidRDefault="00D5609F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805" w:type="dxa"/>
            <w:gridSpan w:val="2"/>
          </w:tcPr>
          <w:p w:rsidR="00834F83" w:rsidRDefault="00834F83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ая викторина по произведениям русских детских писателей «Лучшие друзья детей»</w:t>
            </w:r>
          </w:p>
        </w:tc>
        <w:tc>
          <w:tcPr>
            <w:tcW w:w="1559" w:type="dxa"/>
          </w:tcPr>
          <w:p w:rsidR="00834F83" w:rsidRDefault="00834F83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1702" w:type="dxa"/>
          </w:tcPr>
          <w:p w:rsidR="00834F83" w:rsidRDefault="00834F8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834F83" w:rsidRPr="00342605" w:rsidTr="00CA5313">
        <w:tc>
          <w:tcPr>
            <w:tcW w:w="540" w:type="dxa"/>
          </w:tcPr>
          <w:p w:rsidR="00834F83" w:rsidRDefault="00D5609F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805" w:type="dxa"/>
            <w:gridSpan w:val="2"/>
          </w:tcPr>
          <w:p w:rsidR="00834F83" w:rsidRDefault="00834F83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программа, посвященная правилам дорожного движения «Дети, автомобиль, дорога»</w:t>
            </w:r>
          </w:p>
        </w:tc>
        <w:tc>
          <w:tcPr>
            <w:tcW w:w="1559" w:type="dxa"/>
          </w:tcPr>
          <w:p w:rsidR="00834F83" w:rsidRDefault="00834F83" w:rsidP="001A5E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1702" w:type="dxa"/>
          </w:tcPr>
          <w:p w:rsidR="00834F83" w:rsidRDefault="00834F83" w:rsidP="001A5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834F83" w:rsidRPr="00342605" w:rsidTr="00CA5313">
        <w:tc>
          <w:tcPr>
            <w:tcW w:w="540" w:type="dxa"/>
          </w:tcPr>
          <w:p w:rsidR="00834F83" w:rsidRPr="00342605" w:rsidRDefault="00D5609F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805" w:type="dxa"/>
            <w:gridSpan w:val="2"/>
          </w:tcPr>
          <w:p w:rsidR="00834F83" w:rsidRDefault="00834F83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ллектуальная игра «Кто хочет стать здоровым?»</w:t>
            </w:r>
          </w:p>
          <w:p w:rsidR="00AA4DF1" w:rsidRDefault="00AA4DF1" w:rsidP="003076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34F83" w:rsidRDefault="00834F83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1702" w:type="dxa"/>
          </w:tcPr>
          <w:p w:rsidR="00834F83" w:rsidRDefault="00834F8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834F83" w:rsidRPr="00342605" w:rsidTr="00CA5313">
        <w:tc>
          <w:tcPr>
            <w:tcW w:w="9606" w:type="dxa"/>
            <w:gridSpan w:val="5"/>
          </w:tcPr>
          <w:p w:rsidR="00834F83" w:rsidRPr="005A5C72" w:rsidRDefault="00834F83" w:rsidP="00C319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рт</w:t>
            </w:r>
          </w:p>
        </w:tc>
      </w:tr>
      <w:tr w:rsidR="00834F83" w:rsidRPr="00342605" w:rsidTr="00CA5313">
        <w:tc>
          <w:tcPr>
            <w:tcW w:w="540" w:type="dxa"/>
          </w:tcPr>
          <w:p w:rsidR="00834F83" w:rsidRPr="00342605" w:rsidRDefault="00D5609F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05" w:type="dxa"/>
            <w:gridSpan w:val="2"/>
          </w:tcPr>
          <w:p w:rsidR="00834F83" w:rsidRDefault="00834F83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еничное гуляние «Прощай, прощай, прощай масленица…»</w:t>
            </w:r>
          </w:p>
        </w:tc>
        <w:tc>
          <w:tcPr>
            <w:tcW w:w="1559" w:type="dxa"/>
          </w:tcPr>
          <w:p w:rsidR="00834F83" w:rsidRDefault="00340CB4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="00834F83">
              <w:rPr>
                <w:sz w:val="24"/>
                <w:szCs w:val="24"/>
              </w:rPr>
              <w:t>мар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702" w:type="dxa"/>
          </w:tcPr>
          <w:p w:rsidR="00834F83" w:rsidRDefault="00834F8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834F83" w:rsidRPr="00342605" w:rsidTr="00CA5313">
        <w:tc>
          <w:tcPr>
            <w:tcW w:w="540" w:type="dxa"/>
          </w:tcPr>
          <w:p w:rsidR="00834F83" w:rsidRPr="00342605" w:rsidRDefault="00D5609F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05" w:type="dxa"/>
            <w:gridSpan w:val="2"/>
          </w:tcPr>
          <w:p w:rsidR="00834F83" w:rsidRDefault="00834F83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освященные празднованию масленицы</w:t>
            </w:r>
          </w:p>
        </w:tc>
        <w:tc>
          <w:tcPr>
            <w:tcW w:w="1559" w:type="dxa"/>
          </w:tcPr>
          <w:p w:rsidR="00834F83" w:rsidRDefault="00340CB4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="00834F83">
              <w:rPr>
                <w:sz w:val="24"/>
                <w:szCs w:val="24"/>
              </w:rPr>
              <w:t>мар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702" w:type="dxa"/>
          </w:tcPr>
          <w:p w:rsidR="00834F83" w:rsidRDefault="00834F8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ы МБУК «ЦКС»</w:t>
            </w:r>
          </w:p>
        </w:tc>
      </w:tr>
      <w:tr w:rsidR="00834F83" w:rsidRPr="00342605" w:rsidTr="00CA5313">
        <w:tc>
          <w:tcPr>
            <w:tcW w:w="540" w:type="dxa"/>
          </w:tcPr>
          <w:p w:rsidR="00834F83" w:rsidRPr="00342605" w:rsidRDefault="00D5609F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05" w:type="dxa"/>
            <w:gridSpan w:val="2"/>
          </w:tcPr>
          <w:p w:rsidR="00834F83" w:rsidRDefault="00834F83" w:rsidP="0030767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курсно</w:t>
            </w:r>
            <w:proofErr w:type="spellEnd"/>
            <w:r>
              <w:rPr>
                <w:sz w:val="24"/>
                <w:szCs w:val="24"/>
              </w:rPr>
              <w:t xml:space="preserve"> - игровая программа для девочек «На балу у Золушки!»</w:t>
            </w:r>
          </w:p>
        </w:tc>
        <w:tc>
          <w:tcPr>
            <w:tcW w:w="1559" w:type="dxa"/>
          </w:tcPr>
          <w:p w:rsidR="00834F83" w:rsidRDefault="00834F83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702" w:type="dxa"/>
          </w:tcPr>
          <w:p w:rsidR="00834F83" w:rsidRDefault="00834F8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D02021" w:rsidRPr="00342605" w:rsidTr="00CA5313">
        <w:tc>
          <w:tcPr>
            <w:tcW w:w="540" w:type="dxa"/>
          </w:tcPr>
          <w:p w:rsidR="00D02021" w:rsidRPr="00342605" w:rsidRDefault="00D5609F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805" w:type="dxa"/>
            <w:gridSpan w:val="2"/>
          </w:tcPr>
          <w:p w:rsidR="00D02021" w:rsidRDefault="00D02021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ная программа «Милым женщинам посвящается»</w:t>
            </w:r>
          </w:p>
        </w:tc>
        <w:tc>
          <w:tcPr>
            <w:tcW w:w="1559" w:type="dxa"/>
          </w:tcPr>
          <w:p w:rsidR="00D02021" w:rsidRDefault="00340CB4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02021">
              <w:rPr>
                <w:sz w:val="24"/>
                <w:szCs w:val="24"/>
              </w:rPr>
              <w:t>март</w:t>
            </w:r>
          </w:p>
        </w:tc>
        <w:tc>
          <w:tcPr>
            <w:tcW w:w="1702" w:type="dxa"/>
          </w:tcPr>
          <w:p w:rsidR="00D02021" w:rsidRDefault="00D02021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</w:t>
            </w:r>
          </w:p>
        </w:tc>
      </w:tr>
      <w:tr w:rsidR="00834F83" w:rsidRPr="00342605" w:rsidTr="00CA5313">
        <w:tc>
          <w:tcPr>
            <w:tcW w:w="540" w:type="dxa"/>
          </w:tcPr>
          <w:p w:rsidR="00834F83" w:rsidRPr="00342605" w:rsidRDefault="00D5609F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5805" w:type="dxa"/>
            <w:gridSpan w:val="2"/>
          </w:tcPr>
          <w:p w:rsidR="00834F83" w:rsidRDefault="00834F83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ый концерт, посвященный Международному женскому дню «Мы дарим радость, счастье, вдохновенье!!!»</w:t>
            </w:r>
          </w:p>
        </w:tc>
        <w:tc>
          <w:tcPr>
            <w:tcW w:w="1559" w:type="dxa"/>
          </w:tcPr>
          <w:p w:rsidR="00834F83" w:rsidRDefault="00340CB4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</w:t>
            </w:r>
            <w:r w:rsidR="00834F83">
              <w:rPr>
                <w:sz w:val="24"/>
                <w:szCs w:val="24"/>
              </w:rPr>
              <w:t>мар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702" w:type="dxa"/>
          </w:tcPr>
          <w:p w:rsidR="00834F83" w:rsidRDefault="00834F8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834F83" w:rsidRPr="00342605" w:rsidTr="00CA5313">
        <w:tc>
          <w:tcPr>
            <w:tcW w:w="540" w:type="dxa"/>
          </w:tcPr>
          <w:p w:rsidR="00834F83" w:rsidRPr="00342605" w:rsidRDefault="00D5609F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805" w:type="dxa"/>
            <w:gridSpan w:val="2"/>
          </w:tcPr>
          <w:p w:rsidR="00834F83" w:rsidRDefault="00834F83" w:rsidP="002748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, посвященные </w:t>
            </w:r>
            <w:r w:rsidR="0027485C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еждународному женскому Дню</w:t>
            </w:r>
          </w:p>
        </w:tc>
        <w:tc>
          <w:tcPr>
            <w:tcW w:w="1559" w:type="dxa"/>
          </w:tcPr>
          <w:p w:rsidR="00834F83" w:rsidRDefault="00340CB4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</w:t>
            </w:r>
            <w:r w:rsidR="00834F83">
              <w:rPr>
                <w:sz w:val="24"/>
                <w:szCs w:val="24"/>
              </w:rPr>
              <w:t>мар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702" w:type="dxa"/>
          </w:tcPr>
          <w:p w:rsidR="00834F83" w:rsidRDefault="00834F8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ы МБУК «ЦКС»</w:t>
            </w:r>
          </w:p>
        </w:tc>
      </w:tr>
      <w:tr w:rsidR="00834F83" w:rsidRPr="00342605" w:rsidTr="00CA5313">
        <w:tc>
          <w:tcPr>
            <w:tcW w:w="540" w:type="dxa"/>
          </w:tcPr>
          <w:p w:rsidR="00834F83" w:rsidRPr="00342605" w:rsidRDefault="00D5609F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805" w:type="dxa"/>
            <w:gridSpan w:val="2"/>
          </w:tcPr>
          <w:p w:rsidR="00834F83" w:rsidRDefault="00834F83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фильма ко дню окончания битвы за Москву в 1942 г. «Битва за Москву»</w:t>
            </w:r>
          </w:p>
        </w:tc>
        <w:tc>
          <w:tcPr>
            <w:tcW w:w="1559" w:type="dxa"/>
          </w:tcPr>
          <w:p w:rsidR="00834F83" w:rsidRDefault="00834F83" w:rsidP="00682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702" w:type="dxa"/>
          </w:tcPr>
          <w:p w:rsidR="00834F83" w:rsidRDefault="00834F83" w:rsidP="006822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834F83" w:rsidRPr="00342605" w:rsidTr="00CA5313">
        <w:tc>
          <w:tcPr>
            <w:tcW w:w="540" w:type="dxa"/>
          </w:tcPr>
          <w:p w:rsidR="00834F83" w:rsidRPr="00342605" w:rsidRDefault="00D5609F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805" w:type="dxa"/>
            <w:gridSpan w:val="2"/>
          </w:tcPr>
          <w:p w:rsidR="00834F83" w:rsidRDefault="00834F83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ый час для старшеклассников, в рамках Дня окончания битвы за Москву в 1942 г. «Война стояла у ворот столицы осажденной…»</w:t>
            </w:r>
          </w:p>
        </w:tc>
        <w:tc>
          <w:tcPr>
            <w:tcW w:w="1559" w:type="dxa"/>
          </w:tcPr>
          <w:p w:rsidR="00834F83" w:rsidRDefault="00834F83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702" w:type="dxa"/>
          </w:tcPr>
          <w:p w:rsidR="00834F83" w:rsidRDefault="00834F8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834F83" w:rsidRPr="00342605" w:rsidTr="00CA5313">
        <w:tc>
          <w:tcPr>
            <w:tcW w:w="540" w:type="dxa"/>
          </w:tcPr>
          <w:p w:rsidR="00834F83" w:rsidRPr="00342605" w:rsidRDefault="00D5609F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805" w:type="dxa"/>
            <w:gridSpan w:val="2"/>
          </w:tcPr>
          <w:p w:rsidR="00834F83" w:rsidRDefault="00834F83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конкурс среди старшеклассниц «</w:t>
            </w:r>
            <w:proofErr w:type="gramStart"/>
            <w:r>
              <w:rPr>
                <w:sz w:val="24"/>
                <w:szCs w:val="24"/>
              </w:rPr>
              <w:t>Юная</w:t>
            </w:r>
            <w:proofErr w:type="gramEnd"/>
            <w:r>
              <w:rPr>
                <w:sz w:val="24"/>
                <w:szCs w:val="24"/>
              </w:rPr>
              <w:t xml:space="preserve"> Россия-2020»</w:t>
            </w:r>
          </w:p>
        </w:tc>
        <w:tc>
          <w:tcPr>
            <w:tcW w:w="1559" w:type="dxa"/>
          </w:tcPr>
          <w:p w:rsidR="00834F83" w:rsidRDefault="00834F83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702" w:type="dxa"/>
          </w:tcPr>
          <w:p w:rsidR="00834F83" w:rsidRDefault="00834F8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МР</w:t>
            </w:r>
          </w:p>
        </w:tc>
      </w:tr>
      <w:tr w:rsidR="00834F83" w:rsidRPr="00342605" w:rsidTr="00CA5313">
        <w:tc>
          <w:tcPr>
            <w:tcW w:w="540" w:type="dxa"/>
          </w:tcPr>
          <w:p w:rsidR="00834F83" w:rsidRPr="00342605" w:rsidRDefault="00D5609F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805" w:type="dxa"/>
            <w:gridSpan w:val="2"/>
          </w:tcPr>
          <w:p w:rsidR="00834F83" w:rsidRDefault="00834F83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ая игра «Добро пожаловать в любимый сердцу уголок»</w:t>
            </w:r>
          </w:p>
        </w:tc>
        <w:tc>
          <w:tcPr>
            <w:tcW w:w="1559" w:type="dxa"/>
          </w:tcPr>
          <w:p w:rsidR="00834F83" w:rsidRDefault="00834F83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702" w:type="dxa"/>
          </w:tcPr>
          <w:p w:rsidR="00834F83" w:rsidRDefault="00834F8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834F83" w:rsidRPr="00342605" w:rsidTr="00CA5313">
        <w:tc>
          <w:tcPr>
            <w:tcW w:w="540" w:type="dxa"/>
          </w:tcPr>
          <w:p w:rsidR="00834F83" w:rsidRPr="00342605" w:rsidRDefault="00D5609F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805" w:type="dxa"/>
            <w:gridSpan w:val="2"/>
          </w:tcPr>
          <w:p w:rsidR="00834F83" w:rsidRDefault="00834F83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ина «В стране мультфильмов и сказок»</w:t>
            </w:r>
          </w:p>
        </w:tc>
        <w:tc>
          <w:tcPr>
            <w:tcW w:w="1559" w:type="dxa"/>
          </w:tcPr>
          <w:p w:rsidR="00834F83" w:rsidRDefault="00834F83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702" w:type="dxa"/>
          </w:tcPr>
          <w:p w:rsidR="00834F83" w:rsidRDefault="00834F8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834F83" w:rsidRPr="00342605" w:rsidTr="00CA5313">
        <w:tc>
          <w:tcPr>
            <w:tcW w:w="540" w:type="dxa"/>
          </w:tcPr>
          <w:p w:rsidR="00834F83" w:rsidRPr="00342605" w:rsidRDefault="00D5609F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805" w:type="dxa"/>
            <w:gridSpan w:val="2"/>
          </w:tcPr>
          <w:p w:rsidR="00834F83" w:rsidRDefault="00834F83" w:rsidP="00307674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Фронтальная</w:t>
            </w:r>
            <w:proofErr w:type="gramEnd"/>
            <w:r>
              <w:rPr>
                <w:sz w:val="24"/>
                <w:szCs w:val="24"/>
              </w:rPr>
              <w:t xml:space="preserve"> диспут-беседа «Что бы мы хотели изменить в своем поселке?»</w:t>
            </w:r>
          </w:p>
        </w:tc>
        <w:tc>
          <w:tcPr>
            <w:tcW w:w="1559" w:type="dxa"/>
          </w:tcPr>
          <w:p w:rsidR="00834F83" w:rsidRDefault="00834F83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702" w:type="dxa"/>
          </w:tcPr>
          <w:p w:rsidR="00834F83" w:rsidRPr="00104BBA" w:rsidRDefault="00834F8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834F83" w:rsidRPr="00342605" w:rsidTr="00CA5313">
        <w:tc>
          <w:tcPr>
            <w:tcW w:w="540" w:type="dxa"/>
          </w:tcPr>
          <w:p w:rsidR="00834F83" w:rsidRPr="00342605" w:rsidRDefault="00D5609F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805" w:type="dxa"/>
            <w:gridSpan w:val="2"/>
          </w:tcPr>
          <w:p w:rsidR="00834F83" w:rsidRDefault="00834F83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 беседа «Молодежь: проблемы сегодняшнего дня»</w:t>
            </w:r>
          </w:p>
        </w:tc>
        <w:tc>
          <w:tcPr>
            <w:tcW w:w="1559" w:type="dxa"/>
          </w:tcPr>
          <w:p w:rsidR="00834F83" w:rsidRDefault="00834F83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702" w:type="dxa"/>
          </w:tcPr>
          <w:p w:rsidR="00834F83" w:rsidRPr="00104BBA" w:rsidRDefault="00834F8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834F83" w:rsidRPr="00342605" w:rsidTr="00CA5313">
        <w:tc>
          <w:tcPr>
            <w:tcW w:w="540" w:type="dxa"/>
          </w:tcPr>
          <w:p w:rsidR="00834F83" w:rsidRPr="00342605" w:rsidRDefault="00D5609F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805" w:type="dxa"/>
            <w:gridSpan w:val="2"/>
          </w:tcPr>
          <w:p w:rsidR="00834F83" w:rsidRDefault="00834F83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 игровая программа «Пусть всегда будет завтра»</w:t>
            </w:r>
          </w:p>
        </w:tc>
        <w:tc>
          <w:tcPr>
            <w:tcW w:w="1559" w:type="dxa"/>
          </w:tcPr>
          <w:p w:rsidR="00834F83" w:rsidRDefault="00834F83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702" w:type="dxa"/>
          </w:tcPr>
          <w:p w:rsidR="00834F83" w:rsidRPr="00104BBA" w:rsidRDefault="00834F8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834F83" w:rsidRPr="00342605" w:rsidTr="00CA5313">
        <w:tc>
          <w:tcPr>
            <w:tcW w:w="540" w:type="dxa"/>
          </w:tcPr>
          <w:p w:rsidR="00834F83" w:rsidRPr="00342605" w:rsidRDefault="00D5609F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805" w:type="dxa"/>
            <w:gridSpan w:val="2"/>
          </w:tcPr>
          <w:p w:rsidR="00834F83" w:rsidRDefault="0027485C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фестиваль</w:t>
            </w:r>
            <w:r w:rsidR="00834F83">
              <w:rPr>
                <w:sz w:val="24"/>
                <w:szCs w:val="24"/>
              </w:rPr>
              <w:t xml:space="preserve"> литературно-музыкальных композиций, в рамках Дня театра и празднования 75 годовщины Победы в ВОВ «Подвиг героев в сердцах поколений»</w:t>
            </w:r>
          </w:p>
        </w:tc>
        <w:tc>
          <w:tcPr>
            <w:tcW w:w="1559" w:type="dxa"/>
          </w:tcPr>
          <w:p w:rsidR="00834F83" w:rsidRDefault="00834F83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702" w:type="dxa"/>
          </w:tcPr>
          <w:p w:rsidR="00834F83" w:rsidRDefault="00834F8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МР</w:t>
            </w:r>
          </w:p>
        </w:tc>
      </w:tr>
      <w:tr w:rsidR="00834F83" w:rsidRPr="00342605" w:rsidTr="00CA5313">
        <w:tc>
          <w:tcPr>
            <w:tcW w:w="540" w:type="dxa"/>
          </w:tcPr>
          <w:p w:rsidR="00834F83" w:rsidRPr="00342605" w:rsidRDefault="00D5609F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805" w:type="dxa"/>
            <w:gridSpan w:val="2"/>
          </w:tcPr>
          <w:p w:rsidR="00834F83" w:rsidRDefault="00834F83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 беседа «Здоровая молодежь – наше будущее»</w:t>
            </w:r>
          </w:p>
        </w:tc>
        <w:tc>
          <w:tcPr>
            <w:tcW w:w="1559" w:type="dxa"/>
          </w:tcPr>
          <w:p w:rsidR="00834F83" w:rsidRDefault="00834F83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702" w:type="dxa"/>
          </w:tcPr>
          <w:p w:rsidR="00834F83" w:rsidRPr="00104BBA" w:rsidRDefault="00834F8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834F83" w:rsidRPr="00342605" w:rsidTr="00CA5313">
        <w:tc>
          <w:tcPr>
            <w:tcW w:w="540" w:type="dxa"/>
          </w:tcPr>
          <w:p w:rsidR="00834F83" w:rsidRPr="00342605" w:rsidRDefault="00D5609F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805" w:type="dxa"/>
            <w:gridSpan w:val="2"/>
          </w:tcPr>
          <w:p w:rsidR="00834F83" w:rsidRDefault="00834F83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фильма о заповедных местах России, в рамках Международного дня Земли «Охранять природу – значит охранять Родину»</w:t>
            </w:r>
          </w:p>
        </w:tc>
        <w:tc>
          <w:tcPr>
            <w:tcW w:w="1559" w:type="dxa"/>
          </w:tcPr>
          <w:p w:rsidR="00834F83" w:rsidRDefault="00834F83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702" w:type="dxa"/>
          </w:tcPr>
          <w:p w:rsidR="00834F83" w:rsidRPr="00104BBA" w:rsidRDefault="00834F8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834F83" w:rsidRPr="00342605" w:rsidTr="00CA5313">
        <w:tc>
          <w:tcPr>
            <w:tcW w:w="540" w:type="dxa"/>
          </w:tcPr>
          <w:p w:rsidR="00834F83" w:rsidRPr="00342605" w:rsidRDefault="00D5609F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805" w:type="dxa"/>
            <w:gridSpan w:val="2"/>
          </w:tcPr>
          <w:p w:rsidR="00834F83" w:rsidRDefault="00834F83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ая игра ко Дню защиты земли «Знатоки природы»</w:t>
            </w:r>
          </w:p>
        </w:tc>
        <w:tc>
          <w:tcPr>
            <w:tcW w:w="1559" w:type="dxa"/>
          </w:tcPr>
          <w:p w:rsidR="00834F83" w:rsidRDefault="00834F83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702" w:type="dxa"/>
          </w:tcPr>
          <w:p w:rsidR="00834F83" w:rsidRPr="00104BBA" w:rsidRDefault="00834F8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834F83" w:rsidRPr="00342605" w:rsidTr="00CA5313">
        <w:tc>
          <w:tcPr>
            <w:tcW w:w="540" w:type="dxa"/>
          </w:tcPr>
          <w:p w:rsidR="00834F83" w:rsidRPr="00342605" w:rsidRDefault="00D5609F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805" w:type="dxa"/>
            <w:gridSpan w:val="2"/>
          </w:tcPr>
          <w:p w:rsidR="00834F83" w:rsidRDefault="00834F83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здник работников </w:t>
            </w:r>
            <w:proofErr w:type="spellStart"/>
            <w:r>
              <w:rPr>
                <w:sz w:val="24"/>
                <w:szCs w:val="24"/>
              </w:rPr>
              <w:t>культурно-досуговой</w:t>
            </w:r>
            <w:proofErr w:type="spellEnd"/>
            <w:r>
              <w:rPr>
                <w:sz w:val="24"/>
                <w:szCs w:val="24"/>
              </w:rPr>
              <w:t xml:space="preserve"> сферы «Мастера хорошего настроения»</w:t>
            </w:r>
          </w:p>
        </w:tc>
        <w:tc>
          <w:tcPr>
            <w:tcW w:w="1559" w:type="dxa"/>
          </w:tcPr>
          <w:p w:rsidR="00834F83" w:rsidRDefault="00340CB4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 </w:t>
            </w:r>
            <w:r w:rsidR="00834F83">
              <w:rPr>
                <w:sz w:val="24"/>
                <w:szCs w:val="24"/>
              </w:rPr>
              <w:t>мар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702" w:type="dxa"/>
          </w:tcPr>
          <w:p w:rsidR="00834F83" w:rsidRPr="00104BBA" w:rsidRDefault="00834F8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МР</w:t>
            </w:r>
          </w:p>
        </w:tc>
      </w:tr>
      <w:tr w:rsidR="00834F83" w:rsidRPr="00342605" w:rsidTr="00CA5313">
        <w:tc>
          <w:tcPr>
            <w:tcW w:w="9606" w:type="dxa"/>
            <w:gridSpan w:val="5"/>
          </w:tcPr>
          <w:p w:rsidR="00834F83" w:rsidRPr="00423464" w:rsidRDefault="00834F83" w:rsidP="00C31903">
            <w:pPr>
              <w:jc w:val="center"/>
              <w:rPr>
                <w:b/>
                <w:sz w:val="24"/>
                <w:szCs w:val="24"/>
              </w:rPr>
            </w:pPr>
            <w:r w:rsidRPr="00423464">
              <w:rPr>
                <w:b/>
                <w:sz w:val="24"/>
                <w:szCs w:val="24"/>
              </w:rPr>
              <w:t>Апрель</w:t>
            </w:r>
          </w:p>
        </w:tc>
      </w:tr>
      <w:tr w:rsidR="00834F83" w:rsidRPr="00342605" w:rsidTr="00CA5313">
        <w:tc>
          <w:tcPr>
            <w:tcW w:w="540" w:type="dxa"/>
          </w:tcPr>
          <w:p w:rsidR="00834F83" w:rsidRPr="00342605" w:rsidRDefault="00D5609F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05" w:type="dxa"/>
            <w:gridSpan w:val="2"/>
          </w:tcPr>
          <w:p w:rsidR="00834F83" w:rsidRDefault="00834F83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программа «Сказочный переполох!»</w:t>
            </w:r>
          </w:p>
          <w:p w:rsidR="00AA4DF1" w:rsidRDefault="00AA4DF1" w:rsidP="003076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34F83" w:rsidRDefault="00834F83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702" w:type="dxa"/>
          </w:tcPr>
          <w:p w:rsidR="00834F83" w:rsidRDefault="00834F83" w:rsidP="001927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834F83" w:rsidRPr="00342605" w:rsidTr="00CA5313">
        <w:tc>
          <w:tcPr>
            <w:tcW w:w="540" w:type="dxa"/>
          </w:tcPr>
          <w:p w:rsidR="00834F83" w:rsidRPr="00342605" w:rsidRDefault="00D5609F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05" w:type="dxa"/>
            <w:gridSpan w:val="2"/>
          </w:tcPr>
          <w:p w:rsidR="00834F83" w:rsidRDefault="00834F83" w:rsidP="0030767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курсно</w:t>
            </w:r>
            <w:proofErr w:type="spellEnd"/>
            <w:r>
              <w:rPr>
                <w:sz w:val="24"/>
                <w:szCs w:val="24"/>
              </w:rPr>
              <w:t xml:space="preserve"> - развлекательная программа «Пасхальные перезвоны!»</w:t>
            </w:r>
          </w:p>
        </w:tc>
        <w:tc>
          <w:tcPr>
            <w:tcW w:w="1559" w:type="dxa"/>
          </w:tcPr>
          <w:p w:rsidR="00834F83" w:rsidRDefault="00834F83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702" w:type="dxa"/>
          </w:tcPr>
          <w:p w:rsidR="00834F83" w:rsidRDefault="00834F8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834F83" w:rsidRPr="00342605" w:rsidTr="00CA5313">
        <w:tc>
          <w:tcPr>
            <w:tcW w:w="540" w:type="dxa"/>
          </w:tcPr>
          <w:p w:rsidR="00834F83" w:rsidRPr="00342605" w:rsidRDefault="00D5609F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05" w:type="dxa"/>
            <w:gridSpan w:val="2"/>
          </w:tcPr>
          <w:p w:rsidR="00834F83" w:rsidRDefault="00834F83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плаката и детского рисунка, в рамках Дня Единения народов России и Белоруссии «Две сестры – Беларусь и Россия!»</w:t>
            </w:r>
          </w:p>
        </w:tc>
        <w:tc>
          <w:tcPr>
            <w:tcW w:w="1559" w:type="dxa"/>
          </w:tcPr>
          <w:p w:rsidR="00834F83" w:rsidRDefault="00834F83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</w:t>
            </w:r>
            <w:r w:rsidR="00340CB4">
              <w:rPr>
                <w:sz w:val="24"/>
                <w:szCs w:val="24"/>
              </w:rPr>
              <w:t>ь</w:t>
            </w:r>
          </w:p>
        </w:tc>
        <w:tc>
          <w:tcPr>
            <w:tcW w:w="1702" w:type="dxa"/>
          </w:tcPr>
          <w:p w:rsidR="00834F83" w:rsidRDefault="00834F8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834F83" w:rsidRPr="00342605" w:rsidTr="00CA5313">
        <w:tc>
          <w:tcPr>
            <w:tcW w:w="540" w:type="dxa"/>
          </w:tcPr>
          <w:p w:rsidR="00834F83" w:rsidRPr="00342605" w:rsidRDefault="00D5609F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805" w:type="dxa"/>
            <w:gridSpan w:val="2"/>
          </w:tcPr>
          <w:p w:rsidR="00834F83" w:rsidRDefault="00834F83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стафета памяти, в рамках празднования 75 годовщины Победы в ВОВ «Подвигом славится наша земля»</w:t>
            </w:r>
          </w:p>
        </w:tc>
        <w:tc>
          <w:tcPr>
            <w:tcW w:w="1559" w:type="dxa"/>
          </w:tcPr>
          <w:p w:rsidR="00834F83" w:rsidRDefault="00834F83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  <w:p w:rsidR="00834F83" w:rsidRDefault="00834F83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графику)</w:t>
            </w:r>
          </w:p>
        </w:tc>
        <w:tc>
          <w:tcPr>
            <w:tcW w:w="1702" w:type="dxa"/>
          </w:tcPr>
          <w:p w:rsidR="00834F83" w:rsidRDefault="00834F8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МР</w:t>
            </w:r>
          </w:p>
          <w:p w:rsidR="00834F83" w:rsidRDefault="00834F83" w:rsidP="00C82469">
            <w:pPr>
              <w:rPr>
                <w:sz w:val="24"/>
                <w:szCs w:val="24"/>
              </w:rPr>
            </w:pPr>
          </w:p>
        </w:tc>
      </w:tr>
      <w:tr w:rsidR="00834F83" w:rsidRPr="00342605" w:rsidTr="00CA5313">
        <w:tc>
          <w:tcPr>
            <w:tcW w:w="540" w:type="dxa"/>
          </w:tcPr>
          <w:p w:rsidR="00834F83" w:rsidRPr="00342605" w:rsidRDefault="00D5609F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805" w:type="dxa"/>
            <w:gridSpan w:val="2"/>
          </w:tcPr>
          <w:p w:rsidR="00834F83" w:rsidRDefault="00834F83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детских рисунков «Две сестры – Беларусь и Россия!»</w:t>
            </w:r>
          </w:p>
        </w:tc>
        <w:tc>
          <w:tcPr>
            <w:tcW w:w="1559" w:type="dxa"/>
          </w:tcPr>
          <w:p w:rsidR="00834F83" w:rsidRDefault="00340CB4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="00834F83">
              <w:rPr>
                <w:sz w:val="24"/>
                <w:szCs w:val="24"/>
              </w:rPr>
              <w:t>апрел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702" w:type="dxa"/>
          </w:tcPr>
          <w:p w:rsidR="00834F83" w:rsidRDefault="00834F8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834F83" w:rsidRPr="00342605" w:rsidTr="00CA5313">
        <w:tc>
          <w:tcPr>
            <w:tcW w:w="540" w:type="dxa"/>
          </w:tcPr>
          <w:p w:rsidR="00834F83" w:rsidRDefault="00D5609F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805" w:type="dxa"/>
            <w:gridSpan w:val="2"/>
          </w:tcPr>
          <w:p w:rsidR="00834F83" w:rsidRDefault="00834F83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ая встреча двух поколений, в рамках международного дня освобождения узников фашистских концлагерей «Память сердца…»</w:t>
            </w:r>
          </w:p>
        </w:tc>
        <w:tc>
          <w:tcPr>
            <w:tcW w:w="1559" w:type="dxa"/>
          </w:tcPr>
          <w:p w:rsidR="00834F83" w:rsidRDefault="00834F83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702" w:type="dxa"/>
          </w:tcPr>
          <w:p w:rsidR="00834F83" w:rsidRDefault="00834F8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834F83" w:rsidRPr="00342605" w:rsidTr="00CA5313">
        <w:tc>
          <w:tcPr>
            <w:tcW w:w="540" w:type="dxa"/>
          </w:tcPr>
          <w:p w:rsidR="00834F83" w:rsidRPr="00342605" w:rsidRDefault="00AA4DF1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805" w:type="dxa"/>
            <w:gridSpan w:val="2"/>
          </w:tcPr>
          <w:p w:rsidR="00834F83" w:rsidRDefault="00834F83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жественный митинг, посвященный Международному дню освобождения узников концлагерей</w:t>
            </w:r>
          </w:p>
          <w:p w:rsidR="00AA4DF1" w:rsidRDefault="00AA4DF1" w:rsidP="003076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34F83" w:rsidRDefault="00340CB4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</w:t>
            </w:r>
            <w:r w:rsidR="00834F83">
              <w:rPr>
                <w:sz w:val="24"/>
                <w:szCs w:val="24"/>
              </w:rPr>
              <w:t>апрел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702" w:type="dxa"/>
          </w:tcPr>
          <w:p w:rsidR="00834F83" w:rsidRDefault="00834F8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834F83" w:rsidRPr="00342605" w:rsidTr="00CA5313">
        <w:tc>
          <w:tcPr>
            <w:tcW w:w="540" w:type="dxa"/>
          </w:tcPr>
          <w:p w:rsidR="00834F83" w:rsidRPr="00342605" w:rsidRDefault="00AA4DF1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5805" w:type="dxa"/>
            <w:gridSpan w:val="2"/>
          </w:tcPr>
          <w:p w:rsidR="00834F83" w:rsidRDefault="00834F83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фильма ко дню освобождения узников фашистских концлагерей «Мальчик в полосатой пижаме»</w:t>
            </w:r>
          </w:p>
        </w:tc>
        <w:tc>
          <w:tcPr>
            <w:tcW w:w="1559" w:type="dxa"/>
          </w:tcPr>
          <w:p w:rsidR="00834F83" w:rsidRDefault="00834F83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702" w:type="dxa"/>
          </w:tcPr>
          <w:p w:rsidR="00834F83" w:rsidRDefault="00834F8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834F83" w:rsidRPr="00342605" w:rsidTr="00CA5313">
        <w:tc>
          <w:tcPr>
            <w:tcW w:w="540" w:type="dxa"/>
          </w:tcPr>
          <w:p w:rsidR="00834F83" w:rsidRPr="00342605" w:rsidRDefault="00AA4DF1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805" w:type="dxa"/>
            <w:gridSpan w:val="2"/>
          </w:tcPr>
          <w:p w:rsidR="00834F83" w:rsidRPr="00175D2B" w:rsidRDefault="00834F83" w:rsidP="00307674">
            <w:pPr>
              <w:jc w:val="both"/>
              <w:rPr>
                <w:sz w:val="24"/>
                <w:szCs w:val="24"/>
              </w:rPr>
            </w:pPr>
            <w:r w:rsidRPr="00175D2B">
              <w:rPr>
                <w:sz w:val="24"/>
                <w:szCs w:val="24"/>
              </w:rPr>
              <w:t>Районный конкурс рисунков «Искры памяти» в рамках празднования 75 годовщины Победы в ВОВ</w:t>
            </w:r>
          </w:p>
        </w:tc>
        <w:tc>
          <w:tcPr>
            <w:tcW w:w="1559" w:type="dxa"/>
          </w:tcPr>
          <w:p w:rsidR="00834F83" w:rsidRPr="00175D2B" w:rsidRDefault="00834F83" w:rsidP="00C31903">
            <w:pPr>
              <w:jc w:val="center"/>
              <w:rPr>
                <w:sz w:val="24"/>
                <w:szCs w:val="24"/>
              </w:rPr>
            </w:pPr>
            <w:r w:rsidRPr="00175D2B">
              <w:rPr>
                <w:sz w:val="24"/>
                <w:szCs w:val="24"/>
              </w:rPr>
              <w:t>апрель</w:t>
            </w:r>
          </w:p>
        </w:tc>
        <w:tc>
          <w:tcPr>
            <w:tcW w:w="1702" w:type="dxa"/>
          </w:tcPr>
          <w:p w:rsidR="00834F83" w:rsidRPr="00175D2B" w:rsidRDefault="00834F83" w:rsidP="00C82469">
            <w:pPr>
              <w:rPr>
                <w:sz w:val="24"/>
                <w:szCs w:val="24"/>
              </w:rPr>
            </w:pPr>
            <w:r w:rsidRPr="00175D2B">
              <w:rPr>
                <w:sz w:val="24"/>
                <w:szCs w:val="24"/>
              </w:rPr>
              <w:t>ОКМР</w:t>
            </w:r>
          </w:p>
        </w:tc>
      </w:tr>
      <w:tr w:rsidR="00834F83" w:rsidRPr="00342605" w:rsidTr="00CA5313">
        <w:tc>
          <w:tcPr>
            <w:tcW w:w="540" w:type="dxa"/>
          </w:tcPr>
          <w:p w:rsidR="00834F83" w:rsidRPr="00342605" w:rsidRDefault="00D5609F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A4DF1">
              <w:rPr>
                <w:sz w:val="24"/>
                <w:szCs w:val="24"/>
              </w:rPr>
              <w:t>0</w:t>
            </w:r>
          </w:p>
        </w:tc>
        <w:tc>
          <w:tcPr>
            <w:tcW w:w="5805" w:type="dxa"/>
            <w:gridSpan w:val="2"/>
          </w:tcPr>
          <w:p w:rsidR="00834F83" w:rsidRDefault="00834F83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ая программа, посвященная торжественным проводам в ряды РА «Святое дело – Родине служить!»</w:t>
            </w:r>
          </w:p>
        </w:tc>
        <w:tc>
          <w:tcPr>
            <w:tcW w:w="1559" w:type="dxa"/>
          </w:tcPr>
          <w:p w:rsidR="00834F83" w:rsidRDefault="00834F83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  <w:p w:rsidR="00834F83" w:rsidRDefault="00834F83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1702" w:type="dxa"/>
          </w:tcPr>
          <w:p w:rsidR="00834F83" w:rsidRDefault="00834F8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834F83" w:rsidRPr="00342605" w:rsidTr="00CA5313">
        <w:tc>
          <w:tcPr>
            <w:tcW w:w="540" w:type="dxa"/>
          </w:tcPr>
          <w:p w:rsidR="00834F83" w:rsidRPr="00342605" w:rsidRDefault="00D5609F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A4DF1">
              <w:rPr>
                <w:sz w:val="24"/>
                <w:szCs w:val="24"/>
              </w:rPr>
              <w:t>1</w:t>
            </w:r>
          </w:p>
        </w:tc>
        <w:tc>
          <w:tcPr>
            <w:tcW w:w="5805" w:type="dxa"/>
            <w:gridSpan w:val="2"/>
          </w:tcPr>
          <w:p w:rsidR="00834F83" w:rsidRDefault="00834F83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 - выставка «Мужество. Доблесть и честь», в рамках торжественного мероприятия, посвященного проводам в ряды РА</w:t>
            </w:r>
          </w:p>
        </w:tc>
        <w:tc>
          <w:tcPr>
            <w:tcW w:w="1559" w:type="dxa"/>
          </w:tcPr>
          <w:p w:rsidR="00834F83" w:rsidRDefault="00834F83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  <w:p w:rsidR="00834F83" w:rsidRDefault="00834F83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  <w:p w:rsidR="00834F83" w:rsidRDefault="00834F83" w:rsidP="00C319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834F83" w:rsidRDefault="00834F8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834F83" w:rsidRPr="00342605" w:rsidTr="00CA5313">
        <w:tc>
          <w:tcPr>
            <w:tcW w:w="540" w:type="dxa"/>
          </w:tcPr>
          <w:p w:rsidR="00834F83" w:rsidRPr="00342605" w:rsidRDefault="00D5609F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A4DF1">
              <w:rPr>
                <w:sz w:val="24"/>
                <w:szCs w:val="24"/>
              </w:rPr>
              <w:t>2</w:t>
            </w:r>
          </w:p>
        </w:tc>
        <w:tc>
          <w:tcPr>
            <w:tcW w:w="5805" w:type="dxa"/>
            <w:gridSpan w:val="2"/>
          </w:tcPr>
          <w:p w:rsidR="00834F83" w:rsidRDefault="00834F83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программа ко Дню космонавтики «По дороге к звездам!»</w:t>
            </w:r>
          </w:p>
        </w:tc>
        <w:tc>
          <w:tcPr>
            <w:tcW w:w="1559" w:type="dxa"/>
          </w:tcPr>
          <w:p w:rsidR="00834F83" w:rsidRDefault="00834F83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702" w:type="dxa"/>
          </w:tcPr>
          <w:p w:rsidR="00834F83" w:rsidRDefault="00834F83" w:rsidP="00E20D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7A0261" w:rsidRPr="00342605" w:rsidTr="00CA5313">
        <w:tc>
          <w:tcPr>
            <w:tcW w:w="540" w:type="dxa"/>
          </w:tcPr>
          <w:p w:rsidR="007A0261" w:rsidRPr="00342605" w:rsidRDefault="00D5609F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A4DF1">
              <w:rPr>
                <w:sz w:val="24"/>
                <w:szCs w:val="24"/>
              </w:rPr>
              <w:t>3</w:t>
            </w:r>
          </w:p>
        </w:tc>
        <w:tc>
          <w:tcPr>
            <w:tcW w:w="5805" w:type="dxa"/>
            <w:gridSpan w:val="2"/>
          </w:tcPr>
          <w:p w:rsidR="007A0261" w:rsidRDefault="007A0261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ния по силовым видам спорта</w:t>
            </w:r>
          </w:p>
        </w:tc>
        <w:tc>
          <w:tcPr>
            <w:tcW w:w="1559" w:type="dxa"/>
          </w:tcPr>
          <w:p w:rsidR="007A0261" w:rsidRDefault="00E774B2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702" w:type="dxa"/>
          </w:tcPr>
          <w:p w:rsidR="00E774B2" w:rsidRDefault="00E774B2" w:rsidP="00E774B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орт</w:t>
            </w:r>
            <w:proofErr w:type="gramStart"/>
            <w:r>
              <w:rPr>
                <w:sz w:val="24"/>
                <w:szCs w:val="24"/>
              </w:rPr>
              <w:t>.-</w:t>
            </w:r>
            <w:proofErr w:type="gramEnd"/>
            <w:r>
              <w:rPr>
                <w:sz w:val="24"/>
                <w:szCs w:val="24"/>
              </w:rPr>
              <w:t>дос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7A0261" w:rsidRDefault="00E774B2" w:rsidP="00E77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</w:p>
        </w:tc>
      </w:tr>
      <w:tr w:rsidR="00834F83" w:rsidRPr="00342605" w:rsidTr="00CA5313">
        <w:tc>
          <w:tcPr>
            <w:tcW w:w="540" w:type="dxa"/>
          </w:tcPr>
          <w:p w:rsidR="00834F83" w:rsidRPr="00342605" w:rsidRDefault="00D5609F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A4DF1">
              <w:rPr>
                <w:sz w:val="24"/>
                <w:szCs w:val="24"/>
              </w:rPr>
              <w:t>4</w:t>
            </w:r>
          </w:p>
        </w:tc>
        <w:tc>
          <w:tcPr>
            <w:tcW w:w="5805" w:type="dxa"/>
            <w:gridSpan w:val="2"/>
          </w:tcPr>
          <w:p w:rsidR="00834F83" w:rsidRDefault="00834F83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ая программа в рамках Дня космонавтики «Путешествие к звездам»</w:t>
            </w:r>
          </w:p>
        </w:tc>
        <w:tc>
          <w:tcPr>
            <w:tcW w:w="1559" w:type="dxa"/>
          </w:tcPr>
          <w:p w:rsidR="00834F83" w:rsidRDefault="00834F83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702" w:type="dxa"/>
          </w:tcPr>
          <w:p w:rsidR="00834F83" w:rsidRDefault="00834F83" w:rsidP="001927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834F83" w:rsidRPr="00342605" w:rsidTr="00CA5313">
        <w:tc>
          <w:tcPr>
            <w:tcW w:w="540" w:type="dxa"/>
          </w:tcPr>
          <w:p w:rsidR="00834F83" w:rsidRPr="00342605" w:rsidRDefault="00D5609F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A4DF1">
              <w:rPr>
                <w:sz w:val="24"/>
                <w:szCs w:val="24"/>
              </w:rPr>
              <w:t>5</w:t>
            </w:r>
          </w:p>
        </w:tc>
        <w:tc>
          <w:tcPr>
            <w:tcW w:w="5805" w:type="dxa"/>
            <w:gridSpan w:val="2"/>
          </w:tcPr>
          <w:p w:rsidR="00834F83" w:rsidRDefault="00834F83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освященные Дню космонавтики</w:t>
            </w:r>
          </w:p>
        </w:tc>
        <w:tc>
          <w:tcPr>
            <w:tcW w:w="1559" w:type="dxa"/>
          </w:tcPr>
          <w:p w:rsidR="00834F83" w:rsidRDefault="00340CB4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</w:t>
            </w:r>
            <w:r w:rsidR="00834F83">
              <w:rPr>
                <w:sz w:val="24"/>
                <w:szCs w:val="24"/>
              </w:rPr>
              <w:t>апрел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702" w:type="dxa"/>
          </w:tcPr>
          <w:p w:rsidR="00834F83" w:rsidRDefault="00834F83" w:rsidP="001927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ы МБУК «ЦКС»</w:t>
            </w:r>
          </w:p>
        </w:tc>
      </w:tr>
      <w:tr w:rsidR="00834F83" w:rsidRPr="00342605" w:rsidTr="00CA5313">
        <w:tc>
          <w:tcPr>
            <w:tcW w:w="540" w:type="dxa"/>
          </w:tcPr>
          <w:p w:rsidR="00834F83" w:rsidRPr="00342605" w:rsidRDefault="00D5609F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A4DF1">
              <w:rPr>
                <w:sz w:val="24"/>
                <w:szCs w:val="24"/>
              </w:rPr>
              <w:t>6</w:t>
            </w:r>
          </w:p>
        </w:tc>
        <w:tc>
          <w:tcPr>
            <w:tcW w:w="5805" w:type="dxa"/>
            <w:gridSpan w:val="2"/>
          </w:tcPr>
          <w:p w:rsidR="00834F83" w:rsidRDefault="00834F83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детского и юношеского творчества «Знаете, каким он парнем был», посвященный первому полёту Юрия Гагарина в космос</w:t>
            </w:r>
          </w:p>
        </w:tc>
        <w:tc>
          <w:tcPr>
            <w:tcW w:w="1559" w:type="dxa"/>
          </w:tcPr>
          <w:p w:rsidR="00834F83" w:rsidRDefault="00834F83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702" w:type="dxa"/>
          </w:tcPr>
          <w:p w:rsidR="00834F83" w:rsidRDefault="00834F83" w:rsidP="001927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834F83" w:rsidRPr="00342605" w:rsidTr="00CA5313">
        <w:tc>
          <w:tcPr>
            <w:tcW w:w="540" w:type="dxa"/>
          </w:tcPr>
          <w:p w:rsidR="00834F83" w:rsidRPr="00342605" w:rsidRDefault="00D5609F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A4DF1">
              <w:rPr>
                <w:sz w:val="24"/>
                <w:szCs w:val="24"/>
              </w:rPr>
              <w:t>7</w:t>
            </w:r>
          </w:p>
        </w:tc>
        <w:tc>
          <w:tcPr>
            <w:tcW w:w="5805" w:type="dxa"/>
            <w:gridSpan w:val="2"/>
          </w:tcPr>
          <w:p w:rsidR="00834F83" w:rsidRDefault="00834F83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ина, посвященная Дню космонавтики «Дорога к звездам»</w:t>
            </w:r>
          </w:p>
        </w:tc>
        <w:tc>
          <w:tcPr>
            <w:tcW w:w="1559" w:type="dxa"/>
          </w:tcPr>
          <w:p w:rsidR="00834F83" w:rsidRDefault="00834F83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702" w:type="dxa"/>
          </w:tcPr>
          <w:p w:rsidR="00834F83" w:rsidRDefault="00834F8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834F83" w:rsidRPr="00342605" w:rsidTr="00CA5313">
        <w:tc>
          <w:tcPr>
            <w:tcW w:w="540" w:type="dxa"/>
          </w:tcPr>
          <w:p w:rsidR="00834F83" w:rsidRPr="00342605" w:rsidRDefault="00D5609F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A4DF1">
              <w:rPr>
                <w:sz w:val="24"/>
                <w:szCs w:val="24"/>
              </w:rPr>
              <w:t>8</w:t>
            </w:r>
          </w:p>
        </w:tc>
        <w:tc>
          <w:tcPr>
            <w:tcW w:w="5805" w:type="dxa"/>
            <w:gridSpan w:val="2"/>
          </w:tcPr>
          <w:p w:rsidR="00834F83" w:rsidRDefault="00834F83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чтецов «Строки опаленные войной», в рамках 75 годовщины Победы в ВОВ</w:t>
            </w:r>
          </w:p>
        </w:tc>
        <w:tc>
          <w:tcPr>
            <w:tcW w:w="1559" w:type="dxa"/>
          </w:tcPr>
          <w:p w:rsidR="00834F83" w:rsidRDefault="00834F83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702" w:type="dxa"/>
          </w:tcPr>
          <w:p w:rsidR="00834F83" w:rsidRDefault="00834F8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834F83" w:rsidRPr="00342605" w:rsidTr="00CA5313">
        <w:tc>
          <w:tcPr>
            <w:tcW w:w="540" w:type="dxa"/>
          </w:tcPr>
          <w:p w:rsidR="00834F83" w:rsidRPr="00342605" w:rsidRDefault="00AA4DF1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805" w:type="dxa"/>
            <w:gridSpan w:val="2"/>
          </w:tcPr>
          <w:p w:rsidR="00834F83" w:rsidRDefault="00834F83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патриотической песни «Я, Помню! Я, Горжусь!», в рамках 75 годовщины Победы в ВОВ</w:t>
            </w:r>
          </w:p>
        </w:tc>
        <w:tc>
          <w:tcPr>
            <w:tcW w:w="1559" w:type="dxa"/>
          </w:tcPr>
          <w:p w:rsidR="00834F83" w:rsidRDefault="00834F83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702" w:type="dxa"/>
          </w:tcPr>
          <w:p w:rsidR="00834F83" w:rsidRDefault="00834F8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834F83" w:rsidRPr="00342605" w:rsidTr="00CA5313">
        <w:tc>
          <w:tcPr>
            <w:tcW w:w="540" w:type="dxa"/>
          </w:tcPr>
          <w:p w:rsidR="00834F83" w:rsidRPr="00342605" w:rsidRDefault="00D5609F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A4DF1">
              <w:rPr>
                <w:sz w:val="24"/>
                <w:szCs w:val="24"/>
              </w:rPr>
              <w:t>0</w:t>
            </w:r>
          </w:p>
        </w:tc>
        <w:tc>
          <w:tcPr>
            <w:tcW w:w="5805" w:type="dxa"/>
            <w:gridSpan w:val="2"/>
          </w:tcPr>
          <w:p w:rsidR="00834F83" w:rsidRDefault="00834F83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ый час «Путешествие по городам воинской славы»</w:t>
            </w:r>
          </w:p>
        </w:tc>
        <w:tc>
          <w:tcPr>
            <w:tcW w:w="1559" w:type="dxa"/>
          </w:tcPr>
          <w:p w:rsidR="00834F83" w:rsidRDefault="00834F83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702" w:type="dxa"/>
          </w:tcPr>
          <w:p w:rsidR="00834F83" w:rsidRDefault="00834F8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834F83" w:rsidRPr="00342605" w:rsidTr="00CA5313">
        <w:tc>
          <w:tcPr>
            <w:tcW w:w="540" w:type="dxa"/>
          </w:tcPr>
          <w:p w:rsidR="00834F83" w:rsidRPr="00342605" w:rsidRDefault="00D5609F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A4DF1">
              <w:rPr>
                <w:sz w:val="24"/>
                <w:szCs w:val="24"/>
              </w:rPr>
              <w:t>1</w:t>
            </w:r>
          </w:p>
        </w:tc>
        <w:tc>
          <w:tcPr>
            <w:tcW w:w="5805" w:type="dxa"/>
            <w:gridSpan w:val="2"/>
          </w:tcPr>
          <w:p w:rsidR="00834F83" w:rsidRDefault="00834F83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рисунка, посвященный борьбе с терроризмом «Дети против террора!»</w:t>
            </w:r>
          </w:p>
        </w:tc>
        <w:tc>
          <w:tcPr>
            <w:tcW w:w="1559" w:type="dxa"/>
          </w:tcPr>
          <w:p w:rsidR="00834F83" w:rsidRDefault="00834F83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-май</w:t>
            </w:r>
          </w:p>
        </w:tc>
        <w:tc>
          <w:tcPr>
            <w:tcW w:w="1702" w:type="dxa"/>
          </w:tcPr>
          <w:p w:rsidR="00834F83" w:rsidRDefault="00834F8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834F83" w:rsidRPr="00342605" w:rsidTr="00CA5313">
        <w:tc>
          <w:tcPr>
            <w:tcW w:w="540" w:type="dxa"/>
          </w:tcPr>
          <w:p w:rsidR="00834F83" w:rsidRPr="00342605" w:rsidRDefault="00D5609F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A4DF1">
              <w:rPr>
                <w:sz w:val="24"/>
                <w:szCs w:val="24"/>
              </w:rPr>
              <w:t>2</w:t>
            </w:r>
          </w:p>
        </w:tc>
        <w:tc>
          <w:tcPr>
            <w:tcW w:w="5805" w:type="dxa"/>
            <w:gridSpan w:val="2"/>
          </w:tcPr>
          <w:p w:rsidR="00834F83" w:rsidRDefault="00834F83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 беседа «Причины конфликта и как их избежать» (о правилах поведения в обществе)</w:t>
            </w:r>
          </w:p>
        </w:tc>
        <w:tc>
          <w:tcPr>
            <w:tcW w:w="1559" w:type="dxa"/>
          </w:tcPr>
          <w:p w:rsidR="00834F83" w:rsidRDefault="00834F83" w:rsidP="009E57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702" w:type="dxa"/>
          </w:tcPr>
          <w:p w:rsidR="00834F83" w:rsidRPr="00104BBA" w:rsidRDefault="00834F83" w:rsidP="009E57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D02021" w:rsidRPr="00342605" w:rsidTr="00CA5313">
        <w:tc>
          <w:tcPr>
            <w:tcW w:w="540" w:type="dxa"/>
          </w:tcPr>
          <w:p w:rsidR="00D02021" w:rsidRPr="00342605" w:rsidRDefault="00D5609F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A4DF1">
              <w:rPr>
                <w:sz w:val="24"/>
                <w:szCs w:val="24"/>
              </w:rPr>
              <w:t>3</w:t>
            </w:r>
          </w:p>
        </w:tc>
        <w:tc>
          <w:tcPr>
            <w:tcW w:w="5805" w:type="dxa"/>
            <w:gridSpan w:val="2"/>
          </w:tcPr>
          <w:p w:rsidR="00D02021" w:rsidRDefault="00D02021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ная программа «Пасхальные перезвоны»</w:t>
            </w:r>
          </w:p>
          <w:p w:rsidR="00AA4DF1" w:rsidRDefault="00AA4DF1" w:rsidP="003076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02021" w:rsidRDefault="00D02021" w:rsidP="009E57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702" w:type="dxa"/>
          </w:tcPr>
          <w:p w:rsidR="00D02021" w:rsidRDefault="00D02021" w:rsidP="009E57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</w:t>
            </w:r>
          </w:p>
        </w:tc>
      </w:tr>
      <w:tr w:rsidR="00834F83" w:rsidRPr="00342605" w:rsidTr="00CA5313">
        <w:tc>
          <w:tcPr>
            <w:tcW w:w="540" w:type="dxa"/>
          </w:tcPr>
          <w:p w:rsidR="00834F83" w:rsidRPr="00342605" w:rsidRDefault="00D5609F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A4DF1">
              <w:rPr>
                <w:sz w:val="24"/>
                <w:szCs w:val="24"/>
              </w:rPr>
              <w:t>4</w:t>
            </w:r>
          </w:p>
        </w:tc>
        <w:tc>
          <w:tcPr>
            <w:tcW w:w="5805" w:type="dxa"/>
            <w:gridSpan w:val="2"/>
          </w:tcPr>
          <w:p w:rsidR="00834F83" w:rsidRDefault="00834F83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, посвященная Великой Пасхе «Узоры души»</w:t>
            </w:r>
          </w:p>
        </w:tc>
        <w:tc>
          <w:tcPr>
            <w:tcW w:w="1559" w:type="dxa"/>
          </w:tcPr>
          <w:p w:rsidR="00834F83" w:rsidRDefault="00834F83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702" w:type="dxa"/>
          </w:tcPr>
          <w:p w:rsidR="00834F83" w:rsidRDefault="00834F8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834F83" w:rsidRPr="00342605" w:rsidTr="00CA5313">
        <w:tc>
          <w:tcPr>
            <w:tcW w:w="540" w:type="dxa"/>
          </w:tcPr>
          <w:p w:rsidR="00834F83" w:rsidRPr="00342605" w:rsidRDefault="00D5609F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A4DF1">
              <w:rPr>
                <w:sz w:val="24"/>
                <w:szCs w:val="24"/>
              </w:rPr>
              <w:t>5</w:t>
            </w:r>
          </w:p>
        </w:tc>
        <w:tc>
          <w:tcPr>
            <w:tcW w:w="5805" w:type="dxa"/>
            <w:gridSpan w:val="2"/>
          </w:tcPr>
          <w:p w:rsidR="00834F83" w:rsidRDefault="00834F83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освященные Воскресению Христову</w:t>
            </w:r>
          </w:p>
        </w:tc>
        <w:tc>
          <w:tcPr>
            <w:tcW w:w="1559" w:type="dxa"/>
          </w:tcPr>
          <w:p w:rsidR="00834F83" w:rsidRDefault="0089470E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апреля</w:t>
            </w:r>
          </w:p>
        </w:tc>
        <w:tc>
          <w:tcPr>
            <w:tcW w:w="1702" w:type="dxa"/>
          </w:tcPr>
          <w:p w:rsidR="00834F83" w:rsidRDefault="00834F8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ы МБУК «ЦКС»</w:t>
            </w:r>
          </w:p>
        </w:tc>
      </w:tr>
      <w:tr w:rsidR="00834F83" w:rsidRPr="00342605" w:rsidTr="00CA5313">
        <w:tc>
          <w:tcPr>
            <w:tcW w:w="540" w:type="dxa"/>
          </w:tcPr>
          <w:p w:rsidR="00834F83" w:rsidRPr="00342605" w:rsidRDefault="00D5609F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A4DF1">
              <w:rPr>
                <w:sz w:val="24"/>
                <w:szCs w:val="24"/>
              </w:rPr>
              <w:t>6</w:t>
            </w:r>
          </w:p>
        </w:tc>
        <w:tc>
          <w:tcPr>
            <w:tcW w:w="5805" w:type="dxa"/>
            <w:gridSpan w:val="2"/>
          </w:tcPr>
          <w:p w:rsidR="00834F83" w:rsidRDefault="00834F83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 беседа в рамках Всемирного Дня здоровья «Здоровое будущее»</w:t>
            </w:r>
          </w:p>
          <w:p w:rsidR="00AA4DF1" w:rsidRDefault="00AA4DF1" w:rsidP="003076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34F83" w:rsidRDefault="00834F83" w:rsidP="009E57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702" w:type="dxa"/>
          </w:tcPr>
          <w:p w:rsidR="00834F83" w:rsidRPr="00104BBA" w:rsidRDefault="00834F83" w:rsidP="009E57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834F83" w:rsidRPr="00342605" w:rsidTr="00CA5313">
        <w:tc>
          <w:tcPr>
            <w:tcW w:w="540" w:type="dxa"/>
          </w:tcPr>
          <w:p w:rsidR="00834F83" w:rsidRPr="00342605" w:rsidRDefault="00D5609F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A4DF1">
              <w:rPr>
                <w:sz w:val="24"/>
                <w:szCs w:val="24"/>
              </w:rPr>
              <w:t>7</w:t>
            </w:r>
          </w:p>
        </w:tc>
        <w:tc>
          <w:tcPr>
            <w:tcW w:w="5805" w:type="dxa"/>
            <w:gridSpan w:val="2"/>
          </w:tcPr>
          <w:p w:rsidR="00834F83" w:rsidRDefault="00834F83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ая игра в рамках Всемирного дня здоровья «Я выбираю – ЗДОРОВЬЕ!»</w:t>
            </w:r>
          </w:p>
        </w:tc>
        <w:tc>
          <w:tcPr>
            <w:tcW w:w="1559" w:type="dxa"/>
          </w:tcPr>
          <w:p w:rsidR="00834F83" w:rsidRDefault="00834F83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702" w:type="dxa"/>
          </w:tcPr>
          <w:p w:rsidR="00834F83" w:rsidRDefault="00834F8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834F83" w:rsidRPr="00342605" w:rsidTr="00CA5313">
        <w:tc>
          <w:tcPr>
            <w:tcW w:w="540" w:type="dxa"/>
          </w:tcPr>
          <w:p w:rsidR="00834F83" w:rsidRPr="00342605" w:rsidRDefault="00D5609F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A4DF1">
              <w:rPr>
                <w:sz w:val="24"/>
                <w:szCs w:val="24"/>
              </w:rPr>
              <w:t>8</w:t>
            </w:r>
          </w:p>
        </w:tc>
        <w:tc>
          <w:tcPr>
            <w:tcW w:w="5805" w:type="dxa"/>
            <w:gridSpan w:val="2"/>
          </w:tcPr>
          <w:p w:rsidR="00834F83" w:rsidRDefault="00834F83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ная игровая программа «Спорт любить – сильным быть»</w:t>
            </w:r>
          </w:p>
        </w:tc>
        <w:tc>
          <w:tcPr>
            <w:tcW w:w="1559" w:type="dxa"/>
          </w:tcPr>
          <w:p w:rsidR="00834F83" w:rsidRDefault="00834F83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702" w:type="dxa"/>
          </w:tcPr>
          <w:p w:rsidR="00834F83" w:rsidRDefault="00834F8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834F83" w:rsidRPr="00342605" w:rsidTr="00CA5313">
        <w:tc>
          <w:tcPr>
            <w:tcW w:w="540" w:type="dxa"/>
          </w:tcPr>
          <w:p w:rsidR="00834F83" w:rsidRPr="00342605" w:rsidRDefault="00AA4DF1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5805" w:type="dxa"/>
            <w:gridSpan w:val="2"/>
          </w:tcPr>
          <w:p w:rsidR="00834F83" w:rsidRDefault="00834F83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рисунка и плаката по пропаганде здорового образа жизни «За здоровый образ жизни!»</w:t>
            </w:r>
          </w:p>
        </w:tc>
        <w:tc>
          <w:tcPr>
            <w:tcW w:w="1559" w:type="dxa"/>
          </w:tcPr>
          <w:p w:rsidR="00834F83" w:rsidRDefault="00834F83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702" w:type="dxa"/>
          </w:tcPr>
          <w:p w:rsidR="00834F83" w:rsidRDefault="00834F8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834F83" w:rsidRPr="00342605" w:rsidTr="00CA5313">
        <w:tc>
          <w:tcPr>
            <w:tcW w:w="540" w:type="dxa"/>
          </w:tcPr>
          <w:p w:rsidR="00834F83" w:rsidRPr="00342605" w:rsidRDefault="00D5609F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A4DF1">
              <w:rPr>
                <w:sz w:val="24"/>
                <w:szCs w:val="24"/>
              </w:rPr>
              <w:t>0</w:t>
            </w:r>
          </w:p>
        </w:tc>
        <w:tc>
          <w:tcPr>
            <w:tcW w:w="5805" w:type="dxa"/>
            <w:gridSpan w:val="2"/>
          </w:tcPr>
          <w:p w:rsidR="00834F83" w:rsidRDefault="00834F83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ческая программа, посвященная Международному дню Земли «Мир вокруг нас»</w:t>
            </w:r>
          </w:p>
        </w:tc>
        <w:tc>
          <w:tcPr>
            <w:tcW w:w="1559" w:type="dxa"/>
          </w:tcPr>
          <w:p w:rsidR="00834F83" w:rsidRDefault="00834F83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702" w:type="dxa"/>
          </w:tcPr>
          <w:p w:rsidR="00834F83" w:rsidRDefault="00834F8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834F83" w:rsidRPr="00342605" w:rsidTr="00CA5313">
        <w:tc>
          <w:tcPr>
            <w:tcW w:w="540" w:type="dxa"/>
          </w:tcPr>
          <w:p w:rsidR="00834F83" w:rsidRPr="00342605" w:rsidRDefault="00D5609F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A4DF1">
              <w:rPr>
                <w:sz w:val="24"/>
                <w:szCs w:val="24"/>
              </w:rPr>
              <w:t>1</w:t>
            </w:r>
          </w:p>
        </w:tc>
        <w:tc>
          <w:tcPr>
            <w:tcW w:w="5805" w:type="dxa"/>
            <w:gridSpan w:val="2"/>
          </w:tcPr>
          <w:p w:rsidR="00834F83" w:rsidRDefault="00834F83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ая игра для старшеклассников в рамках Всемирного дня Земли «Экологический калейдоскоп»</w:t>
            </w:r>
          </w:p>
          <w:p w:rsidR="00AA4DF1" w:rsidRDefault="00AA4DF1" w:rsidP="003076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34F83" w:rsidRDefault="00834F83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702" w:type="dxa"/>
          </w:tcPr>
          <w:p w:rsidR="00834F83" w:rsidRDefault="00834F8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834F83" w:rsidRPr="00342605" w:rsidTr="00CA5313">
        <w:tc>
          <w:tcPr>
            <w:tcW w:w="9606" w:type="dxa"/>
            <w:gridSpan w:val="5"/>
          </w:tcPr>
          <w:p w:rsidR="00834F83" w:rsidRPr="00E10CEF" w:rsidRDefault="00834F83" w:rsidP="00C31903">
            <w:pPr>
              <w:jc w:val="center"/>
              <w:rPr>
                <w:b/>
                <w:sz w:val="24"/>
                <w:szCs w:val="24"/>
              </w:rPr>
            </w:pPr>
            <w:r w:rsidRPr="00E10CEF">
              <w:rPr>
                <w:b/>
                <w:sz w:val="24"/>
                <w:szCs w:val="24"/>
              </w:rPr>
              <w:lastRenderedPageBreak/>
              <w:t>Май</w:t>
            </w:r>
          </w:p>
        </w:tc>
      </w:tr>
      <w:tr w:rsidR="00834F83" w:rsidRPr="00342605" w:rsidTr="00CA5313">
        <w:tc>
          <w:tcPr>
            <w:tcW w:w="675" w:type="dxa"/>
            <w:gridSpan w:val="2"/>
          </w:tcPr>
          <w:p w:rsidR="00834F83" w:rsidRPr="00342605" w:rsidRDefault="00D5609F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834F83" w:rsidRDefault="00834F83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ая концертная программа, посвященная празднику Весны и Труда «Первомай шагает по планете!!!»</w:t>
            </w:r>
          </w:p>
        </w:tc>
        <w:tc>
          <w:tcPr>
            <w:tcW w:w="1559" w:type="dxa"/>
          </w:tcPr>
          <w:p w:rsidR="00834F83" w:rsidRDefault="0089470E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я</w:t>
            </w:r>
          </w:p>
        </w:tc>
        <w:tc>
          <w:tcPr>
            <w:tcW w:w="1702" w:type="dxa"/>
          </w:tcPr>
          <w:p w:rsidR="00834F83" w:rsidRDefault="00834F8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834F83" w:rsidRPr="00342605" w:rsidTr="00CA5313">
        <w:tc>
          <w:tcPr>
            <w:tcW w:w="675" w:type="dxa"/>
            <w:gridSpan w:val="2"/>
          </w:tcPr>
          <w:p w:rsidR="00834F83" w:rsidRPr="00342605" w:rsidRDefault="00D5609F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834F83" w:rsidRDefault="00834F83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ая культурно-спортивная игра «Я деда своего достойный внук»</w:t>
            </w:r>
          </w:p>
        </w:tc>
        <w:tc>
          <w:tcPr>
            <w:tcW w:w="1559" w:type="dxa"/>
          </w:tcPr>
          <w:p w:rsidR="00834F83" w:rsidRDefault="00834F83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702" w:type="dxa"/>
          </w:tcPr>
          <w:p w:rsidR="00834F83" w:rsidRDefault="00834F8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МР</w:t>
            </w:r>
          </w:p>
        </w:tc>
      </w:tr>
      <w:tr w:rsidR="00834F83" w:rsidRPr="00342605" w:rsidTr="00CA5313">
        <w:tc>
          <w:tcPr>
            <w:tcW w:w="675" w:type="dxa"/>
            <w:gridSpan w:val="2"/>
          </w:tcPr>
          <w:p w:rsidR="00834F83" w:rsidRPr="00342605" w:rsidRDefault="00D5609F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834F83" w:rsidRDefault="00834F83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освященные Дню весны и труда</w:t>
            </w:r>
          </w:p>
        </w:tc>
        <w:tc>
          <w:tcPr>
            <w:tcW w:w="1559" w:type="dxa"/>
          </w:tcPr>
          <w:p w:rsidR="00834F83" w:rsidRDefault="0089470E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я</w:t>
            </w:r>
          </w:p>
        </w:tc>
        <w:tc>
          <w:tcPr>
            <w:tcW w:w="1702" w:type="dxa"/>
          </w:tcPr>
          <w:p w:rsidR="00834F83" w:rsidRDefault="00834F8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ы МБУК «ЦКС»</w:t>
            </w:r>
          </w:p>
        </w:tc>
      </w:tr>
      <w:tr w:rsidR="00834F83" w:rsidRPr="00342605" w:rsidTr="00CA5313">
        <w:tc>
          <w:tcPr>
            <w:tcW w:w="675" w:type="dxa"/>
            <w:gridSpan w:val="2"/>
          </w:tcPr>
          <w:p w:rsidR="00834F83" w:rsidRPr="00342605" w:rsidRDefault="00D5609F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834F83" w:rsidRDefault="00834F83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 программа «День Победы – праздник долгожданный!»</w:t>
            </w:r>
          </w:p>
        </w:tc>
        <w:tc>
          <w:tcPr>
            <w:tcW w:w="1559" w:type="dxa"/>
          </w:tcPr>
          <w:p w:rsidR="00834F83" w:rsidRDefault="00834F83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702" w:type="dxa"/>
          </w:tcPr>
          <w:p w:rsidR="00834F83" w:rsidRDefault="00834F8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834F83" w:rsidRPr="00342605" w:rsidTr="00CA5313">
        <w:tc>
          <w:tcPr>
            <w:tcW w:w="675" w:type="dxa"/>
            <w:gridSpan w:val="2"/>
          </w:tcPr>
          <w:p w:rsidR="00834F83" w:rsidRPr="00342605" w:rsidRDefault="00D5609F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834F83" w:rsidRDefault="00834F83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чер, посвященный 75 </w:t>
            </w:r>
            <w:r w:rsidR="00D02021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летию Великой Победы «Тот цветущий и поющий яркий май…!</w:t>
            </w:r>
          </w:p>
        </w:tc>
        <w:tc>
          <w:tcPr>
            <w:tcW w:w="1559" w:type="dxa"/>
          </w:tcPr>
          <w:p w:rsidR="00834F83" w:rsidRDefault="0027485C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834F83">
              <w:rPr>
                <w:sz w:val="24"/>
                <w:szCs w:val="24"/>
              </w:rPr>
              <w:t>ай</w:t>
            </w:r>
          </w:p>
        </w:tc>
        <w:tc>
          <w:tcPr>
            <w:tcW w:w="1702" w:type="dxa"/>
          </w:tcPr>
          <w:p w:rsidR="00834F83" w:rsidRDefault="00834F8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834F83" w:rsidRPr="00342605" w:rsidTr="00CA5313">
        <w:tc>
          <w:tcPr>
            <w:tcW w:w="675" w:type="dxa"/>
            <w:gridSpan w:val="2"/>
          </w:tcPr>
          <w:p w:rsidR="00834F83" w:rsidRPr="00342605" w:rsidRDefault="00D5609F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834F83" w:rsidRDefault="00834F83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фестиваль патриотической песни «Мы этой памяти верны»</w:t>
            </w:r>
          </w:p>
        </w:tc>
        <w:tc>
          <w:tcPr>
            <w:tcW w:w="1559" w:type="dxa"/>
          </w:tcPr>
          <w:p w:rsidR="00834F83" w:rsidRDefault="00834F83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702" w:type="dxa"/>
          </w:tcPr>
          <w:p w:rsidR="00834F83" w:rsidRDefault="00834F8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МР</w:t>
            </w:r>
          </w:p>
        </w:tc>
      </w:tr>
      <w:tr w:rsidR="00D02021" w:rsidRPr="00342605" w:rsidTr="00CA5313">
        <w:tc>
          <w:tcPr>
            <w:tcW w:w="675" w:type="dxa"/>
            <w:gridSpan w:val="2"/>
          </w:tcPr>
          <w:p w:rsidR="00D02021" w:rsidRPr="00342605" w:rsidRDefault="00D5609F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D02021" w:rsidRDefault="00D02021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ная программа «Весенний марш»</w:t>
            </w:r>
          </w:p>
        </w:tc>
        <w:tc>
          <w:tcPr>
            <w:tcW w:w="1559" w:type="dxa"/>
          </w:tcPr>
          <w:p w:rsidR="00D02021" w:rsidRDefault="00D02021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702" w:type="dxa"/>
          </w:tcPr>
          <w:p w:rsidR="00D02021" w:rsidRDefault="00D02021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</w:t>
            </w:r>
          </w:p>
        </w:tc>
      </w:tr>
      <w:tr w:rsidR="00834F83" w:rsidRPr="00342605" w:rsidTr="00CA5313">
        <w:tc>
          <w:tcPr>
            <w:tcW w:w="675" w:type="dxa"/>
            <w:gridSpan w:val="2"/>
          </w:tcPr>
          <w:p w:rsidR="00834F83" w:rsidRPr="00342605" w:rsidRDefault="00D5609F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834F83" w:rsidRDefault="00834F83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освященные празднованию 75 годовщины Победы в ВОВ</w:t>
            </w:r>
          </w:p>
        </w:tc>
        <w:tc>
          <w:tcPr>
            <w:tcW w:w="1559" w:type="dxa"/>
          </w:tcPr>
          <w:p w:rsidR="00834F83" w:rsidRDefault="0089470E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</w:t>
            </w:r>
            <w:r w:rsidR="0027485C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ая</w:t>
            </w:r>
          </w:p>
        </w:tc>
        <w:tc>
          <w:tcPr>
            <w:tcW w:w="1702" w:type="dxa"/>
          </w:tcPr>
          <w:p w:rsidR="00834F83" w:rsidRDefault="00834F8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ы МБУК «ЦКС»</w:t>
            </w:r>
          </w:p>
        </w:tc>
      </w:tr>
      <w:tr w:rsidR="00834F83" w:rsidRPr="00342605" w:rsidTr="00CA5313">
        <w:tc>
          <w:tcPr>
            <w:tcW w:w="675" w:type="dxa"/>
            <w:gridSpan w:val="2"/>
          </w:tcPr>
          <w:p w:rsidR="00834F83" w:rsidRPr="00342605" w:rsidRDefault="00D5609F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:rsidR="00834F83" w:rsidRPr="00714847" w:rsidRDefault="00834F83" w:rsidP="00307674">
            <w:pPr>
              <w:jc w:val="both"/>
              <w:rPr>
                <w:sz w:val="24"/>
                <w:szCs w:val="24"/>
              </w:rPr>
            </w:pPr>
            <w:r w:rsidRPr="00714847">
              <w:rPr>
                <w:sz w:val="24"/>
                <w:szCs w:val="24"/>
              </w:rPr>
              <w:t>Вахта мужества, в рамках 75 годовщины Победы в великой Отечественной войне «Великий май – Победный май!»</w:t>
            </w:r>
            <w:r>
              <w:rPr>
                <w:sz w:val="24"/>
                <w:szCs w:val="24"/>
              </w:rPr>
              <w:t>. Диалог поколений, встреча молодежи с тружениками тыла, детьми войны и малолетними узниками</w:t>
            </w:r>
          </w:p>
        </w:tc>
        <w:tc>
          <w:tcPr>
            <w:tcW w:w="1559" w:type="dxa"/>
          </w:tcPr>
          <w:p w:rsidR="00834F83" w:rsidRDefault="00834F83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702" w:type="dxa"/>
          </w:tcPr>
          <w:p w:rsidR="00834F83" w:rsidRDefault="00834F8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834F83" w:rsidRPr="00342605" w:rsidTr="00CA5313">
        <w:tc>
          <w:tcPr>
            <w:tcW w:w="675" w:type="dxa"/>
            <w:gridSpan w:val="2"/>
          </w:tcPr>
          <w:p w:rsidR="00834F83" w:rsidRPr="00342605" w:rsidRDefault="00D5609F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0" w:type="dxa"/>
          </w:tcPr>
          <w:p w:rsidR="00834F83" w:rsidRDefault="00834F83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ьм, посвященный 75 годовщине Победы «Батальоны просят огня»</w:t>
            </w:r>
          </w:p>
        </w:tc>
        <w:tc>
          <w:tcPr>
            <w:tcW w:w="1559" w:type="dxa"/>
          </w:tcPr>
          <w:p w:rsidR="00834F83" w:rsidRDefault="00834F83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702" w:type="dxa"/>
          </w:tcPr>
          <w:p w:rsidR="00834F83" w:rsidRDefault="00834F83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E774B2" w:rsidRPr="00342605" w:rsidTr="00CA5313">
        <w:tc>
          <w:tcPr>
            <w:tcW w:w="675" w:type="dxa"/>
            <w:gridSpan w:val="2"/>
          </w:tcPr>
          <w:p w:rsidR="00E774B2" w:rsidRPr="00342605" w:rsidRDefault="00D5609F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70" w:type="dxa"/>
          </w:tcPr>
          <w:p w:rsidR="00E774B2" w:rsidRDefault="00E774B2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освященные празднованию Дня Победы:</w:t>
            </w:r>
          </w:p>
          <w:p w:rsidR="00E774B2" w:rsidRDefault="00E774B2" w:rsidP="00E774B2">
            <w:pPr>
              <w:pStyle w:val="a8"/>
              <w:numPr>
                <w:ilvl w:val="0"/>
                <w:numId w:val="2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вие бессмертного полка;</w:t>
            </w:r>
          </w:p>
          <w:p w:rsidR="00E774B2" w:rsidRDefault="00E774B2" w:rsidP="00307674">
            <w:pPr>
              <w:pStyle w:val="a8"/>
              <w:numPr>
                <w:ilvl w:val="0"/>
                <w:numId w:val="2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жественный митинг, посвященный 75 – летию Великой Победы «Победный марш!»;</w:t>
            </w:r>
          </w:p>
          <w:p w:rsidR="00E774B2" w:rsidRDefault="00E774B2" w:rsidP="00307674">
            <w:pPr>
              <w:pStyle w:val="a8"/>
              <w:numPr>
                <w:ilvl w:val="0"/>
                <w:numId w:val="2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ая патриотическая акция «Георгиевская ленточка»;</w:t>
            </w:r>
          </w:p>
          <w:p w:rsidR="00E774B2" w:rsidRPr="00E774B2" w:rsidRDefault="00E774B2" w:rsidP="00307674">
            <w:pPr>
              <w:pStyle w:val="a8"/>
              <w:numPr>
                <w:ilvl w:val="0"/>
                <w:numId w:val="2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ая программа, посвященная 75 годовщине Победы в ВОВ «Весна Победы!»</w:t>
            </w:r>
          </w:p>
        </w:tc>
        <w:tc>
          <w:tcPr>
            <w:tcW w:w="1559" w:type="dxa"/>
          </w:tcPr>
          <w:p w:rsidR="00E774B2" w:rsidRDefault="0089470E" w:rsidP="00E77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мая</w:t>
            </w:r>
          </w:p>
        </w:tc>
        <w:tc>
          <w:tcPr>
            <w:tcW w:w="1702" w:type="dxa"/>
          </w:tcPr>
          <w:p w:rsidR="00E774B2" w:rsidRDefault="00E774B2" w:rsidP="00E77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2200E5" w:rsidRPr="00342605" w:rsidTr="00CA5313">
        <w:tc>
          <w:tcPr>
            <w:tcW w:w="675" w:type="dxa"/>
            <w:gridSpan w:val="2"/>
          </w:tcPr>
          <w:p w:rsidR="002200E5" w:rsidRDefault="002200E5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670" w:type="dxa"/>
          </w:tcPr>
          <w:p w:rsidR="002200E5" w:rsidRDefault="002200E5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стиваль русской песни, посвященный О.В. Трушиной</w:t>
            </w:r>
          </w:p>
        </w:tc>
        <w:tc>
          <w:tcPr>
            <w:tcW w:w="1559" w:type="dxa"/>
          </w:tcPr>
          <w:p w:rsidR="002200E5" w:rsidRDefault="002200E5" w:rsidP="00E77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мая</w:t>
            </w:r>
          </w:p>
        </w:tc>
        <w:tc>
          <w:tcPr>
            <w:tcW w:w="1702" w:type="dxa"/>
          </w:tcPr>
          <w:p w:rsidR="002200E5" w:rsidRDefault="002200E5" w:rsidP="00E77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МР</w:t>
            </w:r>
          </w:p>
        </w:tc>
      </w:tr>
      <w:tr w:rsidR="00E774B2" w:rsidRPr="00342605" w:rsidTr="00CA5313">
        <w:tc>
          <w:tcPr>
            <w:tcW w:w="675" w:type="dxa"/>
            <w:gridSpan w:val="2"/>
          </w:tcPr>
          <w:p w:rsidR="00E774B2" w:rsidRPr="00342605" w:rsidRDefault="00D5609F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200E5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E774B2" w:rsidRDefault="00E774B2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 летнего спортивного сезона</w:t>
            </w:r>
          </w:p>
        </w:tc>
        <w:tc>
          <w:tcPr>
            <w:tcW w:w="1559" w:type="dxa"/>
          </w:tcPr>
          <w:p w:rsidR="00E774B2" w:rsidRDefault="00E774B2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702" w:type="dxa"/>
          </w:tcPr>
          <w:p w:rsidR="00E774B2" w:rsidRDefault="00E774B2" w:rsidP="00E774B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орт</w:t>
            </w:r>
            <w:proofErr w:type="gramStart"/>
            <w:r>
              <w:rPr>
                <w:sz w:val="24"/>
                <w:szCs w:val="24"/>
              </w:rPr>
              <w:t>.-</w:t>
            </w:r>
            <w:proofErr w:type="gramEnd"/>
            <w:r>
              <w:rPr>
                <w:sz w:val="24"/>
                <w:szCs w:val="24"/>
              </w:rPr>
              <w:t>дос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E774B2" w:rsidRDefault="00E774B2" w:rsidP="00E77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</w:p>
        </w:tc>
      </w:tr>
      <w:tr w:rsidR="00E774B2" w:rsidRPr="00342605" w:rsidTr="00CA5313">
        <w:tc>
          <w:tcPr>
            <w:tcW w:w="675" w:type="dxa"/>
            <w:gridSpan w:val="2"/>
          </w:tcPr>
          <w:p w:rsidR="00E774B2" w:rsidRPr="00342605" w:rsidRDefault="00D5609F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200E5">
              <w:rPr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E774B2" w:rsidRDefault="00E774B2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фестиваль детских фольклорных коллективов «Красная горка»</w:t>
            </w:r>
          </w:p>
        </w:tc>
        <w:tc>
          <w:tcPr>
            <w:tcW w:w="1559" w:type="dxa"/>
          </w:tcPr>
          <w:p w:rsidR="00E774B2" w:rsidRDefault="00E774B2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702" w:type="dxa"/>
          </w:tcPr>
          <w:p w:rsidR="00E774B2" w:rsidRDefault="00E774B2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МР</w:t>
            </w:r>
          </w:p>
        </w:tc>
      </w:tr>
      <w:tr w:rsidR="00E774B2" w:rsidRPr="00342605" w:rsidTr="00CA5313">
        <w:tc>
          <w:tcPr>
            <w:tcW w:w="675" w:type="dxa"/>
            <w:gridSpan w:val="2"/>
          </w:tcPr>
          <w:p w:rsidR="00E774B2" w:rsidRPr="00342605" w:rsidRDefault="00D5609F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200E5">
              <w:rPr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E774B2" w:rsidRDefault="00E774B2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 игровая программа о вредных привычках «Губительное удовольствие!»</w:t>
            </w:r>
          </w:p>
        </w:tc>
        <w:tc>
          <w:tcPr>
            <w:tcW w:w="1559" w:type="dxa"/>
          </w:tcPr>
          <w:p w:rsidR="00E774B2" w:rsidRDefault="00E774B2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702" w:type="dxa"/>
          </w:tcPr>
          <w:p w:rsidR="00E774B2" w:rsidRDefault="00E774B2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E774B2" w:rsidRPr="00342605" w:rsidTr="00CA5313">
        <w:tc>
          <w:tcPr>
            <w:tcW w:w="675" w:type="dxa"/>
            <w:gridSpan w:val="2"/>
          </w:tcPr>
          <w:p w:rsidR="00E774B2" w:rsidRDefault="00D5609F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200E5">
              <w:rPr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E774B2" w:rsidRDefault="00E774B2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ежная акция, в рамках Дня борьбы с курением и Всемирного дня без табака «Здоровье нации – основа процветания»</w:t>
            </w:r>
          </w:p>
        </w:tc>
        <w:tc>
          <w:tcPr>
            <w:tcW w:w="1559" w:type="dxa"/>
          </w:tcPr>
          <w:p w:rsidR="00E774B2" w:rsidRDefault="00E774B2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702" w:type="dxa"/>
          </w:tcPr>
          <w:p w:rsidR="00E774B2" w:rsidRDefault="00E774B2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E774B2" w:rsidRPr="00342605" w:rsidTr="00CA5313">
        <w:tc>
          <w:tcPr>
            <w:tcW w:w="675" w:type="dxa"/>
            <w:gridSpan w:val="2"/>
          </w:tcPr>
          <w:p w:rsidR="00E774B2" w:rsidRPr="00342605" w:rsidRDefault="00D5609F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200E5">
              <w:rPr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E774B2" w:rsidRDefault="00E774B2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й час, посвященный Всемирному Дню без табака «Сигарета – потеря независимости»</w:t>
            </w:r>
          </w:p>
        </w:tc>
        <w:tc>
          <w:tcPr>
            <w:tcW w:w="1559" w:type="dxa"/>
          </w:tcPr>
          <w:p w:rsidR="00E774B2" w:rsidRDefault="00E774B2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702" w:type="dxa"/>
          </w:tcPr>
          <w:p w:rsidR="00E774B2" w:rsidRDefault="00E774B2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E774B2" w:rsidRPr="00342605" w:rsidTr="00CA5313">
        <w:tc>
          <w:tcPr>
            <w:tcW w:w="675" w:type="dxa"/>
            <w:gridSpan w:val="2"/>
          </w:tcPr>
          <w:p w:rsidR="00E774B2" w:rsidRPr="00342605" w:rsidRDefault="00D5609F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200E5">
              <w:rPr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E774B2" w:rsidRDefault="00E774B2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-игровая программа, посвященная обитателям лесов России «Братья наши меньшие»</w:t>
            </w:r>
          </w:p>
        </w:tc>
        <w:tc>
          <w:tcPr>
            <w:tcW w:w="1559" w:type="dxa"/>
          </w:tcPr>
          <w:p w:rsidR="00E774B2" w:rsidRDefault="00E774B2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702" w:type="dxa"/>
          </w:tcPr>
          <w:p w:rsidR="00E774B2" w:rsidRDefault="00E774B2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E774B2" w:rsidRPr="00342605" w:rsidTr="00CA5313">
        <w:tc>
          <w:tcPr>
            <w:tcW w:w="9606" w:type="dxa"/>
            <w:gridSpan w:val="5"/>
          </w:tcPr>
          <w:p w:rsidR="00E774B2" w:rsidRPr="00866142" w:rsidRDefault="00E774B2" w:rsidP="00C31903">
            <w:pPr>
              <w:jc w:val="center"/>
              <w:rPr>
                <w:b/>
                <w:sz w:val="24"/>
                <w:szCs w:val="24"/>
              </w:rPr>
            </w:pPr>
            <w:r w:rsidRPr="00866142">
              <w:rPr>
                <w:b/>
                <w:sz w:val="24"/>
                <w:szCs w:val="24"/>
              </w:rPr>
              <w:t>Июнь</w:t>
            </w:r>
          </w:p>
        </w:tc>
      </w:tr>
      <w:tr w:rsidR="00E774B2" w:rsidRPr="00342605" w:rsidTr="00CA5313">
        <w:tc>
          <w:tcPr>
            <w:tcW w:w="675" w:type="dxa"/>
            <w:gridSpan w:val="2"/>
          </w:tcPr>
          <w:p w:rsidR="00E774B2" w:rsidRPr="00342605" w:rsidRDefault="00D5609F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E774B2" w:rsidRDefault="00E774B2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освященные Дню защиты детей:</w:t>
            </w:r>
          </w:p>
          <w:p w:rsidR="00E774B2" w:rsidRDefault="00E774B2" w:rsidP="00307674">
            <w:pPr>
              <w:pStyle w:val="a8"/>
              <w:numPr>
                <w:ilvl w:val="0"/>
                <w:numId w:val="21"/>
              </w:numPr>
              <w:jc w:val="both"/>
              <w:rPr>
                <w:sz w:val="24"/>
                <w:szCs w:val="24"/>
              </w:rPr>
            </w:pPr>
            <w:r w:rsidRPr="000D5DE3">
              <w:rPr>
                <w:sz w:val="24"/>
                <w:szCs w:val="24"/>
              </w:rPr>
              <w:t>Театрализованная программа «Этот яркий мир мы дарим детям!»</w:t>
            </w:r>
            <w:r>
              <w:rPr>
                <w:sz w:val="24"/>
                <w:szCs w:val="24"/>
              </w:rPr>
              <w:t>;</w:t>
            </w:r>
          </w:p>
          <w:p w:rsidR="00E774B2" w:rsidRDefault="00E774B2" w:rsidP="00307674">
            <w:pPr>
              <w:pStyle w:val="a8"/>
              <w:numPr>
                <w:ilvl w:val="0"/>
                <w:numId w:val="2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оу детских колясок «ПУПС-ПАРАД-2020»;</w:t>
            </w:r>
          </w:p>
          <w:p w:rsidR="00E774B2" w:rsidRDefault="00E774B2" w:rsidP="009474D9">
            <w:pPr>
              <w:pStyle w:val="a8"/>
              <w:numPr>
                <w:ilvl w:val="0"/>
                <w:numId w:val="2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курс рисунка на </w:t>
            </w:r>
            <w:proofErr w:type="gramStart"/>
            <w:r>
              <w:rPr>
                <w:sz w:val="24"/>
                <w:szCs w:val="24"/>
              </w:rPr>
              <w:t>асфальте</w:t>
            </w:r>
            <w:proofErr w:type="gramEnd"/>
            <w:r>
              <w:rPr>
                <w:sz w:val="24"/>
                <w:szCs w:val="24"/>
              </w:rPr>
              <w:t xml:space="preserve"> «Какого цвета </w:t>
            </w:r>
            <w:r>
              <w:rPr>
                <w:sz w:val="24"/>
                <w:szCs w:val="24"/>
              </w:rPr>
              <w:lastRenderedPageBreak/>
              <w:t>лето?!»</w:t>
            </w:r>
          </w:p>
          <w:p w:rsidR="00E774B2" w:rsidRPr="009474D9" w:rsidRDefault="00E774B2" w:rsidP="009474D9">
            <w:pPr>
              <w:pStyle w:val="a8"/>
              <w:numPr>
                <w:ilvl w:val="0"/>
                <w:numId w:val="2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детский фестиваль театров кукол «Куклы делают мир добрее», в рамках Дня детства</w:t>
            </w:r>
          </w:p>
        </w:tc>
        <w:tc>
          <w:tcPr>
            <w:tcW w:w="1559" w:type="dxa"/>
          </w:tcPr>
          <w:p w:rsidR="00E774B2" w:rsidRDefault="0089470E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июня</w:t>
            </w:r>
          </w:p>
        </w:tc>
        <w:tc>
          <w:tcPr>
            <w:tcW w:w="1702" w:type="dxa"/>
          </w:tcPr>
          <w:p w:rsidR="00E774B2" w:rsidRDefault="00E774B2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  <w:p w:rsidR="00E774B2" w:rsidRDefault="00E774B2" w:rsidP="00C82469">
            <w:pPr>
              <w:rPr>
                <w:sz w:val="24"/>
                <w:szCs w:val="24"/>
              </w:rPr>
            </w:pPr>
          </w:p>
          <w:p w:rsidR="00E774B2" w:rsidRDefault="00E774B2" w:rsidP="00C82469">
            <w:pPr>
              <w:rPr>
                <w:sz w:val="24"/>
                <w:szCs w:val="24"/>
              </w:rPr>
            </w:pPr>
          </w:p>
          <w:p w:rsidR="00E774B2" w:rsidRDefault="00E774B2" w:rsidP="00C82469">
            <w:pPr>
              <w:rPr>
                <w:sz w:val="24"/>
                <w:szCs w:val="24"/>
              </w:rPr>
            </w:pPr>
          </w:p>
          <w:p w:rsidR="00E774B2" w:rsidRDefault="00E774B2" w:rsidP="00C82469">
            <w:pPr>
              <w:rPr>
                <w:sz w:val="24"/>
                <w:szCs w:val="24"/>
              </w:rPr>
            </w:pPr>
          </w:p>
          <w:p w:rsidR="00E774B2" w:rsidRDefault="00E774B2" w:rsidP="00C82469">
            <w:pPr>
              <w:rPr>
                <w:sz w:val="24"/>
                <w:szCs w:val="24"/>
              </w:rPr>
            </w:pPr>
          </w:p>
          <w:p w:rsidR="00E774B2" w:rsidRDefault="00E774B2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МР</w:t>
            </w:r>
          </w:p>
        </w:tc>
      </w:tr>
      <w:tr w:rsidR="00E774B2" w:rsidRPr="00342605" w:rsidTr="00CA5313">
        <w:tc>
          <w:tcPr>
            <w:tcW w:w="675" w:type="dxa"/>
            <w:gridSpan w:val="2"/>
          </w:tcPr>
          <w:p w:rsidR="00E774B2" w:rsidRPr="00342605" w:rsidRDefault="00D5609F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5670" w:type="dxa"/>
          </w:tcPr>
          <w:p w:rsidR="00E774B2" w:rsidRDefault="00E774B2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освященные Дню защиты детей</w:t>
            </w:r>
          </w:p>
        </w:tc>
        <w:tc>
          <w:tcPr>
            <w:tcW w:w="1559" w:type="dxa"/>
          </w:tcPr>
          <w:p w:rsidR="00E774B2" w:rsidRDefault="0089470E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июня</w:t>
            </w:r>
          </w:p>
        </w:tc>
        <w:tc>
          <w:tcPr>
            <w:tcW w:w="1702" w:type="dxa"/>
          </w:tcPr>
          <w:p w:rsidR="00E774B2" w:rsidRDefault="00E774B2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ы МБУК «ЦКС»</w:t>
            </w:r>
          </w:p>
        </w:tc>
      </w:tr>
      <w:tr w:rsidR="00E774B2" w:rsidRPr="00342605" w:rsidTr="00CA5313">
        <w:tc>
          <w:tcPr>
            <w:tcW w:w="675" w:type="dxa"/>
            <w:gridSpan w:val="2"/>
          </w:tcPr>
          <w:p w:rsidR="00E774B2" w:rsidRPr="00342605" w:rsidRDefault="00D5609F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E774B2" w:rsidRPr="00682291" w:rsidRDefault="00E774B2" w:rsidP="00307674">
            <w:pPr>
              <w:jc w:val="both"/>
              <w:rPr>
                <w:sz w:val="24"/>
                <w:szCs w:val="24"/>
              </w:rPr>
            </w:pPr>
            <w:r w:rsidRPr="00682291">
              <w:rPr>
                <w:sz w:val="24"/>
                <w:szCs w:val="24"/>
              </w:rPr>
              <w:t xml:space="preserve">Игровая программа «Веселая </w:t>
            </w:r>
            <w:proofErr w:type="spellStart"/>
            <w:r w:rsidRPr="00682291">
              <w:rPr>
                <w:sz w:val="24"/>
                <w:szCs w:val="24"/>
              </w:rPr>
              <w:t>детворяндия</w:t>
            </w:r>
            <w:proofErr w:type="spellEnd"/>
            <w:r w:rsidRPr="00682291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E774B2" w:rsidRDefault="00E774B2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1702" w:type="dxa"/>
          </w:tcPr>
          <w:p w:rsidR="00E774B2" w:rsidRPr="00104BBA" w:rsidRDefault="00E774B2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E774B2" w:rsidRPr="00342605" w:rsidTr="00CA5313">
        <w:tc>
          <w:tcPr>
            <w:tcW w:w="675" w:type="dxa"/>
            <w:gridSpan w:val="2"/>
          </w:tcPr>
          <w:p w:rsidR="00E774B2" w:rsidRPr="00342605" w:rsidRDefault="00D5609F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E774B2" w:rsidRPr="00682291" w:rsidRDefault="00E774B2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ая программа, посвященная Дню России «Вперед Россия!»</w:t>
            </w:r>
          </w:p>
        </w:tc>
        <w:tc>
          <w:tcPr>
            <w:tcW w:w="1559" w:type="dxa"/>
          </w:tcPr>
          <w:p w:rsidR="00E774B2" w:rsidRDefault="0089470E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июня</w:t>
            </w:r>
          </w:p>
        </w:tc>
        <w:tc>
          <w:tcPr>
            <w:tcW w:w="1702" w:type="dxa"/>
          </w:tcPr>
          <w:p w:rsidR="00E774B2" w:rsidRDefault="00E774B2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E774B2" w:rsidRPr="00342605" w:rsidTr="00CA5313">
        <w:tc>
          <w:tcPr>
            <w:tcW w:w="675" w:type="dxa"/>
            <w:gridSpan w:val="2"/>
          </w:tcPr>
          <w:p w:rsidR="00E774B2" w:rsidRPr="00342605" w:rsidRDefault="00D5609F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E774B2" w:rsidRDefault="00E774B2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фестиваль исполнителей эстрадной песни «Поющее лето»</w:t>
            </w:r>
          </w:p>
        </w:tc>
        <w:tc>
          <w:tcPr>
            <w:tcW w:w="1559" w:type="dxa"/>
          </w:tcPr>
          <w:p w:rsidR="00E774B2" w:rsidRDefault="0089470E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июня</w:t>
            </w:r>
          </w:p>
        </w:tc>
        <w:tc>
          <w:tcPr>
            <w:tcW w:w="1702" w:type="dxa"/>
          </w:tcPr>
          <w:p w:rsidR="00E774B2" w:rsidRDefault="00E774B2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МР</w:t>
            </w:r>
          </w:p>
        </w:tc>
      </w:tr>
      <w:tr w:rsidR="0089470E" w:rsidRPr="00342605" w:rsidTr="00CA5313">
        <w:tc>
          <w:tcPr>
            <w:tcW w:w="675" w:type="dxa"/>
            <w:gridSpan w:val="2"/>
          </w:tcPr>
          <w:p w:rsidR="0089470E" w:rsidRDefault="0089470E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89470E" w:rsidRDefault="0089470E" w:rsidP="00B713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освященные Дню России</w:t>
            </w:r>
          </w:p>
        </w:tc>
        <w:tc>
          <w:tcPr>
            <w:tcW w:w="1559" w:type="dxa"/>
          </w:tcPr>
          <w:p w:rsidR="0089470E" w:rsidRDefault="0089470E" w:rsidP="00B71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1702" w:type="dxa"/>
          </w:tcPr>
          <w:p w:rsidR="0089470E" w:rsidRDefault="0089470E" w:rsidP="00B713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ы МБУК «ЦКС»</w:t>
            </w:r>
          </w:p>
        </w:tc>
      </w:tr>
      <w:tr w:rsidR="0089470E" w:rsidRPr="00342605" w:rsidTr="00CA5313">
        <w:tc>
          <w:tcPr>
            <w:tcW w:w="675" w:type="dxa"/>
            <w:gridSpan w:val="2"/>
          </w:tcPr>
          <w:p w:rsidR="0089470E" w:rsidRPr="00342605" w:rsidRDefault="0089470E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89470E" w:rsidRDefault="0089470E" w:rsidP="00B713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раздников малых деревень «Русской деревни поклон – колокольный перезвон»</w:t>
            </w:r>
          </w:p>
        </w:tc>
        <w:tc>
          <w:tcPr>
            <w:tcW w:w="1559" w:type="dxa"/>
          </w:tcPr>
          <w:p w:rsidR="0089470E" w:rsidRDefault="0089470E" w:rsidP="00B71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-сентябрь</w:t>
            </w:r>
          </w:p>
        </w:tc>
        <w:tc>
          <w:tcPr>
            <w:tcW w:w="1702" w:type="dxa"/>
          </w:tcPr>
          <w:p w:rsidR="0089470E" w:rsidRDefault="0089470E" w:rsidP="00B713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ы МБУК «ЦКС»</w:t>
            </w:r>
          </w:p>
        </w:tc>
      </w:tr>
      <w:tr w:rsidR="0089470E" w:rsidRPr="00342605" w:rsidTr="00CA5313">
        <w:tc>
          <w:tcPr>
            <w:tcW w:w="675" w:type="dxa"/>
            <w:gridSpan w:val="2"/>
          </w:tcPr>
          <w:p w:rsidR="0089470E" w:rsidRPr="00342605" w:rsidRDefault="0089470E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89470E" w:rsidRPr="00682291" w:rsidRDefault="0089470E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риотическая акция «</w:t>
            </w:r>
            <w:r>
              <w:rPr>
                <w:sz w:val="24"/>
                <w:szCs w:val="24"/>
                <w:lang w:val="en-US"/>
              </w:rPr>
              <w:t>#</w:t>
            </w:r>
            <w:r>
              <w:rPr>
                <w:sz w:val="24"/>
                <w:szCs w:val="24"/>
              </w:rPr>
              <w:t>ЯРОССИЯ»</w:t>
            </w:r>
          </w:p>
        </w:tc>
        <w:tc>
          <w:tcPr>
            <w:tcW w:w="1559" w:type="dxa"/>
          </w:tcPr>
          <w:p w:rsidR="0089470E" w:rsidRDefault="0089470E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1702" w:type="dxa"/>
          </w:tcPr>
          <w:p w:rsidR="0089470E" w:rsidRDefault="0089470E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89470E" w:rsidRPr="00342605" w:rsidTr="00CA5313">
        <w:tc>
          <w:tcPr>
            <w:tcW w:w="675" w:type="dxa"/>
            <w:gridSpan w:val="2"/>
          </w:tcPr>
          <w:p w:rsidR="0089470E" w:rsidRPr="00342605" w:rsidRDefault="0089470E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:rsidR="0089470E" w:rsidRDefault="0089470E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программа «Здравствуй, лето!»</w:t>
            </w:r>
          </w:p>
        </w:tc>
        <w:tc>
          <w:tcPr>
            <w:tcW w:w="1559" w:type="dxa"/>
          </w:tcPr>
          <w:p w:rsidR="0089470E" w:rsidRDefault="0089470E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1702" w:type="dxa"/>
          </w:tcPr>
          <w:p w:rsidR="0089470E" w:rsidRPr="00104BBA" w:rsidRDefault="0089470E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89470E" w:rsidRPr="00342605" w:rsidTr="00CA5313">
        <w:tc>
          <w:tcPr>
            <w:tcW w:w="675" w:type="dxa"/>
            <w:gridSpan w:val="2"/>
          </w:tcPr>
          <w:p w:rsidR="0089470E" w:rsidRPr="00342605" w:rsidRDefault="0089470E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0" w:type="dxa"/>
          </w:tcPr>
          <w:p w:rsidR="0089470E" w:rsidRDefault="0089470E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ая программа в рамках Дня молодежи «</w:t>
            </w:r>
            <w:proofErr w:type="spellStart"/>
            <w:r>
              <w:rPr>
                <w:sz w:val="24"/>
                <w:szCs w:val="24"/>
              </w:rPr>
              <w:t>МолодЁжный</w:t>
            </w:r>
            <w:proofErr w:type="spellEnd"/>
            <w:r>
              <w:rPr>
                <w:sz w:val="24"/>
                <w:szCs w:val="24"/>
              </w:rPr>
              <w:t xml:space="preserve"> БУМ-2020»</w:t>
            </w:r>
          </w:p>
        </w:tc>
        <w:tc>
          <w:tcPr>
            <w:tcW w:w="1559" w:type="dxa"/>
          </w:tcPr>
          <w:p w:rsidR="0089470E" w:rsidRDefault="0089470E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июня</w:t>
            </w:r>
          </w:p>
        </w:tc>
        <w:tc>
          <w:tcPr>
            <w:tcW w:w="1702" w:type="dxa"/>
          </w:tcPr>
          <w:p w:rsidR="0089470E" w:rsidRDefault="0089470E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89470E" w:rsidRPr="00342605" w:rsidTr="00CA5313">
        <w:tc>
          <w:tcPr>
            <w:tcW w:w="675" w:type="dxa"/>
            <w:gridSpan w:val="2"/>
          </w:tcPr>
          <w:p w:rsidR="0089470E" w:rsidRPr="00342605" w:rsidRDefault="0089470E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70" w:type="dxa"/>
          </w:tcPr>
          <w:p w:rsidR="0089470E" w:rsidRPr="003D10FC" w:rsidRDefault="0089470E" w:rsidP="00307674">
            <w:pPr>
              <w:jc w:val="both"/>
              <w:rPr>
                <w:sz w:val="24"/>
                <w:szCs w:val="24"/>
              </w:rPr>
            </w:pPr>
            <w:r w:rsidRPr="003D10FC">
              <w:rPr>
                <w:sz w:val="24"/>
                <w:szCs w:val="24"/>
              </w:rPr>
              <w:t>Просмотр фильма «Как приручить дракона»</w:t>
            </w:r>
          </w:p>
        </w:tc>
        <w:tc>
          <w:tcPr>
            <w:tcW w:w="1559" w:type="dxa"/>
          </w:tcPr>
          <w:p w:rsidR="0089470E" w:rsidRDefault="0089470E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1702" w:type="dxa"/>
          </w:tcPr>
          <w:p w:rsidR="0089470E" w:rsidRPr="00104BBA" w:rsidRDefault="0089470E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89470E" w:rsidRPr="00342605" w:rsidTr="00CA5313">
        <w:tc>
          <w:tcPr>
            <w:tcW w:w="675" w:type="dxa"/>
            <w:gridSpan w:val="2"/>
          </w:tcPr>
          <w:p w:rsidR="0089470E" w:rsidRPr="00342605" w:rsidRDefault="0089470E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670" w:type="dxa"/>
          </w:tcPr>
          <w:p w:rsidR="0089470E" w:rsidRPr="003D10FC" w:rsidRDefault="0089470E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нир по футболу</w:t>
            </w:r>
          </w:p>
        </w:tc>
        <w:tc>
          <w:tcPr>
            <w:tcW w:w="1559" w:type="dxa"/>
          </w:tcPr>
          <w:p w:rsidR="0089470E" w:rsidRDefault="0089470E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1702" w:type="dxa"/>
          </w:tcPr>
          <w:p w:rsidR="0089470E" w:rsidRDefault="0089470E" w:rsidP="00E774B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орт</w:t>
            </w:r>
            <w:proofErr w:type="gramStart"/>
            <w:r>
              <w:rPr>
                <w:sz w:val="24"/>
                <w:szCs w:val="24"/>
              </w:rPr>
              <w:t>.-</w:t>
            </w:r>
            <w:proofErr w:type="gramEnd"/>
            <w:r>
              <w:rPr>
                <w:sz w:val="24"/>
                <w:szCs w:val="24"/>
              </w:rPr>
              <w:t>дос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89470E" w:rsidRDefault="0089470E" w:rsidP="00E77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</w:p>
        </w:tc>
      </w:tr>
      <w:tr w:rsidR="0089470E" w:rsidRPr="00342605" w:rsidTr="00CA5313">
        <w:tc>
          <w:tcPr>
            <w:tcW w:w="675" w:type="dxa"/>
            <w:gridSpan w:val="2"/>
          </w:tcPr>
          <w:p w:rsidR="0089470E" w:rsidRPr="00342605" w:rsidRDefault="0089470E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670" w:type="dxa"/>
          </w:tcPr>
          <w:p w:rsidR="0089470E" w:rsidRDefault="0089470E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Свеча памяти, посвященная Дню памяти и скорби</w:t>
            </w:r>
          </w:p>
        </w:tc>
        <w:tc>
          <w:tcPr>
            <w:tcW w:w="1559" w:type="dxa"/>
          </w:tcPr>
          <w:p w:rsidR="0089470E" w:rsidRDefault="0089470E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июня</w:t>
            </w:r>
          </w:p>
        </w:tc>
        <w:tc>
          <w:tcPr>
            <w:tcW w:w="1702" w:type="dxa"/>
          </w:tcPr>
          <w:p w:rsidR="0089470E" w:rsidRPr="00104BBA" w:rsidRDefault="0089470E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89470E" w:rsidRPr="00342605" w:rsidTr="00CA5313">
        <w:tc>
          <w:tcPr>
            <w:tcW w:w="675" w:type="dxa"/>
            <w:gridSpan w:val="2"/>
          </w:tcPr>
          <w:p w:rsidR="0089470E" w:rsidRPr="00342605" w:rsidRDefault="0089470E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670" w:type="dxa"/>
          </w:tcPr>
          <w:p w:rsidR="0089470E" w:rsidRDefault="0089470E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освященные Дню памяти и скорби</w:t>
            </w:r>
          </w:p>
        </w:tc>
        <w:tc>
          <w:tcPr>
            <w:tcW w:w="1559" w:type="dxa"/>
          </w:tcPr>
          <w:p w:rsidR="0089470E" w:rsidRDefault="0089470E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июня</w:t>
            </w:r>
          </w:p>
        </w:tc>
        <w:tc>
          <w:tcPr>
            <w:tcW w:w="1702" w:type="dxa"/>
          </w:tcPr>
          <w:p w:rsidR="0089470E" w:rsidRDefault="0089470E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ы МБУК «ЦКС</w:t>
            </w:r>
          </w:p>
        </w:tc>
      </w:tr>
      <w:tr w:rsidR="0089470E" w:rsidRPr="00342605" w:rsidTr="00CA5313">
        <w:tc>
          <w:tcPr>
            <w:tcW w:w="675" w:type="dxa"/>
            <w:gridSpan w:val="2"/>
          </w:tcPr>
          <w:p w:rsidR="0089470E" w:rsidRPr="00342605" w:rsidRDefault="0089470E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670" w:type="dxa"/>
          </w:tcPr>
          <w:p w:rsidR="0089470E" w:rsidRDefault="0089470E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 игровая программа «Каникулы без дыма и огня»</w:t>
            </w:r>
          </w:p>
        </w:tc>
        <w:tc>
          <w:tcPr>
            <w:tcW w:w="1559" w:type="dxa"/>
          </w:tcPr>
          <w:p w:rsidR="0089470E" w:rsidRDefault="0089470E" w:rsidP="009E57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1702" w:type="dxa"/>
          </w:tcPr>
          <w:p w:rsidR="0089470E" w:rsidRDefault="0089470E" w:rsidP="009E57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89470E" w:rsidRPr="00342605" w:rsidTr="00CA5313">
        <w:tc>
          <w:tcPr>
            <w:tcW w:w="675" w:type="dxa"/>
            <w:gridSpan w:val="2"/>
          </w:tcPr>
          <w:p w:rsidR="0089470E" w:rsidRDefault="0089470E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670" w:type="dxa"/>
          </w:tcPr>
          <w:p w:rsidR="0089470E" w:rsidRDefault="0089470E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 программа о правилах поведения на воде «Вода и беда!»</w:t>
            </w:r>
          </w:p>
        </w:tc>
        <w:tc>
          <w:tcPr>
            <w:tcW w:w="1559" w:type="dxa"/>
          </w:tcPr>
          <w:p w:rsidR="0089470E" w:rsidRDefault="0089470E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1702" w:type="dxa"/>
          </w:tcPr>
          <w:p w:rsidR="0089470E" w:rsidRDefault="0089470E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89470E" w:rsidRPr="00342605" w:rsidTr="00CA5313">
        <w:tc>
          <w:tcPr>
            <w:tcW w:w="675" w:type="dxa"/>
            <w:gridSpan w:val="2"/>
          </w:tcPr>
          <w:p w:rsidR="0089470E" w:rsidRPr="00342605" w:rsidRDefault="0089470E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670" w:type="dxa"/>
          </w:tcPr>
          <w:p w:rsidR="0089470E" w:rsidRDefault="0089470E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ежная акция, в рамках Международного дня борьбы со злоупотреблением и незаконным оборотом наркотиков «Скажем наркотикам – НЕТ!»</w:t>
            </w:r>
          </w:p>
        </w:tc>
        <w:tc>
          <w:tcPr>
            <w:tcW w:w="1559" w:type="dxa"/>
          </w:tcPr>
          <w:p w:rsidR="0089470E" w:rsidRDefault="0089470E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1702" w:type="dxa"/>
          </w:tcPr>
          <w:p w:rsidR="0089470E" w:rsidRPr="00104BBA" w:rsidRDefault="0089470E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89470E" w:rsidRPr="00342605" w:rsidTr="00CA5313">
        <w:tc>
          <w:tcPr>
            <w:tcW w:w="675" w:type="dxa"/>
            <w:gridSpan w:val="2"/>
          </w:tcPr>
          <w:p w:rsidR="0089470E" w:rsidRPr="00342605" w:rsidRDefault="0089470E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670" w:type="dxa"/>
          </w:tcPr>
          <w:p w:rsidR="0089470E" w:rsidRDefault="0089470E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освященные Международному Дню борьбы с наркоманией</w:t>
            </w:r>
          </w:p>
        </w:tc>
        <w:tc>
          <w:tcPr>
            <w:tcW w:w="1559" w:type="dxa"/>
          </w:tcPr>
          <w:p w:rsidR="0089470E" w:rsidRDefault="0089470E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1702" w:type="dxa"/>
          </w:tcPr>
          <w:p w:rsidR="0089470E" w:rsidRPr="00104BBA" w:rsidRDefault="0089470E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ы МБУК «ЦКС»</w:t>
            </w:r>
          </w:p>
        </w:tc>
      </w:tr>
      <w:tr w:rsidR="0089470E" w:rsidRPr="00342605" w:rsidTr="00CA5313">
        <w:tc>
          <w:tcPr>
            <w:tcW w:w="9606" w:type="dxa"/>
            <w:gridSpan w:val="5"/>
          </w:tcPr>
          <w:p w:rsidR="0089470E" w:rsidRPr="00FB7E99" w:rsidRDefault="0089470E" w:rsidP="00C31903">
            <w:pPr>
              <w:jc w:val="center"/>
              <w:rPr>
                <w:b/>
                <w:sz w:val="24"/>
                <w:szCs w:val="24"/>
              </w:rPr>
            </w:pPr>
            <w:r w:rsidRPr="00FB7E99">
              <w:rPr>
                <w:b/>
                <w:sz w:val="24"/>
                <w:szCs w:val="24"/>
              </w:rPr>
              <w:t>Июль</w:t>
            </w:r>
          </w:p>
        </w:tc>
      </w:tr>
      <w:tr w:rsidR="0089470E" w:rsidRPr="00342605" w:rsidTr="00CA5313">
        <w:tc>
          <w:tcPr>
            <w:tcW w:w="675" w:type="dxa"/>
            <w:gridSpan w:val="2"/>
          </w:tcPr>
          <w:p w:rsidR="0089470E" w:rsidRPr="00342605" w:rsidRDefault="0089470E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89470E" w:rsidRDefault="0089470E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лекательная игровая программа «Лето, отдых, дети…»</w:t>
            </w:r>
          </w:p>
        </w:tc>
        <w:tc>
          <w:tcPr>
            <w:tcW w:w="1559" w:type="dxa"/>
          </w:tcPr>
          <w:p w:rsidR="0089470E" w:rsidRDefault="0089470E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1702" w:type="dxa"/>
          </w:tcPr>
          <w:p w:rsidR="0089470E" w:rsidRDefault="0089470E" w:rsidP="00E20D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89470E" w:rsidRPr="00342605" w:rsidTr="00CA5313">
        <w:tc>
          <w:tcPr>
            <w:tcW w:w="675" w:type="dxa"/>
            <w:gridSpan w:val="2"/>
          </w:tcPr>
          <w:p w:rsidR="0089470E" w:rsidRPr="00342605" w:rsidRDefault="0089470E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89470E" w:rsidRDefault="0089470E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ая тематическая программа, посвященная Дню Семьи, любви и Верности «Союз двух любящих сердец»</w:t>
            </w:r>
          </w:p>
        </w:tc>
        <w:tc>
          <w:tcPr>
            <w:tcW w:w="1559" w:type="dxa"/>
          </w:tcPr>
          <w:p w:rsidR="0089470E" w:rsidRDefault="0089470E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июля</w:t>
            </w:r>
          </w:p>
        </w:tc>
        <w:tc>
          <w:tcPr>
            <w:tcW w:w="1702" w:type="dxa"/>
          </w:tcPr>
          <w:p w:rsidR="0089470E" w:rsidRPr="00104BBA" w:rsidRDefault="0089470E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89470E" w:rsidRPr="00342605" w:rsidTr="00CA5313">
        <w:tc>
          <w:tcPr>
            <w:tcW w:w="675" w:type="dxa"/>
            <w:gridSpan w:val="2"/>
          </w:tcPr>
          <w:p w:rsidR="0089470E" w:rsidRPr="00342605" w:rsidRDefault="0089470E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89470E" w:rsidRDefault="0089470E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ная программа «Важней всего погода в доме»</w:t>
            </w:r>
          </w:p>
        </w:tc>
        <w:tc>
          <w:tcPr>
            <w:tcW w:w="1559" w:type="dxa"/>
          </w:tcPr>
          <w:p w:rsidR="0089470E" w:rsidRDefault="0089470E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1702" w:type="dxa"/>
          </w:tcPr>
          <w:p w:rsidR="0089470E" w:rsidRDefault="0089470E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</w:t>
            </w:r>
          </w:p>
        </w:tc>
      </w:tr>
      <w:tr w:rsidR="0089470E" w:rsidRPr="00342605" w:rsidTr="00CA5313">
        <w:tc>
          <w:tcPr>
            <w:tcW w:w="675" w:type="dxa"/>
            <w:gridSpan w:val="2"/>
          </w:tcPr>
          <w:p w:rsidR="0089470E" w:rsidRPr="00342605" w:rsidRDefault="0089470E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89470E" w:rsidRDefault="0089470E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освященные Дню семьи, любви и верности</w:t>
            </w:r>
          </w:p>
        </w:tc>
        <w:tc>
          <w:tcPr>
            <w:tcW w:w="1559" w:type="dxa"/>
          </w:tcPr>
          <w:p w:rsidR="0089470E" w:rsidRDefault="0089470E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июля</w:t>
            </w:r>
          </w:p>
        </w:tc>
        <w:tc>
          <w:tcPr>
            <w:tcW w:w="1702" w:type="dxa"/>
          </w:tcPr>
          <w:p w:rsidR="0089470E" w:rsidRDefault="0089470E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ы МБУК «ЦКС»</w:t>
            </w:r>
          </w:p>
        </w:tc>
      </w:tr>
      <w:tr w:rsidR="0089470E" w:rsidRPr="00342605" w:rsidTr="00CA5313">
        <w:tc>
          <w:tcPr>
            <w:tcW w:w="675" w:type="dxa"/>
            <w:gridSpan w:val="2"/>
          </w:tcPr>
          <w:p w:rsidR="0089470E" w:rsidRPr="00342605" w:rsidRDefault="0089470E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89470E" w:rsidRDefault="0089470E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X</w:t>
            </w:r>
            <w:r w:rsidRPr="00D0202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ждународный туристский фестиваль «Соловьева переправа»</w:t>
            </w:r>
          </w:p>
          <w:p w:rsidR="0089470E" w:rsidRDefault="0089470E" w:rsidP="00D02021">
            <w:pPr>
              <w:pStyle w:val="a8"/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Свеча памяти»;</w:t>
            </w:r>
          </w:p>
          <w:p w:rsidR="0089470E" w:rsidRDefault="0089470E" w:rsidP="00D02021">
            <w:pPr>
              <w:pStyle w:val="a8"/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стиваль патриотической песни «Соловьева переправа»;</w:t>
            </w:r>
          </w:p>
          <w:p w:rsidR="0089470E" w:rsidRDefault="0089470E" w:rsidP="00D02021">
            <w:pPr>
              <w:pStyle w:val="a8"/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ое представление делегаций «Минута для дебюта»;</w:t>
            </w:r>
          </w:p>
          <w:p w:rsidR="0089470E" w:rsidRPr="00682291" w:rsidRDefault="0089470E" w:rsidP="00D02021">
            <w:pPr>
              <w:pStyle w:val="a8"/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жественное перезахоронение останков воинов погибших в годы ВОВ</w:t>
            </w:r>
          </w:p>
          <w:p w:rsidR="0089470E" w:rsidRPr="00D02021" w:rsidRDefault="0089470E" w:rsidP="003076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9470E" w:rsidRDefault="0089470E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юль</w:t>
            </w:r>
          </w:p>
        </w:tc>
        <w:tc>
          <w:tcPr>
            <w:tcW w:w="1702" w:type="dxa"/>
          </w:tcPr>
          <w:p w:rsidR="0089470E" w:rsidRDefault="0089470E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МР</w:t>
            </w:r>
          </w:p>
          <w:p w:rsidR="0089470E" w:rsidRDefault="0089470E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89470E" w:rsidRPr="00342605" w:rsidTr="00CA5313">
        <w:tc>
          <w:tcPr>
            <w:tcW w:w="9606" w:type="dxa"/>
            <w:gridSpan w:val="5"/>
          </w:tcPr>
          <w:p w:rsidR="0089470E" w:rsidRPr="00820509" w:rsidRDefault="0089470E" w:rsidP="00C31903">
            <w:pPr>
              <w:jc w:val="center"/>
              <w:rPr>
                <w:b/>
                <w:sz w:val="24"/>
                <w:szCs w:val="24"/>
              </w:rPr>
            </w:pPr>
            <w:r w:rsidRPr="00820509">
              <w:rPr>
                <w:b/>
                <w:sz w:val="24"/>
                <w:szCs w:val="24"/>
              </w:rPr>
              <w:lastRenderedPageBreak/>
              <w:t>Август</w:t>
            </w:r>
          </w:p>
        </w:tc>
      </w:tr>
      <w:tr w:rsidR="0089470E" w:rsidRPr="00342605" w:rsidTr="00CA5313">
        <w:tc>
          <w:tcPr>
            <w:tcW w:w="675" w:type="dxa"/>
            <w:gridSpan w:val="2"/>
          </w:tcPr>
          <w:p w:rsidR="0089470E" w:rsidRPr="00342605" w:rsidRDefault="0089470E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89470E" w:rsidRDefault="0089470E" w:rsidP="002B6E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программа «Поиграем, пошалим…»</w:t>
            </w:r>
          </w:p>
        </w:tc>
        <w:tc>
          <w:tcPr>
            <w:tcW w:w="1559" w:type="dxa"/>
          </w:tcPr>
          <w:p w:rsidR="0089470E" w:rsidRDefault="0089470E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1702" w:type="dxa"/>
          </w:tcPr>
          <w:p w:rsidR="0089470E" w:rsidRDefault="0089470E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89470E" w:rsidRPr="00342605" w:rsidTr="00CA5313">
        <w:tc>
          <w:tcPr>
            <w:tcW w:w="675" w:type="dxa"/>
            <w:gridSpan w:val="2"/>
          </w:tcPr>
          <w:p w:rsidR="0089470E" w:rsidRPr="00342605" w:rsidRDefault="0089470E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89470E" w:rsidRDefault="0089470E" w:rsidP="002B6E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о-обрядовая программа «Первый спас – меда припас!»</w:t>
            </w:r>
          </w:p>
        </w:tc>
        <w:tc>
          <w:tcPr>
            <w:tcW w:w="1559" w:type="dxa"/>
          </w:tcPr>
          <w:p w:rsidR="0089470E" w:rsidRDefault="0089470E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1702" w:type="dxa"/>
          </w:tcPr>
          <w:p w:rsidR="0089470E" w:rsidRDefault="0089470E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89470E" w:rsidRPr="00342605" w:rsidTr="00CA5313">
        <w:tc>
          <w:tcPr>
            <w:tcW w:w="675" w:type="dxa"/>
            <w:gridSpan w:val="2"/>
          </w:tcPr>
          <w:p w:rsidR="0089470E" w:rsidRPr="00342605" w:rsidRDefault="0089470E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89470E" w:rsidRDefault="0089470E" w:rsidP="002B6E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здничная программа, посвященная Дню Российского флага «Наш главный символ – </w:t>
            </w:r>
            <w:proofErr w:type="spellStart"/>
            <w:r>
              <w:rPr>
                <w:sz w:val="24"/>
                <w:szCs w:val="24"/>
              </w:rPr>
              <w:t>триколор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89470E" w:rsidRDefault="0089470E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августа</w:t>
            </w:r>
          </w:p>
        </w:tc>
        <w:tc>
          <w:tcPr>
            <w:tcW w:w="1702" w:type="dxa"/>
          </w:tcPr>
          <w:p w:rsidR="0089470E" w:rsidRDefault="0089470E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89470E" w:rsidRPr="00342605" w:rsidTr="00CA5313">
        <w:tc>
          <w:tcPr>
            <w:tcW w:w="675" w:type="dxa"/>
            <w:gridSpan w:val="2"/>
          </w:tcPr>
          <w:p w:rsidR="0089470E" w:rsidRDefault="0089470E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89470E" w:rsidRDefault="0089470E" w:rsidP="002B6E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риотическая акция в рамках Дня Российского флага «Знамя единства»</w:t>
            </w:r>
          </w:p>
        </w:tc>
        <w:tc>
          <w:tcPr>
            <w:tcW w:w="1559" w:type="dxa"/>
          </w:tcPr>
          <w:p w:rsidR="0089470E" w:rsidRDefault="0089470E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1702" w:type="dxa"/>
          </w:tcPr>
          <w:p w:rsidR="0089470E" w:rsidRDefault="0089470E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89470E" w:rsidRPr="00342605" w:rsidTr="00CA5313">
        <w:tc>
          <w:tcPr>
            <w:tcW w:w="675" w:type="dxa"/>
            <w:gridSpan w:val="2"/>
          </w:tcPr>
          <w:p w:rsidR="0089470E" w:rsidRDefault="0089470E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89470E" w:rsidRDefault="0089470E" w:rsidP="002B6E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нир по большому теннису</w:t>
            </w:r>
          </w:p>
        </w:tc>
        <w:tc>
          <w:tcPr>
            <w:tcW w:w="1559" w:type="dxa"/>
          </w:tcPr>
          <w:p w:rsidR="0089470E" w:rsidRDefault="0089470E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1702" w:type="dxa"/>
          </w:tcPr>
          <w:p w:rsidR="0089470E" w:rsidRDefault="0089470E" w:rsidP="00E774B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орт</w:t>
            </w:r>
            <w:proofErr w:type="gramStart"/>
            <w:r>
              <w:rPr>
                <w:sz w:val="24"/>
                <w:szCs w:val="24"/>
              </w:rPr>
              <w:t>.-</w:t>
            </w:r>
            <w:proofErr w:type="gramEnd"/>
            <w:r>
              <w:rPr>
                <w:sz w:val="24"/>
                <w:szCs w:val="24"/>
              </w:rPr>
              <w:t>дос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89470E" w:rsidRDefault="0089470E" w:rsidP="00E77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</w:p>
        </w:tc>
      </w:tr>
      <w:tr w:rsidR="0089470E" w:rsidRPr="00342605" w:rsidTr="00CA5313">
        <w:tc>
          <w:tcPr>
            <w:tcW w:w="675" w:type="dxa"/>
            <w:gridSpan w:val="2"/>
          </w:tcPr>
          <w:p w:rsidR="0089470E" w:rsidRDefault="0089470E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89470E" w:rsidRDefault="0089470E" w:rsidP="002B6E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освященные Дню государственного флага России</w:t>
            </w:r>
          </w:p>
        </w:tc>
        <w:tc>
          <w:tcPr>
            <w:tcW w:w="1559" w:type="dxa"/>
          </w:tcPr>
          <w:p w:rsidR="0089470E" w:rsidRDefault="0089470E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августа</w:t>
            </w:r>
          </w:p>
        </w:tc>
        <w:tc>
          <w:tcPr>
            <w:tcW w:w="1702" w:type="dxa"/>
          </w:tcPr>
          <w:p w:rsidR="0089470E" w:rsidRDefault="0089470E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ы МБУК «ЦКС»</w:t>
            </w:r>
          </w:p>
        </w:tc>
      </w:tr>
      <w:tr w:rsidR="0089470E" w:rsidRPr="00342605" w:rsidTr="00CA5313">
        <w:tc>
          <w:tcPr>
            <w:tcW w:w="675" w:type="dxa"/>
            <w:gridSpan w:val="2"/>
          </w:tcPr>
          <w:p w:rsidR="0089470E" w:rsidRPr="00342605" w:rsidRDefault="0089470E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89470E" w:rsidRDefault="0089470E" w:rsidP="002B6E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 познавательный час, в рамках Дня разгрома советскими войсками немецко-фашистских войск в битве на Курской дуге в 1943г. «Огненная дуга – великая битва»</w:t>
            </w:r>
          </w:p>
        </w:tc>
        <w:tc>
          <w:tcPr>
            <w:tcW w:w="1559" w:type="dxa"/>
          </w:tcPr>
          <w:p w:rsidR="0089470E" w:rsidRDefault="0089470E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1702" w:type="dxa"/>
          </w:tcPr>
          <w:p w:rsidR="0089470E" w:rsidRDefault="0089470E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89470E" w:rsidRPr="00342605" w:rsidTr="00CA5313">
        <w:tc>
          <w:tcPr>
            <w:tcW w:w="675" w:type="dxa"/>
            <w:gridSpan w:val="2"/>
          </w:tcPr>
          <w:p w:rsidR="0089470E" w:rsidRPr="00342605" w:rsidRDefault="0089470E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89470E" w:rsidRPr="0089470E" w:rsidRDefault="0089470E" w:rsidP="0089470E">
            <w:pPr>
              <w:rPr>
                <w:sz w:val="24"/>
                <w:szCs w:val="24"/>
              </w:rPr>
            </w:pPr>
            <w:r w:rsidRPr="0089470E">
              <w:rPr>
                <w:sz w:val="24"/>
                <w:szCs w:val="24"/>
              </w:rPr>
              <w:t>Игровая программа «Рябинкины именины»</w:t>
            </w:r>
          </w:p>
        </w:tc>
        <w:tc>
          <w:tcPr>
            <w:tcW w:w="1559" w:type="dxa"/>
          </w:tcPr>
          <w:p w:rsidR="0089470E" w:rsidRDefault="0089470E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1702" w:type="dxa"/>
          </w:tcPr>
          <w:p w:rsidR="0089470E" w:rsidRPr="00104BBA" w:rsidRDefault="0089470E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</w:t>
            </w:r>
          </w:p>
        </w:tc>
      </w:tr>
      <w:tr w:rsidR="0089470E" w:rsidRPr="00342605" w:rsidTr="00CA5313">
        <w:tc>
          <w:tcPr>
            <w:tcW w:w="9606" w:type="dxa"/>
            <w:gridSpan w:val="5"/>
          </w:tcPr>
          <w:p w:rsidR="0089470E" w:rsidRPr="0017362D" w:rsidRDefault="0089470E" w:rsidP="00C31903">
            <w:pPr>
              <w:jc w:val="center"/>
              <w:rPr>
                <w:b/>
                <w:sz w:val="24"/>
                <w:szCs w:val="24"/>
              </w:rPr>
            </w:pPr>
            <w:r w:rsidRPr="0017362D">
              <w:rPr>
                <w:b/>
                <w:sz w:val="24"/>
                <w:szCs w:val="24"/>
              </w:rPr>
              <w:t>Сентябрь</w:t>
            </w:r>
          </w:p>
        </w:tc>
      </w:tr>
      <w:tr w:rsidR="0089470E" w:rsidRPr="00342605" w:rsidTr="00CA5313">
        <w:tc>
          <w:tcPr>
            <w:tcW w:w="675" w:type="dxa"/>
            <w:gridSpan w:val="2"/>
          </w:tcPr>
          <w:p w:rsidR="0089470E" w:rsidRPr="00342605" w:rsidRDefault="0089470E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89470E" w:rsidRDefault="0089470E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атрализованная игровая программа для первоклассников «Здравствуй, школа!»</w:t>
            </w:r>
          </w:p>
        </w:tc>
        <w:tc>
          <w:tcPr>
            <w:tcW w:w="1559" w:type="dxa"/>
          </w:tcPr>
          <w:p w:rsidR="0089470E" w:rsidRDefault="0089470E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сентября</w:t>
            </w:r>
          </w:p>
        </w:tc>
        <w:tc>
          <w:tcPr>
            <w:tcW w:w="1702" w:type="dxa"/>
          </w:tcPr>
          <w:p w:rsidR="0089470E" w:rsidRPr="00104BBA" w:rsidRDefault="0089470E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89470E" w:rsidRPr="00342605" w:rsidTr="00CA5313">
        <w:tc>
          <w:tcPr>
            <w:tcW w:w="675" w:type="dxa"/>
            <w:gridSpan w:val="2"/>
          </w:tcPr>
          <w:p w:rsidR="0089470E" w:rsidRPr="00342605" w:rsidRDefault="0089470E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89470E" w:rsidRDefault="0089470E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освященные Дню знаний</w:t>
            </w:r>
          </w:p>
        </w:tc>
        <w:tc>
          <w:tcPr>
            <w:tcW w:w="1559" w:type="dxa"/>
          </w:tcPr>
          <w:p w:rsidR="0089470E" w:rsidRDefault="0089470E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сентября</w:t>
            </w:r>
          </w:p>
        </w:tc>
        <w:tc>
          <w:tcPr>
            <w:tcW w:w="1702" w:type="dxa"/>
          </w:tcPr>
          <w:p w:rsidR="0089470E" w:rsidRDefault="0089470E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ы МБУК «ЦКС»</w:t>
            </w:r>
          </w:p>
        </w:tc>
      </w:tr>
      <w:tr w:rsidR="0089470E" w:rsidRPr="00342605" w:rsidTr="00CA5313">
        <w:tc>
          <w:tcPr>
            <w:tcW w:w="675" w:type="dxa"/>
            <w:gridSpan w:val="2"/>
          </w:tcPr>
          <w:p w:rsidR="0089470E" w:rsidRPr="00342605" w:rsidRDefault="0089470E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89470E" w:rsidRDefault="0089470E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, посвященная Дню солидарности в борьбе с терроризмом «Скажем – НЕТ ТЕРРОРУ!»</w:t>
            </w:r>
          </w:p>
        </w:tc>
        <w:tc>
          <w:tcPr>
            <w:tcW w:w="1559" w:type="dxa"/>
          </w:tcPr>
          <w:p w:rsidR="0089470E" w:rsidRDefault="0089470E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сентября</w:t>
            </w:r>
          </w:p>
        </w:tc>
        <w:tc>
          <w:tcPr>
            <w:tcW w:w="1702" w:type="dxa"/>
          </w:tcPr>
          <w:p w:rsidR="0089470E" w:rsidRDefault="0089470E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89470E" w:rsidRPr="00342605" w:rsidTr="00CA5313">
        <w:tc>
          <w:tcPr>
            <w:tcW w:w="675" w:type="dxa"/>
            <w:gridSpan w:val="2"/>
          </w:tcPr>
          <w:p w:rsidR="0089470E" w:rsidRPr="00342605" w:rsidRDefault="0089470E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89470E" w:rsidRDefault="0089470E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освященные Дню солидарности в борьбе с терроризмом</w:t>
            </w:r>
          </w:p>
        </w:tc>
        <w:tc>
          <w:tcPr>
            <w:tcW w:w="1559" w:type="dxa"/>
          </w:tcPr>
          <w:p w:rsidR="0089470E" w:rsidRDefault="0089470E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сентября</w:t>
            </w:r>
          </w:p>
        </w:tc>
        <w:tc>
          <w:tcPr>
            <w:tcW w:w="1702" w:type="dxa"/>
          </w:tcPr>
          <w:p w:rsidR="0089470E" w:rsidRDefault="0089470E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ы МБУК «ЦКС»</w:t>
            </w:r>
          </w:p>
        </w:tc>
      </w:tr>
      <w:tr w:rsidR="0089470E" w:rsidRPr="00342605" w:rsidTr="00CA5313">
        <w:tc>
          <w:tcPr>
            <w:tcW w:w="675" w:type="dxa"/>
            <w:gridSpan w:val="2"/>
          </w:tcPr>
          <w:p w:rsidR="0089470E" w:rsidRPr="00342605" w:rsidRDefault="0089470E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89470E" w:rsidRDefault="0089470E" w:rsidP="0030767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курсно-развлекательная</w:t>
            </w:r>
            <w:proofErr w:type="spellEnd"/>
            <w:r>
              <w:rPr>
                <w:sz w:val="24"/>
                <w:szCs w:val="24"/>
              </w:rPr>
              <w:t xml:space="preserve"> программа, посвященная окончанию с/</w:t>
            </w: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  <w:r>
              <w:rPr>
                <w:sz w:val="24"/>
                <w:szCs w:val="24"/>
              </w:rPr>
              <w:t xml:space="preserve"> работ «Окончена работа…!»</w:t>
            </w:r>
          </w:p>
        </w:tc>
        <w:tc>
          <w:tcPr>
            <w:tcW w:w="1559" w:type="dxa"/>
          </w:tcPr>
          <w:p w:rsidR="0089470E" w:rsidRDefault="0089470E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702" w:type="dxa"/>
          </w:tcPr>
          <w:p w:rsidR="0089470E" w:rsidRPr="00104BBA" w:rsidRDefault="0089470E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89470E" w:rsidRPr="00342605" w:rsidTr="00CA5313">
        <w:tc>
          <w:tcPr>
            <w:tcW w:w="675" w:type="dxa"/>
            <w:gridSpan w:val="2"/>
          </w:tcPr>
          <w:p w:rsidR="0089470E" w:rsidRPr="00342605" w:rsidRDefault="0089470E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89470E" w:rsidRDefault="0089470E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, посвященная окончанию с/</w:t>
            </w: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  <w:r>
              <w:rPr>
                <w:sz w:val="24"/>
                <w:szCs w:val="24"/>
              </w:rPr>
              <w:t xml:space="preserve"> работ «Творчество без границ!»</w:t>
            </w:r>
          </w:p>
        </w:tc>
        <w:tc>
          <w:tcPr>
            <w:tcW w:w="1559" w:type="dxa"/>
          </w:tcPr>
          <w:p w:rsidR="0089470E" w:rsidRDefault="0089470E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702" w:type="dxa"/>
          </w:tcPr>
          <w:p w:rsidR="0089470E" w:rsidRDefault="0089470E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89470E" w:rsidRPr="00342605" w:rsidTr="00CA5313">
        <w:tc>
          <w:tcPr>
            <w:tcW w:w="675" w:type="dxa"/>
            <w:gridSpan w:val="2"/>
          </w:tcPr>
          <w:p w:rsidR="0089470E" w:rsidRPr="00342605" w:rsidRDefault="0089470E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89470E" w:rsidRDefault="0089470E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артакиада для людей с ограниченными возможностями</w:t>
            </w:r>
          </w:p>
        </w:tc>
        <w:tc>
          <w:tcPr>
            <w:tcW w:w="1559" w:type="dxa"/>
          </w:tcPr>
          <w:p w:rsidR="0089470E" w:rsidRDefault="0089470E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702" w:type="dxa"/>
          </w:tcPr>
          <w:p w:rsidR="0089470E" w:rsidRDefault="0089470E" w:rsidP="00E774B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орт</w:t>
            </w:r>
            <w:proofErr w:type="gramStart"/>
            <w:r>
              <w:rPr>
                <w:sz w:val="24"/>
                <w:szCs w:val="24"/>
              </w:rPr>
              <w:t>.-</w:t>
            </w:r>
            <w:proofErr w:type="gramEnd"/>
            <w:r>
              <w:rPr>
                <w:sz w:val="24"/>
                <w:szCs w:val="24"/>
              </w:rPr>
              <w:t>дос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89470E" w:rsidRDefault="0089470E" w:rsidP="00E77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</w:p>
        </w:tc>
      </w:tr>
      <w:tr w:rsidR="0089470E" w:rsidRPr="00342605" w:rsidTr="00CA5313">
        <w:tc>
          <w:tcPr>
            <w:tcW w:w="675" w:type="dxa"/>
            <w:gridSpan w:val="2"/>
          </w:tcPr>
          <w:p w:rsidR="0089470E" w:rsidRPr="00342605" w:rsidRDefault="0089470E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89470E" w:rsidRDefault="0089470E" w:rsidP="0030767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курсно-развлекательная</w:t>
            </w:r>
            <w:proofErr w:type="spellEnd"/>
            <w:r>
              <w:rPr>
                <w:sz w:val="24"/>
                <w:szCs w:val="24"/>
              </w:rPr>
              <w:t xml:space="preserve"> программа «Лето в банке»</w:t>
            </w:r>
          </w:p>
        </w:tc>
        <w:tc>
          <w:tcPr>
            <w:tcW w:w="1559" w:type="dxa"/>
          </w:tcPr>
          <w:p w:rsidR="0089470E" w:rsidRDefault="0089470E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702" w:type="dxa"/>
          </w:tcPr>
          <w:p w:rsidR="0089470E" w:rsidRDefault="0089470E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89470E" w:rsidRPr="00342605" w:rsidTr="00CA5313">
        <w:tc>
          <w:tcPr>
            <w:tcW w:w="675" w:type="dxa"/>
            <w:gridSpan w:val="2"/>
          </w:tcPr>
          <w:p w:rsidR="0089470E" w:rsidRDefault="0089470E" w:rsidP="00C82469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89470E" w:rsidRPr="0089470E" w:rsidRDefault="0089470E" w:rsidP="0089470E">
            <w:pPr>
              <w:jc w:val="both"/>
              <w:rPr>
                <w:sz w:val="24"/>
                <w:szCs w:val="24"/>
              </w:rPr>
            </w:pPr>
            <w:r w:rsidRPr="0089470E">
              <w:rPr>
                <w:sz w:val="24"/>
                <w:szCs w:val="24"/>
              </w:rPr>
              <w:t>Торжественный митинг, посвященный Дню освобождения Кардымова от немецко-фашистских захватчиков;</w:t>
            </w:r>
          </w:p>
          <w:p w:rsidR="0089470E" w:rsidRDefault="0089470E" w:rsidP="003076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9470E" w:rsidRDefault="0089470E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сентября</w:t>
            </w:r>
          </w:p>
        </w:tc>
        <w:tc>
          <w:tcPr>
            <w:tcW w:w="1702" w:type="dxa"/>
          </w:tcPr>
          <w:p w:rsidR="0089470E" w:rsidRDefault="0089470E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89470E" w:rsidRPr="00342605" w:rsidTr="00CA5313">
        <w:tc>
          <w:tcPr>
            <w:tcW w:w="675" w:type="dxa"/>
            <w:gridSpan w:val="2"/>
          </w:tcPr>
          <w:p w:rsidR="0089470E" w:rsidRPr="00342605" w:rsidRDefault="0089470E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0" w:type="dxa"/>
          </w:tcPr>
          <w:p w:rsidR="0089470E" w:rsidRPr="0089470E" w:rsidRDefault="0089470E" w:rsidP="008947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освященные празднованию Дня поселка:</w:t>
            </w:r>
          </w:p>
          <w:p w:rsidR="0089470E" w:rsidRDefault="0089470E" w:rsidP="00307674">
            <w:pPr>
              <w:pStyle w:val="a8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ая программа, посвященная Дню поселка «Мой милый край – Моя земля родная»;</w:t>
            </w:r>
          </w:p>
          <w:p w:rsidR="0089470E" w:rsidRDefault="0089470E" w:rsidP="00307674">
            <w:pPr>
              <w:pStyle w:val="a8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  <w:r w:rsidRPr="0089470E">
              <w:rPr>
                <w:sz w:val="24"/>
                <w:szCs w:val="24"/>
              </w:rPr>
              <w:t>Патриотическая акция «</w:t>
            </w:r>
            <w:r w:rsidRPr="0089470E">
              <w:rPr>
                <w:sz w:val="24"/>
                <w:szCs w:val="24"/>
                <w:lang w:val="en-US"/>
              </w:rPr>
              <w:t>#</w:t>
            </w:r>
            <w:proofErr w:type="spellStart"/>
            <w:r w:rsidRPr="0089470E">
              <w:rPr>
                <w:sz w:val="24"/>
                <w:szCs w:val="24"/>
              </w:rPr>
              <w:t>ЯЛюблюКардымово</w:t>
            </w:r>
            <w:proofErr w:type="spellEnd"/>
            <w:r w:rsidRPr="0089470E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;</w:t>
            </w:r>
          </w:p>
          <w:p w:rsidR="0089470E" w:rsidRPr="000A2D9D" w:rsidRDefault="0089470E" w:rsidP="00307674">
            <w:pPr>
              <w:pStyle w:val="a8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-ярмарка «Лучшее подворье» в рамках празднования Дня поселка</w:t>
            </w:r>
          </w:p>
        </w:tc>
        <w:tc>
          <w:tcPr>
            <w:tcW w:w="1559" w:type="dxa"/>
          </w:tcPr>
          <w:p w:rsidR="0089470E" w:rsidRDefault="0089470E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702" w:type="dxa"/>
          </w:tcPr>
          <w:p w:rsidR="0089470E" w:rsidRDefault="0089470E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89470E" w:rsidRPr="00342605" w:rsidTr="00CA5313">
        <w:tc>
          <w:tcPr>
            <w:tcW w:w="675" w:type="dxa"/>
            <w:gridSpan w:val="2"/>
          </w:tcPr>
          <w:p w:rsidR="0089470E" w:rsidRDefault="0089470E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A2D9D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89470E" w:rsidRDefault="0089470E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освященные празднованию Дня освобождения Смоленщины от немецко-фашистских захватчиков</w:t>
            </w:r>
          </w:p>
        </w:tc>
        <w:tc>
          <w:tcPr>
            <w:tcW w:w="1559" w:type="dxa"/>
          </w:tcPr>
          <w:p w:rsidR="0089470E" w:rsidRDefault="0089470E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702" w:type="dxa"/>
          </w:tcPr>
          <w:p w:rsidR="0089470E" w:rsidRDefault="0089470E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ы МБУК «ЦКС»</w:t>
            </w:r>
          </w:p>
        </w:tc>
      </w:tr>
      <w:tr w:rsidR="0089470E" w:rsidRPr="00342605" w:rsidTr="00CA5313">
        <w:tc>
          <w:tcPr>
            <w:tcW w:w="675" w:type="dxa"/>
            <w:gridSpan w:val="2"/>
          </w:tcPr>
          <w:p w:rsidR="0089470E" w:rsidRPr="00342605" w:rsidRDefault="0089470E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A2D9D"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89470E" w:rsidRDefault="0089470E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ция в рамках Международного дня мира «Миру – </w:t>
            </w:r>
            <w:r>
              <w:rPr>
                <w:sz w:val="24"/>
                <w:szCs w:val="24"/>
              </w:rPr>
              <w:lastRenderedPageBreak/>
              <w:t>Мир!»</w:t>
            </w:r>
          </w:p>
          <w:p w:rsidR="0089470E" w:rsidRDefault="0089470E" w:rsidP="003076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9470E" w:rsidRDefault="0089470E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1702" w:type="dxa"/>
          </w:tcPr>
          <w:p w:rsidR="0089470E" w:rsidRPr="00104BBA" w:rsidRDefault="0089470E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89470E" w:rsidRPr="00342605" w:rsidTr="00CA5313">
        <w:tc>
          <w:tcPr>
            <w:tcW w:w="675" w:type="dxa"/>
            <w:gridSpan w:val="2"/>
          </w:tcPr>
          <w:p w:rsidR="0089470E" w:rsidRPr="00342605" w:rsidRDefault="0089470E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0A2D9D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89470E" w:rsidRDefault="0089470E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рисунка по русским народным сказкам «Мой любимый сказочный герой»</w:t>
            </w:r>
          </w:p>
        </w:tc>
        <w:tc>
          <w:tcPr>
            <w:tcW w:w="1559" w:type="dxa"/>
          </w:tcPr>
          <w:p w:rsidR="0089470E" w:rsidRDefault="0089470E" w:rsidP="009E57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702" w:type="dxa"/>
          </w:tcPr>
          <w:p w:rsidR="0089470E" w:rsidRDefault="0089470E" w:rsidP="009E57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89470E" w:rsidRPr="00342605" w:rsidTr="00CA5313">
        <w:tc>
          <w:tcPr>
            <w:tcW w:w="675" w:type="dxa"/>
            <w:gridSpan w:val="2"/>
          </w:tcPr>
          <w:p w:rsidR="0089470E" w:rsidRPr="00342605" w:rsidRDefault="0089470E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A2D9D">
              <w:rPr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89470E" w:rsidRDefault="0089470E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азочная викторина «Знатоки мультфильмов» </w:t>
            </w:r>
          </w:p>
        </w:tc>
        <w:tc>
          <w:tcPr>
            <w:tcW w:w="1559" w:type="dxa"/>
          </w:tcPr>
          <w:p w:rsidR="0089470E" w:rsidRDefault="0089470E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702" w:type="dxa"/>
          </w:tcPr>
          <w:p w:rsidR="0089470E" w:rsidRPr="00104BBA" w:rsidRDefault="0089470E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89470E" w:rsidRPr="00342605" w:rsidTr="00CA5313">
        <w:tc>
          <w:tcPr>
            <w:tcW w:w="675" w:type="dxa"/>
            <w:gridSpan w:val="2"/>
          </w:tcPr>
          <w:p w:rsidR="0089470E" w:rsidRPr="00342605" w:rsidRDefault="0089470E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A2D9D">
              <w:rPr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89470E" w:rsidRDefault="0089470E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конкурс детского творчества «Звездная дорожка»</w:t>
            </w:r>
          </w:p>
        </w:tc>
        <w:tc>
          <w:tcPr>
            <w:tcW w:w="1559" w:type="dxa"/>
          </w:tcPr>
          <w:p w:rsidR="0089470E" w:rsidRDefault="0089470E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702" w:type="dxa"/>
          </w:tcPr>
          <w:p w:rsidR="0089470E" w:rsidRDefault="0089470E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МР</w:t>
            </w:r>
          </w:p>
        </w:tc>
      </w:tr>
      <w:tr w:rsidR="0089470E" w:rsidRPr="00342605" w:rsidTr="00CA5313">
        <w:tc>
          <w:tcPr>
            <w:tcW w:w="675" w:type="dxa"/>
            <w:gridSpan w:val="2"/>
          </w:tcPr>
          <w:p w:rsidR="0089470E" w:rsidRDefault="0089470E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A2D9D">
              <w:rPr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89470E" w:rsidRDefault="0089470E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ворческая лаборатория </w:t>
            </w:r>
            <w:proofErr w:type="spellStart"/>
            <w:r>
              <w:rPr>
                <w:sz w:val="24"/>
                <w:szCs w:val="24"/>
              </w:rPr>
              <w:t>мультимедийных</w:t>
            </w:r>
            <w:proofErr w:type="spellEnd"/>
            <w:r>
              <w:rPr>
                <w:sz w:val="24"/>
                <w:szCs w:val="24"/>
              </w:rPr>
              <w:t xml:space="preserve"> проектов </w:t>
            </w:r>
            <w:proofErr w:type="spellStart"/>
            <w:r>
              <w:rPr>
                <w:sz w:val="24"/>
                <w:szCs w:val="24"/>
              </w:rPr>
              <w:t>культурно-досуговых</w:t>
            </w:r>
            <w:proofErr w:type="spellEnd"/>
            <w:r>
              <w:rPr>
                <w:sz w:val="24"/>
                <w:szCs w:val="24"/>
              </w:rPr>
              <w:t xml:space="preserve"> учреждений «Культура – 2020»</w:t>
            </w:r>
            <w:r w:rsidR="000A2D9D">
              <w:rPr>
                <w:sz w:val="24"/>
                <w:szCs w:val="24"/>
              </w:rPr>
              <w:t xml:space="preserve"> (Для работников СДК, с/к)</w:t>
            </w:r>
          </w:p>
        </w:tc>
        <w:tc>
          <w:tcPr>
            <w:tcW w:w="1559" w:type="dxa"/>
          </w:tcPr>
          <w:p w:rsidR="0089470E" w:rsidRDefault="0089470E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1702" w:type="dxa"/>
          </w:tcPr>
          <w:p w:rsidR="0089470E" w:rsidRDefault="0089470E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МР</w:t>
            </w:r>
          </w:p>
        </w:tc>
      </w:tr>
      <w:tr w:rsidR="0089470E" w:rsidRPr="00342605" w:rsidTr="00CA5313">
        <w:tc>
          <w:tcPr>
            <w:tcW w:w="675" w:type="dxa"/>
            <w:gridSpan w:val="2"/>
          </w:tcPr>
          <w:p w:rsidR="0089470E" w:rsidRPr="00342605" w:rsidRDefault="000A2D9D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670" w:type="dxa"/>
          </w:tcPr>
          <w:p w:rsidR="0089470E" w:rsidRDefault="0089470E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 беседа «Жизнь прекрасна без вредных привычек»</w:t>
            </w:r>
          </w:p>
        </w:tc>
        <w:tc>
          <w:tcPr>
            <w:tcW w:w="1559" w:type="dxa"/>
          </w:tcPr>
          <w:p w:rsidR="0089470E" w:rsidRDefault="0089470E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702" w:type="dxa"/>
          </w:tcPr>
          <w:p w:rsidR="0089470E" w:rsidRPr="00104BBA" w:rsidRDefault="0089470E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89470E" w:rsidRPr="00342605" w:rsidTr="00CA5313">
        <w:tc>
          <w:tcPr>
            <w:tcW w:w="675" w:type="dxa"/>
            <w:gridSpan w:val="2"/>
          </w:tcPr>
          <w:p w:rsidR="0089470E" w:rsidRPr="00342605" w:rsidRDefault="000A2D9D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670" w:type="dxa"/>
          </w:tcPr>
          <w:p w:rsidR="0089470E" w:rsidRDefault="0089470E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-игровая программа «Математика – царица всех наук!»</w:t>
            </w:r>
          </w:p>
        </w:tc>
        <w:tc>
          <w:tcPr>
            <w:tcW w:w="1559" w:type="dxa"/>
          </w:tcPr>
          <w:p w:rsidR="0089470E" w:rsidRDefault="0089470E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702" w:type="dxa"/>
          </w:tcPr>
          <w:p w:rsidR="0089470E" w:rsidRDefault="0089470E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89470E" w:rsidRPr="00342605" w:rsidTr="00CA5313">
        <w:tc>
          <w:tcPr>
            <w:tcW w:w="675" w:type="dxa"/>
            <w:gridSpan w:val="2"/>
          </w:tcPr>
          <w:p w:rsidR="0089470E" w:rsidRPr="00342605" w:rsidRDefault="000A2D9D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670" w:type="dxa"/>
          </w:tcPr>
          <w:p w:rsidR="0089470E" w:rsidRPr="003D10FC" w:rsidRDefault="0089470E" w:rsidP="0030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ческая игра-викторина «Человек и природа»</w:t>
            </w:r>
          </w:p>
        </w:tc>
        <w:tc>
          <w:tcPr>
            <w:tcW w:w="1559" w:type="dxa"/>
          </w:tcPr>
          <w:p w:rsidR="0089470E" w:rsidRDefault="0089470E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702" w:type="dxa"/>
          </w:tcPr>
          <w:p w:rsidR="0089470E" w:rsidRDefault="0089470E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89470E" w:rsidRPr="00342605" w:rsidTr="00CA5313">
        <w:tc>
          <w:tcPr>
            <w:tcW w:w="675" w:type="dxa"/>
            <w:gridSpan w:val="2"/>
          </w:tcPr>
          <w:p w:rsidR="0089470E" w:rsidRPr="00342605" w:rsidRDefault="0089470E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A2D9D">
              <w:rPr>
                <w:sz w:val="24"/>
                <w:szCs w:val="24"/>
              </w:rPr>
              <w:t>0</w:t>
            </w:r>
          </w:p>
        </w:tc>
        <w:tc>
          <w:tcPr>
            <w:tcW w:w="5670" w:type="dxa"/>
          </w:tcPr>
          <w:p w:rsidR="0089470E" w:rsidRDefault="0089470E" w:rsidP="00C8246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курсно-игровая</w:t>
            </w:r>
            <w:proofErr w:type="spellEnd"/>
            <w:r>
              <w:rPr>
                <w:sz w:val="24"/>
                <w:szCs w:val="24"/>
              </w:rPr>
              <w:t xml:space="preserve"> программа «Почтальон детских приветов»</w:t>
            </w:r>
          </w:p>
        </w:tc>
        <w:tc>
          <w:tcPr>
            <w:tcW w:w="1559" w:type="dxa"/>
          </w:tcPr>
          <w:p w:rsidR="0089470E" w:rsidRDefault="0089470E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702" w:type="dxa"/>
          </w:tcPr>
          <w:p w:rsidR="0089470E" w:rsidRDefault="0089470E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</w:t>
            </w:r>
          </w:p>
        </w:tc>
      </w:tr>
      <w:tr w:rsidR="0089470E" w:rsidRPr="00342605" w:rsidTr="00CA5313">
        <w:tc>
          <w:tcPr>
            <w:tcW w:w="9606" w:type="dxa"/>
            <w:gridSpan w:val="5"/>
          </w:tcPr>
          <w:p w:rsidR="0089470E" w:rsidRPr="00E17BC9" w:rsidRDefault="0089470E" w:rsidP="00C31903">
            <w:pPr>
              <w:jc w:val="center"/>
              <w:rPr>
                <w:b/>
                <w:sz w:val="24"/>
                <w:szCs w:val="24"/>
              </w:rPr>
            </w:pPr>
            <w:r w:rsidRPr="00E17BC9">
              <w:rPr>
                <w:b/>
                <w:sz w:val="24"/>
                <w:szCs w:val="24"/>
              </w:rPr>
              <w:t>Октябрь</w:t>
            </w:r>
          </w:p>
        </w:tc>
      </w:tr>
      <w:tr w:rsidR="0089470E" w:rsidRPr="00342605" w:rsidTr="00CA5313">
        <w:tc>
          <w:tcPr>
            <w:tcW w:w="675" w:type="dxa"/>
            <w:gridSpan w:val="2"/>
          </w:tcPr>
          <w:p w:rsidR="0089470E" w:rsidRPr="00342605" w:rsidRDefault="0089470E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89470E" w:rsidRDefault="0089470E" w:rsidP="00CB5A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ная программа, посвященная Дню пожилого человека «Осенняя пора – очей очарованье…»</w:t>
            </w:r>
          </w:p>
        </w:tc>
        <w:tc>
          <w:tcPr>
            <w:tcW w:w="1559" w:type="dxa"/>
          </w:tcPr>
          <w:p w:rsidR="0089470E" w:rsidRDefault="000A2D9D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89470E">
              <w:rPr>
                <w:sz w:val="24"/>
                <w:szCs w:val="24"/>
              </w:rPr>
              <w:t>октябр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702" w:type="dxa"/>
          </w:tcPr>
          <w:p w:rsidR="0089470E" w:rsidRDefault="0089470E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89470E" w:rsidRPr="00342605" w:rsidTr="00CA5313">
        <w:tc>
          <w:tcPr>
            <w:tcW w:w="675" w:type="dxa"/>
            <w:gridSpan w:val="2"/>
          </w:tcPr>
          <w:p w:rsidR="0089470E" w:rsidRPr="00342605" w:rsidRDefault="0089470E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89470E" w:rsidRDefault="0089470E" w:rsidP="00CB5A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освященные Дню пожилого человека</w:t>
            </w:r>
          </w:p>
        </w:tc>
        <w:tc>
          <w:tcPr>
            <w:tcW w:w="1559" w:type="dxa"/>
          </w:tcPr>
          <w:p w:rsidR="0089470E" w:rsidRDefault="000A2D9D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октября</w:t>
            </w:r>
          </w:p>
        </w:tc>
        <w:tc>
          <w:tcPr>
            <w:tcW w:w="1702" w:type="dxa"/>
          </w:tcPr>
          <w:p w:rsidR="0089470E" w:rsidRDefault="0089470E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ы МБУК «ЦКС»</w:t>
            </w:r>
          </w:p>
        </w:tc>
      </w:tr>
      <w:tr w:rsidR="0089470E" w:rsidRPr="00342605" w:rsidTr="00CA5313">
        <w:tc>
          <w:tcPr>
            <w:tcW w:w="675" w:type="dxa"/>
            <w:gridSpan w:val="2"/>
          </w:tcPr>
          <w:p w:rsidR="0089470E" w:rsidRPr="00342605" w:rsidRDefault="0089470E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89470E" w:rsidRDefault="0089470E" w:rsidP="00CB5A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лекательная программа для осенних именинников «В гостях у бабушки Яги!»</w:t>
            </w:r>
          </w:p>
        </w:tc>
        <w:tc>
          <w:tcPr>
            <w:tcW w:w="1559" w:type="dxa"/>
          </w:tcPr>
          <w:p w:rsidR="0089470E" w:rsidRDefault="0089470E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1702" w:type="dxa"/>
          </w:tcPr>
          <w:p w:rsidR="0089470E" w:rsidRDefault="0089470E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89470E" w:rsidRPr="00342605" w:rsidTr="00CA5313">
        <w:tc>
          <w:tcPr>
            <w:tcW w:w="675" w:type="dxa"/>
            <w:gridSpan w:val="2"/>
          </w:tcPr>
          <w:p w:rsidR="0089470E" w:rsidRPr="00342605" w:rsidRDefault="0089470E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89470E" w:rsidRDefault="0089470E" w:rsidP="00CB5A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ческая игра  форме презентации «Исторический калейдоскоп»</w:t>
            </w:r>
          </w:p>
        </w:tc>
        <w:tc>
          <w:tcPr>
            <w:tcW w:w="1559" w:type="dxa"/>
          </w:tcPr>
          <w:p w:rsidR="0089470E" w:rsidRDefault="0089470E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1702" w:type="dxa"/>
          </w:tcPr>
          <w:p w:rsidR="0089470E" w:rsidRDefault="0089470E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89470E" w:rsidRPr="00342605" w:rsidTr="00CA5313">
        <w:tc>
          <w:tcPr>
            <w:tcW w:w="675" w:type="dxa"/>
            <w:gridSpan w:val="2"/>
          </w:tcPr>
          <w:p w:rsidR="0089470E" w:rsidRPr="00342605" w:rsidRDefault="0089470E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89470E" w:rsidRDefault="0089470E" w:rsidP="00CB5A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памяти павших воинов России «Белые журавли»</w:t>
            </w:r>
          </w:p>
        </w:tc>
        <w:tc>
          <w:tcPr>
            <w:tcW w:w="1559" w:type="dxa"/>
          </w:tcPr>
          <w:p w:rsidR="0089470E" w:rsidRDefault="0089470E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1702" w:type="dxa"/>
          </w:tcPr>
          <w:p w:rsidR="0089470E" w:rsidRDefault="0089470E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89470E" w:rsidRPr="00342605" w:rsidTr="00CA5313">
        <w:tc>
          <w:tcPr>
            <w:tcW w:w="675" w:type="dxa"/>
            <w:gridSpan w:val="2"/>
          </w:tcPr>
          <w:p w:rsidR="0089470E" w:rsidRPr="00342605" w:rsidRDefault="0089470E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89470E" w:rsidRDefault="0089470E" w:rsidP="00CB5A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детский фестиваль эрудитов «Хрустальный совенок»</w:t>
            </w:r>
          </w:p>
        </w:tc>
        <w:tc>
          <w:tcPr>
            <w:tcW w:w="1559" w:type="dxa"/>
          </w:tcPr>
          <w:p w:rsidR="0089470E" w:rsidRDefault="0089470E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1702" w:type="dxa"/>
          </w:tcPr>
          <w:p w:rsidR="0089470E" w:rsidRDefault="0089470E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МР</w:t>
            </w:r>
          </w:p>
        </w:tc>
      </w:tr>
      <w:tr w:rsidR="0089470E" w:rsidRPr="00342605" w:rsidTr="00CA5313">
        <w:tc>
          <w:tcPr>
            <w:tcW w:w="675" w:type="dxa"/>
            <w:gridSpan w:val="2"/>
          </w:tcPr>
          <w:p w:rsidR="0089470E" w:rsidRPr="00342605" w:rsidRDefault="0089470E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89470E" w:rsidRDefault="0089470E" w:rsidP="00CB5A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 игровая программа «Школа безопасности»</w:t>
            </w:r>
          </w:p>
        </w:tc>
        <w:tc>
          <w:tcPr>
            <w:tcW w:w="1559" w:type="dxa"/>
          </w:tcPr>
          <w:p w:rsidR="0089470E" w:rsidRDefault="0089470E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1702" w:type="dxa"/>
          </w:tcPr>
          <w:p w:rsidR="0089470E" w:rsidRDefault="0089470E" w:rsidP="00C319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89470E" w:rsidRPr="00342605" w:rsidTr="00CA5313">
        <w:tc>
          <w:tcPr>
            <w:tcW w:w="675" w:type="dxa"/>
            <w:gridSpan w:val="2"/>
          </w:tcPr>
          <w:p w:rsidR="0089470E" w:rsidRPr="00342605" w:rsidRDefault="0089470E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89470E" w:rsidRDefault="0089470E" w:rsidP="00CB5A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-путешествие «Заповедники России»</w:t>
            </w:r>
          </w:p>
        </w:tc>
        <w:tc>
          <w:tcPr>
            <w:tcW w:w="1559" w:type="dxa"/>
          </w:tcPr>
          <w:p w:rsidR="0089470E" w:rsidRDefault="0089470E" w:rsidP="00CA53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1702" w:type="dxa"/>
          </w:tcPr>
          <w:p w:rsidR="0089470E" w:rsidRDefault="0089470E" w:rsidP="00CA5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89470E" w:rsidRPr="00342605" w:rsidTr="00CA5313">
        <w:tc>
          <w:tcPr>
            <w:tcW w:w="675" w:type="dxa"/>
            <w:gridSpan w:val="2"/>
          </w:tcPr>
          <w:p w:rsidR="0089470E" w:rsidRPr="00342605" w:rsidRDefault="0089470E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:rsidR="0089470E" w:rsidRDefault="0089470E" w:rsidP="00CB5A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ния по силовым видам спорта</w:t>
            </w:r>
          </w:p>
        </w:tc>
        <w:tc>
          <w:tcPr>
            <w:tcW w:w="1559" w:type="dxa"/>
          </w:tcPr>
          <w:p w:rsidR="0089470E" w:rsidRDefault="0089470E" w:rsidP="00CA53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1702" w:type="dxa"/>
          </w:tcPr>
          <w:p w:rsidR="0089470E" w:rsidRDefault="0089470E" w:rsidP="00E774B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орт</w:t>
            </w:r>
            <w:proofErr w:type="gramStart"/>
            <w:r>
              <w:rPr>
                <w:sz w:val="24"/>
                <w:szCs w:val="24"/>
              </w:rPr>
              <w:t>.-</w:t>
            </w:r>
            <w:proofErr w:type="gramEnd"/>
            <w:r>
              <w:rPr>
                <w:sz w:val="24"/>
                <w:szCs w:val="24"/>
              </w:rPr>
              <w:t>дос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89470E" w:rsidRDefault="0089470E" w:rsidP="00E77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</w:p>
        </w:tc>
      </w:tr>
      <w:tr w:rsidR="0089470E" w:rsidRPr="00342605" w:rsidTr="00CA5313">
        <w:tc>
          <w:tcPr>
            <w:tcW w:w="675" w:type="dxa"/>
            <w:gridSpan w:val="2"/>
          </w:tcPr>
          <w:p w:rsidR="0089470E" w:rsidRPr="00342605" w:rsidRDefault="0089470E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A2D9D">
              <w:rPr>
                <w:sz w:val="24"/>
                <w:szCs w:val="24"/>
              </w:rPr>
              <w:t>0</w:t>
            </w:r>
          </w:p>
        </w:tc>
        <w:tc>
          <w:tcPr>
            <w:tcW w:w="5670" w:type="dxa"/>
          </w:tcPr>
          <w:p w:rsidR="0089470E" w:rsidRDefault="0089470E" w:rsidP="00CB5A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конкурс профессионального мастерства работников культуры «Люблю свою профессию»</w:t>
            </w:r>
          </w:p>
        </w:tc>
        <w:tc>
          <w:tcPr>
            <w:tcW w:w="1559" w:type="dxa"/>
          </w:tcPr>
          <w:p w:rsidR="0089470E" w:rsidRDefault="0089470E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1702" w:type="dxa"/>
          </w:tcPr>
          <w:p w:rsidR="0089470E" w:rsidRDefault="0089470E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МР</w:t>
            </w:r>
          </w:p>
        </w:tc>
      </w:tr>
      <w:tr w:rsidR="0089470E" w:rsidRPr="00342605" w:rsidTr="00CA5313">
        <w:tc>
          <w:tcPr>
            <w:tcW w:w="675" w:type="dxa"/>
            <w:gridSpan w:val="2"/>
          </w:tcPr>
          <w:p w:rsidR="0089470E" w:rsidRPr="00342605" w:rsidRDefault="0089470E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A2D9D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89470E" w:rsidRDefault="0089470E" w:rsidP="00CB5A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ная программа «Приданья старины глубокой»</w:t>
            </w:r>
          </w:p>
        </w:tc>
        <w:tc>
          <w:tcPr>
            <w:tcW w:w="1559" w:type="dxa"/>
          </w:tcPr>
          <w:p w:rsidR="0089470E" w:rsidRDefault="0089470E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1702" w:type="dxa"/>
          </w:tcPr>
          <w:p w:rsidR="0089470E" w:rsidRDefault="0089470E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</w:t>
            </w:r>
          </w:p>
        </w:tc>
      </w:tr>
      <w:tr w:rsidR="0089470E" w:rsidRPr="00342605" w:rsidTr="00CA5313">
        <w:tc>
          <w:tcPr>
            <w:tcW w:w="675" w:type="dxa"/>
            <w:gridSpan w:val="2"/>
          </w:tcPr>
          <w:p w:rsidR="0089470E" w:rsidRDefault="0089470E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A2D9D"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89470E" w:rsidRDefault="0089470E" w:rsidP="00CB5A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фестиваль семейного творчества «Семь – Я»</w:t>
            </w:r>
          </w:p>
        </w:tc>
        <w:tc>
          <w:tcPr>
            <w:tcW w:w="1559" w:type="dxa"/>
          </w:tcPr>
          <w:p w:rsidR="0089470E" w:rsidRDefault="0089470E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1702" w:type="dxa"/>
          </w:tcPr>
          <w:p w:rsidR="0089470E" w:rsidRDefault="0089470E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МР</w:t>
            </w:r>
          </w:p>
        </w:tc>
      </w:tr>
      <w:tr w:rsidR="0089470E" w:rsidRPr="00342605" w:rsidTr="00CA5313">
        <w:tc>
          <w:tcPr>
            <w:tcW w:w="9606" w:type="dxa"/>
            <w:gridSpan w:val="5"/>
          </w:tcPr>
          <w:p w:rsidR="0089470E" w:rsidRPr="00CC072C" w:rsidRDefault="0089470E" w:rsidP="00C31903">
            <w:pPr>
              <w:jc w:val="center"/>
              <w:rPr>
                <w:b/>
                <w:sz w:val="24"/>
                <w:szCs w:val="24"/>
              </w:rPr>
            </w:pPr>
            <w:r w:rsidRPr="00CC072C">
              <w:rPr>
                <w:b/>
                <w:sz w:val="24"/>
                <w:szCs w:val="24"/>
              </w:rPr>
              <w:t>Ноябрь</w:t>
            </w:r>
          </w:p>
        </w:tc>
      </w:tr>
      <w:tr w:rsidR="0089470E" w:rsidRPr="00342605" w:rsidTr="00CA5313">
        <w:tc>
          <w:tcPr>
            <w:tcW w:w="675" w:type="dxa"/>
            <w:gridSpan w:val="2"/>
          </w:tcPr>
          <w:p w:rsidR="0089470E" w:rsidRPr="00342605" w:rsidRDefault="0089470E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89470E" w:rsidRPr="002F3B48" w:rsidRDefault="0089470E" w:rsidP="00CB5A05">
            <w:pPr>
              <w:jc w:val="both"/>
              <w:rPr>
                <w:sz w:val="24"/>
                <w:szCs w:val="24"/>
              </w:rPr>
            </w:pPr>
            <w:r w:rsidRPr="002F3B48">
              <w:rPr>
                <w:sz w:val="24"/>
                <w:szCs w:val="24"/>
              </w:rPr>
              <w:t>Мероприятия, посвященные Дню народного Единства</w:t>
            </w:r>
            <w:r>
              <w:rPr>
                <w:sz w:val="24"/>
                <w:szCs w:val="24"/>
              </w:rPr>
              <w:t xml:space="preserve"> и празднику Казанской Иконы Божией Матери:</w:t>
            </w:r>
          </w:p>
          <w:p w:rsidR="0089470E" w:rsidRDefault="0089470E" w:rsidP="00CB5A05">
            <w:pPr>
              <w:pStyle w:val="a8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  <w:r w:rsidRPr="005A7520">
              <w:rPr>
                <w:sz w:val="24"/>
                <w:szCs w:val="24"/>
              </w:rPr>
              <w:t>Выставка – дегустация национальных блюд «Кухня народов мира</w:t>
            </w:r>
            <w:r>
              <w:rPr>
                <w:sz w:val="24"/>
                <w:szCs w:val="24"/>
              </w:rPr>
              <w:t>»;</w:t>
            </w:r>
          </w:p>
          <w:p w:rsidR="0089470E" w:rsidRDefault="0089470E" w:rsidP="00CB5A05">
            <w:pPr>
              <w:pStyle w:val="a8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ая программа «Россия – объединяет сердца»;</w:t>
            </w:r>
          </w:p>
          <w:p w:rsidR="0089470E" w:rsidRPr="005A7520" w:rsidRDefault="0089470E" w:rsidP="00CB5A05">
            <w:pPr>
              <w:pStyle w:val="a8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ежная акция «</w:t>
            </w:r>
            <w:r>
              <w:rPr>
                <w:sz w:val="24"/>
                <w:szCs w:val="24"/>
                <w:lang w:val="en-US"/>
              </w:rPr>
              <w:t>#</w:t>
            </w:r>
            <w:proofErr w:type="spellStart"/>
            <w:r>
              <w:rPr>
                <w:sz w:val="24"/>
                <w:szCs w:val="24"/>
              </w:rPr>
              <w:t>РоссияОбъединяет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89470E" w:rsidRDefault="000A2D9D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ноября</w:t>
            </w:r>
          </w:p>
        </w:tc>
        <w:tc>
          <w:tcPr>
            <w:tcW w:w="1702" w:type="dxa"/>
          </w:tcPr>
          <w:p w:rsidR="0089470E" w:rsidRDefault="0089470E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89470E" w:rsidRPr="00342605" w:rsidTr="00CA5313">
        <w:tc>
          <w:tcPr>
            <w:tcW w:w="675" w:type="dxa"/>
            <w:gridSpan w:val="2"/>
          </w:tcPr>
          <w:p w:rsidR="0089470E" w:rsidRPr="00342605" w:rsidRDefault="0089470E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89470E" w:rsidRDefault="0089470E" w:rsidP="00CB5A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освященные Дню народного единства</w:t>
            </w:r>
          </w:p>
        </w:tc>
        <w:tc>
          <w:tcPr>
            <w:tcW w:w="1559" w:type="dxa"/>
          </w:tcPr>
          <w:p w:rsidR="0089470E" w:rsidRDefault="000A2D9D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ноября</w:t>
            </w:r>
          </w:p>
        </w:tc>
        <w:tc>
          <w:tcPr>
            <w:tcW w:w="1702" w:type="dxa"/>
          </w:tcPr>
          <w:p w:rsidR="0089470E" w:rsidRDefault="0089470E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ы МБУК «ЦКС»</w:t>
            </w:r>
          </w:p>
        </w:tc>
      </w:tr>
      <w:tr w:rsidR="0089470E" w:rsidRPr="00342605" w:rsidTr="00CA5313">
        <w:tc>
          <w:tcPr>
            <w:tcW w:w="675" w:type="dxa"/>
            <w:gridSpan w:val="2"/>
          </w:tcPr>
          <w:p w:rsidR="0089470E" w:rsidRPr="00342605" w:rsidRDefault="0089470E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89470E" w:rsidRDefault="0089470E" w:rsidP="00CB5A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йонный заочный конкурс тематических программ, видеороликов социальной рекламы по пропаганде </w:t>
            </w:r>
            <w:r>
              <w:rPr>
                <w:sz w:val="24"/>
                <w:szCs w:val="24"/>
              </w:rPr>
              <w:lastRenderedPageBreak/>
              <w:t xml:space="preserve">здорового образа жизни «Здоровая молодежь, здоровая Россия» </w:t>
            </w:r>
            <w:r w:rsidRPr="00834F83">
              <w:rPr>
                <w:i/>
                <w:sz w:val="24"/>
                <w:szCs w:val="24"/>
              </w:rPr>
              <w:t>(Районный конкурс среди юношей «Мы ловкость, смекалка, выносливость»)</w:t>
            </w:r>
          </w:p>
        </w:tc>
        <w:tc>
          <w:tcPr>
            <w:tcW w:w="1559" w:type="dxa"/>
          </w:tcPr>
          <w:p w:rsidR="0089470E" w:rsidRDefault="0089470E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1702" w:type="dxa"/>
          </w:tcPr>
          <w:p w:rsidR="0089470E" w:rsidRPr="00104BBA" w:rsidRDefault="0089470E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МР</w:t>
            </w:r>
          </w:p>
        </w:tc>
      </w:tr>
      <w:tr w:rsidR="0089470E" w:rsidRPr="00342605" w:rsidTr="00CA5313">
        <w:tc>
          <w:tcPr>
            <w:tcW w:w="675" w:type="dxa"/>
            <w:gridSpan w:val="2"/>
          </w:tcPr>
          <w:p w:rsidR="0089470E" w:rsidRPr="00342605" w:rsidRDefault="0089470E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5670" w:type="dxa"/>
          </w:tcPr>
          <w:p w:rsidR="0089470E" w:rsidRDefault="0089470E" w:rsidP="00CB5A0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курсно-игровая</w:t>
            </w:r>
            <w:proofErr w:type="spellEnd"/>
            <w:r>
              <w:rPr>
                <w:sz w:val="24"/>
                <w:szCs w:val="24"/>
              </w:rPr>
              <w:t xml:space="preserve"> программа «Россия – Родина моя»</w:t>
            </w:r>
          </w:p>
        </w:tc>
        <w:tc>
          <w:tcPr>
            <w:tcW w:w="1559" w:type="dxa"/>
          </w:tcPr>
          <w:p w:rsidR="0089470E" w:rsidRDefault="0089470E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702" w:type="dxa"/>
          </w:tcPr>
          <w:p w:rsidR="0089470E" w:rsidRPr="00104BBA" w:rsidRDefault="0089470E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89470E" w:rsidRPr="00342605" w:rsidTr="00CA5313">
        <w:tc>
          <w:tcPr>
            <w:tcW w:w="675" w:type="dxa"/>
            <w:gridSpan w:val="2"/>
          </w:tcPr>
          <w:p w:rsidR="0089470E" w:rsidRPr="00342605" w:rsidRDefault="0089470E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89470E" w:rsidRDefault="0089470E" w:rsidP="00CB5A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ая литературная игра-викторина «По страницам русской литературы»</w:t>
            </w:r>
          </w:p>
        </w:tc>
        <w:tc>
          <w:tcPr>
            <w:tcW w:w="1559" w:type="dxa"/>
          </w:tcPr>
          <w:p w:rsidR="0089470E" w:rsidRDefault="0089470E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702" w:type="dxa"/>
          </w:tcPr>
          <w:p w:rsidR="0089470E" w:rsidRDefault="0089470E" w:rsidP="00C319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89470E" w:rsidRPr="00342605" w:rsidTr="00CA5313">
        <w:tc>
          <w:tcPr>
            <w:tcW w:w="675" w:type="dxa"/>
            <w:gridSpan w:val="2"/>
          </w:tcPr>
          <w:p w:rsidR="0089470E" w:rsidRPr="00342605" w:rsidRDefault="0089470E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89470E" w:rsidRDefault="0089470E" w:rsidP="00CB5A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 этикета «Если добрый ты – это хорошо», посвященный Всемирному Дню доброты</w:t>
            </w:r>
          </w:p>
        </w:tc>
        <w:tc>
          <w:tcPr>
            <w:tcW w:w="1559" w:type="dxa"/>
          </w:tcPr>
          <w:p w:rsidR="0089470E" w:rsidRDefault="0089470E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702" w:type="dxa"/>
          </w:tcPr>
          <w:p w:rsidR="0089470E" w:rsidRDefault="0089470E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89470E" w:rsidRPr="00342605" w:rsidTr="00CA5313">
        <w:tc>
          <w:tcPr>
            <w:tcW w:w="675" w:type="dxa"/>
            <w:gridSpan w:val="2"/>
          </w:tcPr>
          <w:p w:rsidR="0089470E" w:rsidRPr="00342605" w:rsidRDefault="0089470E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89470E" w:rsidRDefault="0089470E" w:rsidP="00CB5A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со старшеклассниками «Мир глазами современной молодежи»</w:t>
            </w:r>
          </w:p>
        </w:tc>
        <w:tc>
          <w:tcPr>
            <w:tcW w:w="1559" w:type="dxa"/>
          </w:tcPr>
          <w:p w:rsidR="0089470E" w:rsidRDefault="0089470E" w:rsidP="009E57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702" w:type="dxa"/>
          </w:tcPr>
          <w:p w:rsidR="0089470E" w:rsidRDefault="0089470E" w:rsidP="009E57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89470E" w:rsidRPr="00342605" w:rsidTr="00CA5313">
        <w:tc>
          <w:tcPr>
            <w:tcW w:w="675" w:type="dxa"/>
            <w:gridSpan w:val="2"/>
          </w:tcPr>
          <w:p w:rsidR="0089470E" w:rsidRPr="00342605" w:rsidRDefault="0089470E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89470E" w:rsidRDefault="0089470E" w:rsidP="00CB5A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ина для старшеклассников «Закон и подросток»</w:t>
            </w:r>
          </w:p>
        </w:tc>
        <w:tc>
          <w:tcPr>
            <w:tcW w:w="1559" w:type="dxa"/>
          </w:tcPr>
          <w:p w:rsidR="0089470E" w:rsidRDefault="0089470E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702" w:type="dxa"/>
          </w:tcPr>
          <w:p w:rsidR="0089470E" w:rsidRDefault="0089470E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89470E" w:rsidRPr="00342605" w:rsidTr="00CA5313">
        <w:tc>
          <w:tcPr>
            <w:tcW w:w="675" w:type="dxa"/>
            <w:gridSpan w:val="2"/>
          </w:tcPr>
          <w:p w:rsidR="0089470E" w:rsidRPr="00342605" w:rsidRDefault="0089470E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:rsidR="0089470E" w:rsidRDefault="0089470E" w:rsidP="00CB5A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, посвященные Международному Дню </w:t>
            </w:r>
            <w:proofErr w:type="spellStart"/>
            <w:r>
              <w:rPr>
                <w:sz w:val="24"/>
                <w:szCs w:val="24"/>
              </w:rPr>
              <w:t>толеранстности</w:t>
            </w:r>
            <w:proofErr w:type="spellEnd"/>
          </w:p>
        </w:tc>
        <w:tc>
          <w:tcPr>
            <w:tcW w:w="1559" w:type="dxa"/>
          </w:tcPr>
          <w:p w:rsidR="0089470E" w:rsidRDefault="0089470E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702" w:type="dxa"/>
          </w:tcPr>
          <w:p w:rsidR="0089470E" w:rsidRDefault="0089470E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ы МБУК «ЦСК»</w:t>
            </w:r>
          </w:p>
        </w:tc>
      </w:tr>
      <w:tr w:rsidR="0089470E" w:rsidRPr="00342605" w:rsidTr="00CA5313">
        <w:tc>
          <w:tcPr>
            <w:tcW w:w="675" w:type="dxa"/>
            <w:gridSpan w:val="2"/>
          </w:tcPr>
          <w:p w:rsidR="0089470E" w:rsidRPr="00342605" w:rsidRDefault="0089470E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0" w:type="dxa"/>
          </w:tcPr>
          <w:p w:rsidR="0089470E" w:rsidRDefault="0089470E" w:rsidP="00CB5A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о-развлекательная игра «Безопасное колесо»</w:t>
            </w:r>
          </w:p>
        </w:tc>
        <w:tc>
          <w:tcPr>
            <w:tcW w:w="1559" w:type="dxa"/>
          </w:tcPr>
          <w:p w:rsidR="0089470E" w:rsidRDefault="0089470E" w:rsidP="00CA53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702" w:type="dxa"/>
          </w:tcPr>
          <w:p w:rsidR="0089470E" w:rsidRPr="00104BBA" w:rsidRDefault="0089470E" w:rsidP="00CA5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89470E" w:rsidRPr="00342605" w:rsidTr="00CA5313">
        <w:tc>
          <w:tcPr>
            <w:tcW w:w="675" w:type="dxa"/>
            <w:gridSpan w:val="2"/>
          </w:tcPr>
          <w:p w:rsidR="0089470E" w:rsidRPr="00342605" w:rsidRDefault="0089470E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70" w:type="dxa"/>
          </w:tcPr>
          <w:p w:rsidR="0089470E" w:rsidRDefault="0089470E" w:rsidP="00CB5A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, в рамках Международного дня отказа от курения «Меняем сигарету на конфету»</w:t>
            </w:r>
          </w:p>
        </w:tc>
        <w:tc>
          <w:tcPr>
            <w:tcW w:w="1559" w:type="dxa"/>
          </w:tcPr>
          <w:p w:rsidR="0089470E" w:rsidRDefault="0089470E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702" w:type="dxa"/>
          </w:tcPr>
          <w:p w:rsidR="0089470E" w:rsidRDefault="0089470E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89470E" w:rsidRPr="00342605" w:rsidTr="00CA5313">
        <w:tc>
          <w:tcPr>
            <w:tcW w:w="675" w:type="dxa"/>
            <w:gridSpan w:val="2"/>
          </w:tcPr>
          <w:p w:rsidR="0089470E" w:rsidRPr="00342605" w:rsidRDefault="0089470E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670" w:type="dxa"/>
          </w:tcPr>
          <w:p w:rsidR="0089470E" w:rsidRDefault="0089470E" w:rsidP="00CB5A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программа «Разноцветные краски осени»</w:t>
            </w:r>
          </w:p>
        </w:tc>
        <w:tc>
          <w:tcPr>
            <w:tcW w:w="1559" w:type="dxa"/>
          </w:tcPr>
          <w:p w:rsidR="0089470E" w:rsidRDefault="0089470E" w:rsidP="00CA53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702" w:type="dxa"/>
          </w:tcPr>
          <w:p w:rsidR="0089470E" w:rsidRDefault="0089470E" w:rsidP="00CA5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89470E" w:rsidRPr="00342605" w:rsidTr="00CA5313">
        <w:tc>
          <w:tcPr>
            <w:tcW w:w="675" w:type="dxa"/>
            <w:gridSpan w:val="2"/>
          </w:tcPr>
          <w:p w:rsidR="0089470E" w:rsidRPr="00342605" w:rsidRDefault="0089470E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670" w:type="dxa"/>
          </w:tcPr>
          <w:p w:rsidR="0089470E" w:rsidRDefault="0089470E" w:rsidP="00CB5A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освященные Дню матери</w:t>
            </w:r>
          </w:p>
        </w:tc>
        <w:tc>
          <w:tcPr>
            <w:tcW w:w="1559" w:type="dxa"/>
          </w:tcPr>
          <w:p w:rsidR="0089470E" w:rsidRDefault="000A2D9D" w:rsidP="00CA53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ноября</w:t>
            </w:r>
          </w:p>
        </w:tc>
        <w:tc>
          <w:tcPr>
            <w:tcW w:w="1702" w:type="dxa"/>
          </w:tcPr>
          <w:p w:rsidR="0089470E" w:rsidRDefault="0089470E" w:rsidP="00CA5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ы МБУК «ЦКС»</w:t>
            </w:r>
          </w:p>
        </w:tc>
      </w:tr>
      <w:tr w:rsidR="0089470E" w:rsidRPr="00342605" w:rsidTr="00CA5313">
        <w:tc>
          <w:tcPr>
            <w:tcW w:w="675" w:type="dxa"/>
            <w:gridSpan w:val="2"/>
          </w:tcPr>
          <w:p w:rsidR="0089470E" w:rsidRPr="00342605" w:rsidRDefault="0089470E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670" w:type="dxa"/>
          </w:tcPr>
          <w:p w:rsidR="0089470E" w:rsidRDefault="0089470E" w:rsidP="00CB5A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ая тематическая программа, посвященная Дню матери «Та женщина, чьё имя – Мать!»</w:t>
            </w:r>
          </w:p>
        </w:tc>
        <w:tc>
          <w:tcPr>
            <w:tcW w:w="1559" w:type="dxa"/>
          </w:tcPr>
          <w:p w:rsidR="0089470E" w:rsidRDefault="000A2D9D" w:rsidP="00BE1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ноября</w:t>
            </w:r>
          </w:p>
        </w:tc>
        <w:tc>
          <w:tcPr>
            <w:tcW w:w="1702" w:type="dxa"/>
          </w:tcPr>
          <w:p w:rsidR="0089470E" w:rsidRDefault="0089470E" w:rsidP="00BE1C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89470E" w:rsidRPr="00342605" w:rsidTr="00CA5313">
        <w:tc>
          <w:tcPr>
            <w:tcW w:w="675" w:type="dxa"/>
            <w:gridSpan w:val="2"/>
          </w:tcPr>
          <w:p w:rsidR="0089470E" w:rsidRPr="00342605" w:rsidRDefault="0089470E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670" w:type="dxa"/>
          </w:tcPr>
          <w:p w:rsidR="0089470E" w:rsidRDefault="0089470E" w:rsidP="00CB5A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этический час, посвященный Дню матери «Слово – МАМА, как много оно значит для меня!»</w:t>
            </w:r>
          </w:p>
        </w:tc>
        <w:tc>
          <w:tcPr>
            <w:tcW w:w="1559" w:type="dxa"/>
          </w:tcPr>
          <w:p w:rsidR="0089470E" w:rsidRDefault="0089470E" w:rsidP="00BE1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702" w:type="dxa"/>
          </w:tcPr>
          <w:p w:rsidR="0089470E" w:rsidRDefault="0089470E" w:rsidP="00BE1C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89470E" w:rsidRPr="00342605" w:rsidTr="00CA5313">
        <w:tc>
          <w:tcPr>
            <w:tcW w:w="675" w:type="dxa"/>
            <w:gridSpan w:val="2"/>
          </w:tcPr>
          <w:p w:rsidR="0089470E" w:rsidRPr="00342605" w:rsidRDefault="0089470E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670" w:type="dxa"/>
          </w:tcPr>
          <w:p w:rsidR="0089470E" w:rsidRDefault="0089470E" w:rsidP="00CB5A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ный концерт творческих коллективов РДК «Мы дарим Вам сердца свои!»</w:t>
            </w:r>
          </w:p>
        </w:tc>
        <w:tc>
          <w:tcPr>
            <w:tcW w:w="1559" w:type="dxa"/>
          </w:tcPr>
          <w:p w:rsidR="0089470E" w:rsidRDefault="0089470E" w:rsidP="00BE1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702" w:type="dxa"/>
          </w:tcPr>
          <w:p w:rsidR="0089470E" w:rsidRPr="00104BBA" w:rsidRDefault="0089470E" w:rsidP="00BE1C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89470E" w:rsidRPr="00342605" w:rsidTr="00CA5313">
        <w:tc>
          <w:tcPr>
            <w:tcW w:w="675" w:type="dxa"/>
            <w:gridSpan w:val="2"/>
          </w:tcPr>
          <w:p w:rsidR="0089470E" w:rsidRPr="00342605" w:rsidRDefault="0089470E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670" w:type="dxa"/>
          </w:tcPr>
          <w:p w:rsidR="0089470E" w:rsidRDefault="0089470E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ная программа «Есть на Руси святое слово – Мама»</w:t>
            </w:r>
          </w:p>
        </w:tc>
        <w:tc>
          <w:tcPr>
            <w:tcW w:w="1559" w:type="dxa"/>
          </w:tcPr>
          <w:p w:rsidR="0089470E" w:rsidRDefault="0089470E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702" w:type="dxa"/>
          </w:tcPr>
          <w:p w:rsidR="0089470E" w:rsidRDefault="0089470E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</w:t>
            </w:r>
          </w:p>
        </w:tc>
      </w:tr>
      <w:tr w:rsidR="0089470E" w:rsidRPr="00342605" w:rsidTr="00CA5313">
        <w:tc>
          <w:tcPr>
            <w:tcW w:w="9606" w:type="dxa"/>
            <w:gridSpan w:val="5"/>
          </w:tcPr>
          <w:p w:rsidR="0089470E" w:rsidRPr="00BC51D8" w:rsidRDefault="0089470E" w:rsidP="00C31903">
            <w:pPr>
              <w:jc w:val="center"/>
              <w:rPr>
                <w:b/>
                <w:sz w:val="24"/>
                <w:szCs w:val="24"/>
              </w:rPr>
            </w:pPr>
            <w:r w:rsidRPr="00BC51D8">
              <w:rPr>
                <w:b/>
                <w:sz w:val="24"/>
                <w:szCs w:val="24"/>
              </w:rPr>
              <w:t>Декабрь</w:t>
            </w:r>
          </w:p>
        </w:tc>
      </w:tr>
      <w:tr w:rsidR="0089470E" w:rsidRPr="00342605" w:rsidTr="00CA5313">
        <w:tc>
          <w:tcPr>
            <w:tcW w:w="675" w:type="dxa"/>
            <w:gridSpan w:val="2"/>
          </w:tcPr>
          <w:p w:rsidR="0089470E" w:rsidRPr="00342605" w:rsidRDefault="0089470E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89470E" w:rsidRDefault="0089470E" w:rsidP="00834F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, посвященные Всемирному Дню борьбы со </w:t>
            </w:r>
            <w:proofErr w:type="spellStart"/>
            <w:r>
              <w:rPr>
                <w:sz w:val="24"/>
                <w:szCs w:val="24"/>
              </w:rPr>
              <w:t>СПИДом</w:t>
            </w:r>
            <w:proofErr w:type="spellEnd"/>
          </w:p>
        </w:tc>
        <w:tc>
          <w:tcPr>
            <w:tcW w:w="1559" w:type="dxa"/>
          </w:tcPr>
          <w:p w:rsidR="0089470E" w:rsidRDefault="000A2D9D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декабря</w:t>
            </w:r>
          </w:p>
        </w:tc>
        <w:tc>
          <w:tcPr>
            <w:tcW w:w="1702" w:type="dxa"/>
          </w:tcPr>
          <w:p w:rsidR="0089470E" w:rsidRDefault="0089470E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ы МБУК «ЦКС»</w:t>
            </w:r>
          </w:p>
        </w:tc>
      </w:tr>
      <w:tr w:rsidR="0089470E" w:rsidRPr="00342605" w:rsidTr="00CA5313">
        <w:tc>
          <w:tcPr>
            <w:tcW w:w="675" w:type="dxa"/>
            <w:gridSpan w:val="2"/>
          </w:tcPr>
          <w:p w:rsidR="0089470E" w:rsidRPr="00342605" w:rsidRDefault="0089470E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89470E" w:rsidRDefault="0089470E" w:rsidP="003468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лекательная игровая программа для детей инвалидов «В веселой компании» (мастер-класс, чаепитие)</w:t>
            </w:r>
          </w:p>
        </w:tc>
        <w:tc>
          <w:tcPr>
            <w:tcW w:w="1559" w:type="dxa"/>
          </w:tcPr>
          <w:p w:rsidR="0089470E" w:rsidRDefault="0089470E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1702" w:type="dxa"/>
          </w:tcPr>
          <w:p w:rsidR="0089470E" w:rsidRPr="00104BBA" w:rsidRDefault="0089470E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89470E" w:rsidRPr="00342605" w:rsidTr="00CA5313">
        <w:tc>
          <w:tcPr>
            <w:tcW w:w="675" w:type="dxa"/>
            <w:gridSpan w:val="2"/>
          </w:tcPr>
          <w:p w:rsidR="0089470E" w:rsidRPr="00342605" w:rsidRDefault="0089470E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89470E" w:rsidRDefault="0089470E" w:rsidP="003468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работ ДПИ членов любительского объединения «Город мастеров» в рамках декады инвалидов «Мастера и мастерицы»</w:t>
            </w:r>
          </w:p>
        </w:tc>
        <w:tc>
          <w:tcPr>
            <w:tcW w:w="1559" w:type="dxa"/>
          </w:tcPr>
          <w:p w:rsidR="0089470E" w:rsidRDefault="0089470E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1702" w:type="dxa"/>
          </w:tcPr>
          <w:p w:rsidR="0089470E" w:rsidRDefault="0089470E" w:rsidP="00C319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89470E" w:rsidRPr="00342605" w:rsidTr="00CA5313">
        <w:tc>
          <w:tcPr>
            <w:tcW w:w="675" w:type="dxa"/>
            <w:gridSpan w:val="2"/>
          </w:tcPr>
          <w:p w:rsidR="0089470E" w:rsidRPr="00342605" w:rsidRDefault="0089470E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89470E" w:rsidRDefault="0089470E" w:rsidP="003468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ий фестиваль людей с ограниченными возможностями «Вместе мы сможем больше»</w:t>
            </w:r>
          </w:p>
        </w:tc>
        <w:tc>
          <w:tcPr>
            <w:tcW w:w="1559" w:type="dxa"/>
          </w:tcPr>
          <w:p w:rsidR="0089470E" w:rsidRDefault="000A2D9D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декабря</w:t>
            </w:r>
          </w:p>
        </w:tc>
        <w:tc>
          <w:tcPr>
            <w:tcW w:w="1702" w:type="dxa"/>
          </w:tcPr>
          <w:p w:rsidR="0089470E" w:rsidRPr="00104BBA" w:rsidRDefault="0089470E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89470E" w:rsidRPr="00342605" w:rsidTr="00CA5313">
        <w:tc>
          <w:tcPr>
            <w:tcW w:w="675" w:type="dxa"/>
            <w:gridSpan w:val="2"/>
          </w:tcPr>
          <w:p w:rsidR="0089470E" w:rsidRPr="00342605" w:rsidRDefault="0089470E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89470E" w:rsidRDefault="0089470E" w:rsidP="003468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освященные декаде инвалидов</w:t>
            </w:r>
          </w:p>
        </w:tc>
        <w:tc>
          <w:tcPr>
            <w:tcW w:w="1559" w:type="dxa"/>
          </w:tcPr>
          <w:p w:rsidR="0089470E" w:rsidRDefault="000A2D9D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декабря</w:t>
            </w:r>
          </w:p>
        </w:tc>
        <w:tc>
          <w:tcPr>
            <w:tcW w:w="1702" w:type="dxa"/>
          </w:tcPr>
          <w:p w:rsidR="0089470E" w:rsidRDefault="0089470E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ы МБУК «ЦКС»</w:t>
            </w:r>
          </w:p>
        </w:tc>
      </w:tr>
      <w:tr w:rsidR="0089470E" w:rsidRPr="00342605" w:rsidTr="00CA5313">
        <w:tc>
          <w:tcPr>
            <w:tcW w:w="675" w:type="dxa"/>
            <w:gridSpan w:val="2"/>
          </w:tcPr>
          <w:p w:rsidR="0089470E" w:rsidRPr="00342605" w:rsidRDefault="0089470E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89470E" w:rsidRDefault="0089470E" w:rsidP="003468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по изготовлению журавлей из бумаги, посвященный Дню неизвестного солдата</w:t>
            </w:r>
          </w:p>
        </w:tc>
        <w:tc>
          <w:tcPr>
            <w:tcW w:w="1559" w:type="dxa"/>
          </w:tcPr>
          <w:p w:rsidR="0089470E" w:rsidRDefault="0089470E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1702" w:type="dxa"/>
          </w:tcPr>
          <w:p w:rsidR="0089470E" w:rsidRPr="00104BBA" w:rsidRDefault="0089470E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89470E" w:rsidRPr="00342605" w:rsidTr="00CA5313">
        <w:tc>
          <w:tcPr>
            <w:tcW w:w="675" w:type="dxa"/>
            <w:gridSpan w:val="2"/>
          </w:tcPr>
          <w:p w:rsidR="0089470E" w:rsidRPr="00342605" w:rsidRDefault="0089470E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89470E" w:rsidRDefault="0089470E" w:rsidP="003468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, посвященная Дню неизвестного солдата «Жизнь во имя Отечества»</w:t>
            </w:r>
          </w:p>
        </w:tc>
        <w:tc>
          <w:tcPr>
            <w:tcW w:w="1559" w:type="dxa"/>
          </w:tcPr>
          <w:p w:rsidR="0089470E" w:rsidRDefault="000A2D9D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декабря</w:t>
            </w:r>
          </w:p>
        </w:tc>
        <w:tc>
          <w:tcPr>
            <w:tcW w:w="1702" w:type="dxa"/>
          </w:tcPr>
          <w:p w:rsidR="0089470E" w:rsidRPr="00104BBA" w:rsidRDefault="0089470E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89470E" w:rsidRPr="00342605" w:rsidTr="00CA5313">
        <w:tc>
          <w:tcPr>
            <w:tcW w:w="675" w:type="dxa"/>
            <w:gridSpan w:val="2"/>
          </w:tcPr>
          <w:p w:rsidR="0089470E" w:rsidRPr="00342605" w:rsidRDefault="0089470E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89470E" w:rsidRDefault="0089470E" w:rsidP="003468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й час «Закон для всех»</w:t>
            </w:r>
          </w:p>
          <w:p w:rsidR="0089470E" w:rsidRDefault="0089470E" w:rsidP="003468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9470E" w:rsidRDefault="0089470E" w:rsidP="00682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1702" w:type="dxa"/>
          </w:tcPr>
          <w:p w:rsidR="0089470E" w:rsidRPr="00104BBA" w:rsidRDefault="0089470E" w:rsidP="006822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89470E" w:rsidRPr="00342605" w:rsidTr="00CA5313">
        <w:tc>
          <w:tcPr>
            <w:tcW w:w="675" w:type="dxa"/>
            <w:gridSpan w:val="2"/>
          </w:tcPr>
          <w:p w:rsidR="0089470E" w:rsidRPr="00342605" w:rsidRDefault="0089470E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:rsidR="0089470E" w:rsidRDefault="0089470E" w:rsidP="003468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жные гонки</w:t>
            </w:r>
          </w:p>
        </w:tc>
        <w:tc>
          <w:tcPr>
            <w:tcW w:w="1559" w:type="dxa"/>
          </w:tcPr>
          <w:p w:rsidR="0089470E" w:rsidRDefault="0089470E" w:rsidP="00682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1702" w:type="dxa"/>
          </w:tcPr>
          <w:p w:rsidR="0089470E" w:rsidRDefault="0089470E" w:rsidP="00E774B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орт</w:t>
            </w:r>
            <w:proofErr w:type="gramStart"/>
            <w:r>
              <w:rPr>
                <w:sz w:val="24"/>
                <w:szCs w:val="24"/>
              </w:rPr>
              <w:t>.-</w:t>
            </w:r>
            <w:proofErr w:type="gramEnd"/>
            <w:r>
              <w:rPr>
                <w:sz w:val="24"/>
                <w:szCs w:val="24"/>
              </w:rPr>
              <w:t>дос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89470E" w:rsidRDefault="0089470E" w:rsidP="00E77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</w:p>
        </w:tc>
      </w:tr>
      <w:tr w:rsidR="0089470E" w:rsidRPr="00342605" w:rsidTr="00CA5313">
        <w:tc>
          <w:tcPr>
            <w:tcW w:w="675" w:type="dxa"/>
            <w:gridSpan w:val="2"/>
          </w:tcPr>
          <w:p w:rsidR="0089470E" w:rsidRPr="00342605" w:rsidRDefault="0089470E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0" w:type="dxa"/>
          </w:tcPr>
          <w:p w:rsidR="0089470E" w:rsidRDefault="0089470E" w:rsidP="003468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ая игра среди старшеклассников в рамках Международного дня прав человека «Знатоки ПРАВА»</w:t>
            </w:r>
          </w:p>
        </w:tc>
        <w:tc>
          <w:tcPr>
            <w:tcW w:w="1559" w:type="dxa"/>
          </w:tcPr>
          <w:p w:rsidR="0089470E" w:rsidRDefault="0089470E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1702" w:type="dxa"/>
          </w:tcPr>
          <w:p w:rsidR="0089470E" w:rsidRDefault="0089470E" w:rsidP="00C319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89470E" w:rsidRPr="00342605" w:rsidTr="00CA5313">
        <w:tc>
          <w:tcPr>
            <w:tcW w:w="675" w:type="dxa"/>
            <w:gridSpan w:val="2"/>
          </w:tcPr>
          <w:p w:rsidR="0089470E" w:rsidRPr="00342605" w:rsidRDefault="0089470E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5670" w:type="dxa"/>
          </w:tcPr>
          <w:p w:rsidR="0089470E" w:rsidRDefault="0089470E" w:rsidP="003468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ая программа в рамках Дня героев Отечества «Подвиг ваш, будет в памяти жить…»</w:t>
            </w:r>
          </w:p>
        </w:tc>
        <w:tc>
          <w:tcPr>
            <w:tcW w:w="1559" w:type="dxa"/>
          </w:tcPr>
          <w:p w:rsidR="0089470E" w:rsidRDefault="0089470E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1702" w:type="dxa"/>
          </w:tcPr>
          <w:p w:rsidR="0089470E" w:rsidRDefault="0089470E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89470E" w:rsidRPr="00342605" w:rsidTr="00CA5313">
        <w:tc>
          <w:tcPr>
            <w:tcW w:w="675" w:type="dxa"/>
            <w:gridSpan w:val="2"/>
          </w:tcPr>
          <w:p w:rsidR="0089470E" w:rsidRPr="00342605" w:rsidRDefault="0089470E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670" w:type="dxa"/>
          </w:tcPr>
          <w:p w:rsidR="0089470E" w:rsidRDefault="0089470E" w:rsidP="003468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фильма ко Дню героев Отечества «Живые и мертвые»</w:t>
            </w:r>
          </w:p>
        </w:tc>
        <w:tc>
          <w:tcPr>
            <w:tcW w:w="1559" w:type="dxa"/>
          </w:tcPr>
          <w:p w:rsidR="0089470E" w:rsidRDefault="0089470E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1702" w:type="dxa"/>
          </w:tcPr>
          <w:p w:rsidR="0089470E" w:rsidRDefault="0089470E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89470E" w:rsidRPr="00342605" w:rsidTr="00CA5313">
        <w:tc>
          <w:tcPr>
            <w:tcW w:w="675" w:type="dxa"/>
            <w:gridSpan w:val="2"/>
          </w:tcPr>
          <w:p w:rsidR="0089470E" w:rsidRPr="00342605" w:rsidRDefault="0089470E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670" w:type="dxa"/>
          </w:tcPr>
          <w:p w:rsidR="0089470E" w:rsidRDefault="0089470E" w:rsidP="003468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ая игра для старшеклассников ко Дню конституции РФ «Конституция – основной закон жизни»</w:t>
            </w:r>
          </w:p>
        </w:tc>
        <w:tc>
          <w:tcPr>
            <w:tcW w:w="1559" w:type="dxa"/>
          </w:tcPr>
          <w:p w:rsidR="0089470E" w:rsidRDefault="0089470E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1702" w:type="dxa"/>
          </w:tcPr>
          <w:p w:rsidR="0089470E" w:rsidRDefault="0089470E" w:rsidP="00C319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89470E" w:rsidRPr="00342605" w:rsidTr="00CA5313">
        <w:tc>
          <w:tcPr>
            <w:tcW w:w="675" w:type="dxa"/>
            <w:gridSpan w:val="2"/>
          </w:tcPr>
          <w:p w:rsidR="0089470E" w:rsidRPr="00342605" w:rsidRDefault="0089470E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670" w:type="dxa"/>
          </w:tcPr>
          <w:p w:rsidR="0089470E" w:rsidRDefault="0089470E" w:rsidP="003468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освященные Дню конституции РФ</w:t>
            </w:r>
          </w:p>
        </w:tc>
        <w:tc>
          <w:tcPr>
            <w:tcW w:w="1559" w:type="dxa"/>
          </w:tcPr>
          <w:p w:rsidR="0089470E" w:rsidRDefault="000A2D9D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декабря</w:t>
            </w:r>
          </w:p>
        </w:tc>
        <w:tc>
          <w:tcPr>
            <w:tcW w:w="1702" w:type="dxa"/>
          </w:tcPr>
          <w:p w:rsidR="0089470E" w:rsidRDefault="0089470E" w:rsidP="00C319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ы МБУК «ЦКС»</w:t>
            </w:r>
          </w:p>
        </w:tc>
      </w:tr>
      <w:tr w:rsidR="0089470E" w:rsidRPr="00342605" w:rsidTr="00CA5313">
        <w:tc>
          <w:tcPr>
            <w:tcW w:w="675" w:type="dxa"/>
            <w:gridSpan w:val="2"/>
          </w:tcPr>
          <w:p w:rsidR="0089470E" w:rsidRPr="00342605" w:rsidRDefault="0089470E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670" w:type="dxa"/>
          </w:tcPr>
          <w:p w:rsidR="0089470E" w:rsidRDefault="0089470E" w:rsidP="003468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 - профилактическая беседа «Похититель рассудка – алкоголь»</w:t>
            </w:r>
          </w:p>
        </w:tc>
        <w:tc>
          <w:tcPr>
            <w:tcW w:w="1559" w:type="dxa"/>
          </w:tcPr>
          <w:p w:rsidR="0089470E" w:rsidRDefault="0089470E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1702" w:type="dxa"/>
          </w:tcPr>
          <w:p w:rsidR="0089470E" w:rsidRDefault="0089470E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89470E" w:rsidRPr="00342605" w:rsidTr="00CA5313">
        <w:tc>
          <w:tcPr>
            <w:tcW w:w="675" w:type="dxa"/>
            <w:gridSpan w:val="2"/>
          </w:tcPr>
          <w:p w:rsidR="0089470E" w:rsidRPr="00342605" w:rsidRDefault="0089470E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670" w:type="dxa"/>
          </w:tcPr>
          <w:p w:rsidR="0089470E" w:rsidRPr="00B85C72" w:rsidRDefault="0089470E" w:rsidP="003468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ция по профилактике наркомании в рамках Всемирного дня борьбы со </w:t>
            </w:r>
            <w:proofErr w:type="spellStart"/>
            <w:r>
              <w:rPr>
                <w:sz w:val="24"/>
                <w:szCs w:val="24"/>
              </w:rPr>
              <w:t>СПИДом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  <w:lang w:val="en-US"/>
              </w:rPr>
              <w:t>STOP</w:t>
            </w:r>
            <w:r>
              <w:rPr>
                <w:sz w:val="24"/>
                <w:szCs w:val="24"/>
              </w:rPr>
              <w:t>-наркотик»</w:t>
            </w:r>
          </w:p>
        </w:tc>
        <w:tc>
          <w:tcPr>
            <w:tcW w:w="1559" w:type="dxa"/>
          </w:tcPr>
          <w:p w:rsidR="0089470E" w:rsidRDefault="0089470E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1702" w:type="dxa"/>
          </w:tcPr>
          <w:p w:rsidR="0089470E" w:rsidRDefault="0089470E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89470E" w:rsidRPr="00342605" w:rsidTr="00CA5313">
        <w:tc>
          <w:tcPr>
            <w:tcW w:w="675" w:type="dxa"/>
            <w:gridSpan w:val="2"/>
          </w:tcPr>
          <w:p w:rsidR="0089470E" w:rsidRPr="00342605" w:rsidRDefault="0089470E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670" w:type="dxa"/>
          </w:tcPr>
          <w:p w:rsidR="0089470E" w:rsidRDefault="0089470E" w:rsidP="003468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освященные новогодним праздникам</w:t>
            </w:r>
          </w:p>
        </w:tc>
        <w:tc>
          <w:tcPr>
            <w:tcW w:w="1559" w:type="dxa"/>
          </w:tcPr>
          <w:p w:rsidR="0089470E" w:rsidRDefault="0089470E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1702" w:type="dxa"/>
          </w:tcPr>
          <w:p w:rsidR="0089470E" w:rsidRDefault="0089470E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ы МБУК «ЦКС»</w:t>
            </w:r>
          </w:p>
        </w:tc>
      </w:tr>
      <w:tr w:rsidR="0089470E" w:rsidRPr="00342605" w:rsidTr="00CA5313">
        <w:tc>
          <w:tcPr>
            <w:tcW w:w="675" w:type="dxa"/>
            <w:gridSpan w:val="2"/>
          </w:tcPr>
          <w:p w:rsidR="0089470E" w:rsidRPr="00342605" w:rsidRDefault="0089470E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670" w:type="dxa"/>
          </w:tcPr>
          <w:p w:rsidR="0089470E" w:rsidRDefault="0089470E" w:rsidP="003468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е сказки-утренники</w:t>
            </w:r>
          </w:p>
        </w:tc>
        <w:tc>
          <w:tcPr>
            <w:tcW w:w="1559" w:type="dxa"/>
          </w:tcPr>
          <w:p w:rsidR="0089470E" w:rsidRDefault="0089470E" w:rsidP="009E57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1702" w:type="dxa"/>
          </w:tcPr>
          <w:p w:rsidR="0089470E" w:rsidRPr="00104BBA" w:rsidRDefault="0089470E" w:rsidP="009E57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89470E" w:rsidRPr="00342605" w:rsidTr="00CA5313">
        <w:tc>
          <w:tcPr>
            <w:tcW w:w="675" w:type="dxa"/>
            <w:gridSpan w:val="2"/>
          </w:tcPr>
          <w:p w:rsidR="0089470E" w:rsidRPr="00342605" w:rsidRDefault="0089470E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670" w:type="dxa"/>
          </w:tcPr>
          <w:p w:rsidR="0089470E" w:rsidRDefault="0089470E" w:rsidP="003468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й вечер отдыха «Новый год в кругу друзей!»</w:t>
            </w:r>
          </w:p>
        </w:tc>
        <w:tc>
          <w:tcPr>
            <w:tcW w:w="1559" w:type="dxa"/>
          </w:tcPr>
          <w:p w:rsidR="0089470E" w:rsidRDefault="0089470E" w:rsidP="009E57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1702" w:type="dxa"/>
          </w:tcPr>
          <w:p w:rsidR="0089470E" w:rsidRDefault="0089470E" w:rsidP="009E57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89470E" w:rsidRPr="00342605" w:rsidTr="00CA5313">
        <w:tc>
          <w:tcPr>
            <w:tcW w:w="675" w:type="dxa"/>
            <w:gridSpan w:val="2"/>
          </w:tcPr>
          <w:p w:rsidR="0089470E" w:rsidRPr="00342605" w:rsidRDefault="0089470E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670" w:type="dxa"/>
          </w:tcPr>
          <w:p w:rsidR="0089470E" w:rsidRDefault="0089470E" w:rsidP="003468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ная программа «И хорошее настроение не покинет больше вас»</w:t>
            </w:r>
          </w:p>
        </w:tc>
        <w:tc>
          <w:tcPr>
            <w:tcW w:w="1559" w:type="dxa"/>
          </w:tcPr>
          <w:p w:rsidR="0089470E" w:rsidRDefault="0089470E" w:rsidP="00C31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1702" w:type="dxa"/>
          </w:tcPr>
          <w:p w:rsidR="0089470E" w:rsidRDefault="0089470E" w:rsidP="00C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</w:t>
            </w:r>
          </w:p>
        </w:tc>
      </w:tr>
    </w:tbl>
    <w:p w:rsidR="00342605" w:rsidRDefault="00342605">
      <w:pPr>
        <w:rPr>
          <w:sz w:val="24"/>
          <w:szCs w:val="24"/>
        </w:rPr>
      </w:pPr>
    </w:p>
    <w:p w:rsidR="00513394" w:rsidRDefault="00513394">
      <w:pPr>
        <w:rPr>
          <w:sz w:val="24"/>
          <w:szCs w:val="24"/>
        </w:rPr>
      </w:pPr>
    </w:p>
    <w:p w:rsidR="00513394" w:rsidRPr="00342605" w:rsidRDefault="00513394">
      <w:pPr>
        <w:rPr>
          <w:sz w:val="24"/>
          <w:szCs w:val="24"/>
        </w:rPr>
      </w:pPr>
      <w:r>
        <w:rPr>
          <w:sz w:val="24"/>
          <w:szCs w:val="24"/>
        </w:rPr>
        <w:t>Директор МБУК «ЦКС»                                                                                  И.В.Демьянова</w:t>
      </w:r>
    </w:p>
    <w:sectPr w:rsidR="00513394" w:rsidRPr="00342605" w:rsidSect="00175D2B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074F6"/>
    <w:multiLevelType w:val="hybridMultilevel"/>
    <w:tmpl w:val="80FEF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A4DEB"/>
    <w:multiLevelType w:val="hybridMultilevel"/>
    <w:tmpl w:val="0BB68000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9F2D6F"/>
    <w:multiLevelType w:val="hybridMultilevel"/>
    <w:tmpl w:val="68EC8C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840FA"/>
    <w:multiLevelType w:val="hybridMultilevel"/>
    <w:tmpl w:val="0F00DE7C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6BF5660"/>
    <w:multiLevelType w:val="hybridMultilevel"/>
    <w:tmpl w:val="B9FEC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9909A6"/>
    <w:multiLevelType w:val="hybridMultilevel"/>
    <w:tmpl w:val="88D6E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BF746E"/>
    <w:multiLevelType w:val="hybridMultilevel"/>
    <w:tmpl w:val="F7B47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6F098A"/>
    <w:multiLevelType w:val="hybridMultilevel"/>
    <w:tmpl w:val="40462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8C5A4F"/>
    <w:multiLevelType w:val="hybridMultilevel"/>
    <w:tmpl w:val="AED49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8E0DDD"/>
    <w:multiLevelType w:val="hybridMultilevel"/>
    <w:tmpl w:val="F6C699F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387675"/>
    <w:multiLevelType w:val="hybridMultilevel"/>
    <w:tmpl w:val="4FDE8424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2F17F78"/>
    <w:multiLevelType w:val="hybridMultilevel"/>
    <w:tmpl w:val="C77EDEA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130247"/>
    <w:multiLevelType w:val="hybridMultilevel"/>
    <w:tmpl w:val="B30EB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D351B7"/>
    <w:multiLevelType w:val="hybridMultilevel"/>
    <w:tmpl w:val="5C26B9B2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256238"/>
    <w:multiLevelType w:val="hybridMultilevel"/>
    <w:tmpl w:val="907AF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507C8C"/>
    <w:multiLevelType w:val="hybridMultilevel"/>
    <w:tmpl w:val="D3609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D511EA"/>
    <w:multiLevelType w:val="hybridMultilevel"/>
    <w:tmpl w:val="F03017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E326617"/>
    <w:multiLevelType w:val="hybridMultilevel"/>
    <w:tmpl w:val="8C6A2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C014B7"/>
    <w:multiLevelType w:val="hybridMultilevel"/>
    <w:tmpl w:val="BE5EB94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9CB53AD"/>
    <w:multiLevelType w:val="hybridMultilevel"/>
    <w:tmpl w:val="35D2442C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A383195"/>
    <w:multiLevelType w:val="hybridMultilevel"/>
    <w:tmpl w:val="C526C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A46EB2"/>
    <w:multiLevelType w:val="hybridMultilevel"/>
    <w:tmpl w:val="FD044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351A51"/>
    <w:multiLevelType w:val="hybridMultilevel"/>
    <w:tmpl w:val="BCEC4650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8D6053B"/>
    <w:multiLevelType w:val="hybridMultilevel"/>
    <w:tmpl w:val="B91267D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2"/>
  </w:num>
  <w:num w:numId="11">
    <w:abstractNumId w:val="0"/>
  </w:num>
  <w:num w:numId="12">
    <w:abstractNumId w:val="17"/>
  </w:num>
  <w:num w:numId="13">
    <w:abstractNumId w:val="8"/>
  </w:num>
  <w:num w:numId="14">
    <w:abstractNumId w:val="20"/>
  </w:num>
  <w:num w:numId="15">
    <w:abstractNumId w:val="15"/>
  </w:num>
  <w:num w:numId="16">
    <w:abstractNumId w:val="6"/>
  </w:num>
  <w:num w:numId="17">
    <w:abstractNumId w:val="3"/>
  </w:num>
  <w:num w:numId="18">
    <w:abstractNumId w:val="2"/>
  </w:num>
  <w:num w:numId="19">
    <w:abstractNumId w:val="11"/>
  </w:num>
  <w:num w:numId="20">
    <w:abstractNumId w:val="10"/>
  </w:num>
  <w:num w:numId="21">
    <w:abstractNumId w:val="5"/>
  </w:num>
  <w:num w:numId="22">
    <w:abstractNumId w:val="4"/>
  </w:num>
  <w:num w:numId="23">
    <w:abstractNumId w:val="21"/>
  </w:num>
  <w:num w:numId="24">
    <w:abstractNumId w:val="7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2605"/>
    <w:rsid w:val="000A2D9D"/>
    <w:rsid w:val="000D5DE3"/>
    <w:rsid w:val="000E68FE"/>
    <w:rsid w:val="0017362D"/>
    <w:rsid w:val="001749D1"/>
    <w:rsid w:val="00175D2B"/>
    <w:rsid w:val="001927A8"/>
    <w:rsid w:val="001A5E2D"/>
    <w:rsid w:val="001B400F"/>
    <w:rsid w:val="001E0C30"/>
    <w:rsid w:val="001F5499"/>
    <w:rsid w:val="002200E5"/>
    <w:rsid w:val="002258F3"/>
    <w:rsid w:val="0024183E"/>
    <w:rsid w:val="0027485C"/>
    <w:rsid w:val="00276154"/>
    <w:rsid w:val="002B6EDD"/>
    <w:rsid w:val="002D549C"/>
    <w:rsid w:val="002F3B48"/>
    <w:rsid w:val="00307674"/>
    <w:rsid w:val="00312FCD"/>
    <w:rsid w:val="00340CB4"/>
    <w:rsid w:val="00342605"/>
    <w:rsid w:val="003468F3"/>
    <w:rsid w:val="003744B8"/>
    <w:rsid w:val="00392B28"/>
    <w:rsid w:val="00394C95"/>
    <w:rsid w:val="003D10FC"/>
    <w:rsid w:val="003D78AB"/>
    <w:rsid w:val="00423464"/>
    <w:rsid w:val="0043405A"/>
    <w:rsid w:val="00513394"/>
    <w:rsid w:val="00526297"/>
    <w:rsid w:val="00541EAD"/>
    <w:rsid w:val="00552E14"/>
    <w:rsid w:val="00566186"/>
    <w:rsid w:val="00582B3E"/>
    <w:rsid w:val="00595024"/>
    <w:rsid w:val="005A5C72"/>
    <w:rsid w:val="005A7520"/>
    <w:rsid w:val="005C70B6"/>
    <w:rsid w:val="006208A1"/>
    <w:rsid w:val="00635BA4"/>
    <w:rsid w:val="006442BA"/>
    <w:rsid w:val="00662F66"/>
    <w:rsid w:val="00682291"/>
    <w:rsid w:val="00684CF1"/>
    <w:rsid w:val="006C695E"/>
    <w:rsid w:val="00714847"/>
    <w:rsid w:val="00716BE0"/>
    <w:rsid w:val="007416FA"/>
    <w:rsid w:val="00742760"/>
    <w:rsid w:val="0075538B"/>
    <w:rsid w:val="00756B8C"/>
    <w:rsid w:val="00785A8F"/>
    <w:rsid w:val="00797D70"/>
    <w:rsid w:val="007A0261"/>
    <w:rsid w:val="007E66E0"/>
    <w:rsid w:val="00820509"/>
    <w:rsid w:val="00834F83"/>
    <w:rsid w:val="008351B1"/>
    <w:rsid w:val="00866142"/>
    <w:rsid w:val="00872E71"/>
    <w:rsid w:val="0089470E"/>
    <w:rsid w:val="008D2EA6"/>
    <w:rsid w:val="008F0E0F"/>
    <w:rsid w:val="00916965"/>
    <w:rsid w:val="009474D9"/>
    <w:rsid w:val="009E579C"/>
    <w:rsid w:val="00A223AE"/>
    <w:rsid w:val="00A940B6"/>
    <w:rsid w:val="00AA4DF1"/>
    <w:rsid w:val="00B12E62"/>
    <w:rsid w:val="00B84CC4"/>
    <w:rsid w:val="00B85C72"/>
    <w:rsid w:val="00BC51D8"/>
    <w:rsid w:val="00BE1CE5"/>
    <w:rsid w:val="00C31903"/>
    <w:rsid w:val="00C82469"/>
    <w:rsid w:val="00CA5313"/>
    <w:rsid w:val="00CA704D"/>
    <w:rsid w:val="00CB12C4"/>
    <w:rsid w:val="00CB4B85"/>
    <w:rsid w:val="00CB5A05"/>
    <w:rsid w:val="00CC072C"/>
    <w:rsid w:val="00D02021"/>
    <w:rsid w:val="00D5609F"/>
    <w:rsid w:val="00D80098"/>
    <w:rsid w:val="00DA5F2D"/>
    <w:rsid w:val="00E10CEF"/>
    <w:rsid w:val="00E17BC9"/>
    <w:rsid w:val="00E20D99"/>
    <w:rsid w:val="00E774B2"/>
    <w:rsid w:val="00E907E6"/>
    <w:rsid w:val="00EA1ED4"/>
    <w:rsid w:val="00ED24B9"/>
    <w:rsid w:val="00ED7AB1"/>
    <w:rsid w:val="00EF38DA"/>
    <w:rsid w:val="00F175BD"/>
    <w:rsid w:val="00F76FF8"/>
    <w:rsid w:val="00F83CA3"/>
    <w:rsid w:val="00F84D1C"/>
    <w:rsid w:val="00F92883"/>
    <w:rsid w:val="00FB7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342605"/>
    <w:pPr>
      <w:ind w:left="36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3426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426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2605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3426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10C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9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318BBB-BA08-4473-9055-E9137DD1D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1</Pages>
  <Words>3710</Words>
  <Characters>2114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s</dc:creator>
  <cp:lastModifiedBy>cks</cp:lastModifiedBy>
  <cp:revision>24</cp:revision>
  <dcterms:created xsi:type="dcterms:W3CDTF">2018-11-13T04:44:00Z</dcterms:created>
  <dcterms:modified xsi:type="dcterms:W3CDTF">2019-12-23T09:17:00Z</dcterms:modified>
</cp:coreProperties>
</file>